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6A8D" w14:textId="2E9A7B71" w:rsidR="00E55BEA" w:rsidRDefault="00E55BEA" w:rsidP="00E55BEA">
      <w:pPr>
        <w:jc w:val="center"/>
        <w:rPr>
          <w:rFonts w:ascii="ＭＳ ゴシック" w:eastAsia="ＭＳ ゴシック" w:hAnsi="ＭＳ ゴシック"/>
        </w:rPr>
      </w:pPr>
      <w:r w:rsidRPr="00E55BEA">
        <w:rPr>
          <w:rFonts w:ascii="ＭＳ ゴシック" w:eastAsia="ＭＳ ゴシック" w:hAnsi="ＭＳ ゴシック" w:hint="eastAsia"/>
        </w:rPr>
        <w:t>第６篇　労賃</w:t>
      </w:r>
    </w:p>
    <w:p w14:paraId="777E599E" w14:textId="77777777" w:rsidR="00236584" w:rsidRDefault="00236584" w:rsidP="00E55BEA">
      <w:pPr>
        <w:jc w:val="center"/>
        <w:rPr>
          <w:rFonts w:ascii="ＭＳ ゴシック" w:eastAsia="ＭＳ ゴシック" w:hAnsi="ＭＳ ゴシック"/>
        </w:rPr>
      </w:pPr>
    </w:p>
    <w:p w14:paraId="66A0E736" w14:textId="77777777" w:rsidR="00236584" w:rsidRDefault="00E55BEA" w:rsidP="00E55BEA">
      <w:pPr>
        <w:jc w:val="center"/>
        <w:rPr>
          <w:rFonts w:ascii="ＭＳ ゴシック" w:eastAsia="ＭＳ ゴシック" w:hAnsi="ＭＳ ゴシック"/>
        </w:rPr>
      </w:pPr>
      <w:r w:rsidRPr="00E55BEA">
        <w:rPr>
          <w:rFonts w:ascii="ＭＳ ゴシック" w:eastAsia="ＭＳ ゴシック" w:hAnsi="ＭＳ ゴシック" w:hint="eastAsia"/>
        </w:rPr>
        <w:t>第17章</w:t>
      </w:r>
      <w:r>
        <w:rPr>
          <w:rFonts w:ascii="ＭＳ ゴシック" w:eastAsia="ＭＳ ゴシック" w:hAnsi="ＭＳ ゴシック" w:hint="eastAsia"/>
        </w:rPr>
        <w:t xml:space="preserve"> </w:t>
      </w:r>
      <w:r w:rsidRPr="00E55BEA">
        <w:rPr>
          <w:rFonts w:ascii="ＭＳ ゴシック" w:eastAsia="ＭＳ ゴシック" w:hAnsi="ＭＳ ゴシック" w:hint="eastAsia"/>
        </w:rPr>
        <w:t>労働力の価値または価格の労賃へ</w:t>
      </w:r>
    </w:p>
    <w:p w14:paraId="64A11EB7" w14:textId="0291674A" w:rsidR="00A27634" w:rsidRDefault="00E55BEA" w:rsidP="00647947">
      <w:pPr>
        <w:ind w:firstLineChars="400" w:firstLine="840"/>
        <w:rPr>
          <w:rFonts w:ascii="ＭＳ ゴシック" w:eastAsia="ＭＳ ゴシック" w:hAnsi="ＭＳ ゴシック"/>
        </w:rPr>
      </w:pPr>
      <w:r w:rsidRPr="00E55BEA">
        <w:rPr>
          <w:rFonts w:ascii="ＭＳ ゴシック" w:eastAsia="ＭＳ ゴシック" w:hAnsi="ＭＳ ゴシック" w:hint="eastAsia"/>
        </w:rPr>
        <w:t>の転化</w:t>
      </w:r>
    </w:p>
    <w:p w14:paraId="1F3433B6" w14:textId="77777777" w:rsidR="006C3759" w:rsidRPr="00647947" w:rsidRDefault="006C3759" w:rsidP="00647947">
      <w:pPr>
        <w:ind w:firstLineChars="400" w:firstLine="840"/>
        <w:rPr>
          <w:rFonts w:ascii="ＭＳ ゴシック" w:eastAsia="ＭＳ ゴシック" w:hAnsi="ＭＳ ゴシック" w:hint="eastAsia"/>
        </w:rPr>
      </w:pPr>
    </w:p>
    <w:p w14:paraId="69641712" w14:textId="71155A66" w:rsidR="00A72A4C" w:rsidRPr="00DB4BB2" w:rsidRDefault="009337F3" w:rsidP="002675BF">
      <w:pPr>
        <w:spacing w:line="300" w:lineRule="exact"/>
        <w:ind w:leftChars="400" w:left="840" w:firstLineChars="50" w:firstLine="90"/>
        <w:rPr>
          <w:rFonts w:eastAsiaTheme="minorHAnsi"/>
          <w:sz w:val="18"/>
          <w:szCs w:val="18"/>
        </w:rPr>
      </w:pPr>
      <w:r w:rsidRPr="00DB4BB2">
        <w:rPr>
          <w:rFonts w:eastAsiaTheme="minorHAnsi" w:hint="eastAsia"/>
          <w:sz w:val="18"/>
          <w:szCs w:val="18"/>
        </w:rPr>
        <w:t>〔</w:t>
      </w:r>
      <w:r w:rsidR="00A72A4C" w:rsidRPr="00DB4BB2">
        <w:rPr>
          <w:rFonts w:eastAsiaTheme="minorHAnsi" w:hint="eastAsia"/>
          <w:sz w:val="18"/>
          <w:szCs w:val="18"/>
        </w:rPr>
        <w:t>浜林</w:t>
      </w:r>
      <w:r w:rsidR="00A72A4C" w:rsidRPr="00DB4BB2">
        <w:rPr>
          <w:rFonts w:eastAsiaTheme="minorHAnsi" w:cs="Segoe UI Symbol" w:hint="eastAsia"/>
          <w:sz w:val="18"/>
          <w:szCs w:val="18"/>
        </w:rPr>
        <w:t>正夫、</w:t>
      </w:r>
      <w:r w:rsidR="00A72A4C" w:rsidRPr="00DB4BB2">
        <w:rPr>
          <w:rFonts w:eastAsiaTheme="minorHAnsi" w:hint="eastAsia"/>
          <w:sz w:val="18"/>
          <w:szCs w:val="18"/>
        </w:rPr>
        <w:t>「『資本論』を読む」</w:t>
      </w:r>
      <w:r w:rsidR="006C3759">
        <w:rPr>
          <w:rFonts w:eastAsiaTheme="minorHAnsi" w:hint="eastAsia"/>
          <w:sz w:val="18"/>
          <w:szCs w:val="18"/>
        </w:rPr>
        <w:t>p.175</w:t>
      </w:r>
      <w:r w:rsidRPr="00DB4BB2">
        <w:rPr>
          <w:rFonts w:eastAsiaTheme="minorHAnsi" w:hint="eastAsia"/>
          <w:sz w:val="18"/>
          <w:szCs w:val="18"/>
        </w:rPr>
        <w:t>〕</w:t>
      </w:r>
      <w:r w:rsidR="00A72A4C" w:rsidRPr="00DB4BB2">
        <w:rPr>
          <w:rFonts w:eastAsiaTheme="minorHAnsi" w:hint="eastAsia"/>
          <w:sz w:val="18"/>
          <w:szCs w:val="18"/>
        </w:rPr>
        <w:t xml:space="preserve"> </w:t>
      </w:r>
    </w:p>
    <w:p w14:paraId="2C01B2E3" w14:textId="3A69A951" w:rsidR="002675BF" w:rsidRDefault="00A72A4C" w:rsidP="002675BF">
      <w:pPr>
        <w:spacing w:line="300" w:lineRule="exact"/>
        <w:ind w:leftChars="450" w:left="945" w:firstLineChars="100" w:firstLine="180"/>
        <w:rPr>
          <w:rFonts w:eastAsiaTheme="minorHAnsi"/>
          <w:sz w:val="18"/>
          <w:szCs w:val="18"/>
        </w:rPr>
      </w:pPr>
      <w:r w:rsidRPr="00DB4BB2">
        <w:rPr>
          <w:rFonts w:eastAsiaTheme="minorHAnsi" w:hint="eastAsia"/>
          <w:sz w:val="18"/>
          <w:szCs w:val="18"/>
        </w:rPr>
        <w:t>剰余価値の理論がマルクス経済学の</w:t>
      </w:r>
      <w:r w:rsidR="006C3759">
        <w:rPr>
          <w:rFonts w:eastAsiaTheme="minorHAnsi" w:hint="eastAsia"/>
          <w:sz w:val="18"/>
          <w:szCs w:val="18"/>
        </w:rPr>
        <w:t>要</w:t>
      </w:r>
      <w:r w:rsidRPr="00DB4BB2">
        <w:rPr>
          <w:rFonts w:eastAsiaTheme="minorHAnsi" w:hint="eastAsia"/>
          <w:sz w:val="18"/>
          <w:szCs w:val="18"/>
        </w:rPr>
        <w:t>にあるが、この理論の前提が、資本家が労働者から買うのは労働力であって労働ではないという命題である。</w:t>
      </w:r>
    </w:p>
    <w:p w14:paraId="7EFB3570" w14:textId="4127B96F" w:rsidR="00DB4BB2" w:rsidRPr="00DB4BB2" w:rsidRDefault="009337F3" w:rsidP="002675BF">
      <w:pPr>
        <w:spacing w:line="300" w:lineRule="exact"/>
        <w:ind w:firstLineChars="600" w:firstLine="1080"/>
        <w:rPr>
          <w:rFonts w:eastAsiaTheme="minorHAnsi"/>
          <w:sz w:val="18"/>
          <w:szCs w:val="18"/>
        </w:rPr>
      </w:pPr>
      <w:r w:rsidRPr="00DB4BB2">
        <w:rPr>
          <w:rFonts w:eastAsiaTheme="minorHAnsi" w:hint="eastAsia"/>
          <w:sz w:val="18"/>
          <w:szCs w:val="18"/>
        </w:rPr>
        <w:t>ここでは、</w:t>
      </w:r>
      <w:r w:rsidR="002E3380" w:rsidRPr="00DB4BB2">
        <w:rPr>
          <w:rFonts w:eastAsiaTheme="minorHAnsi" w:hint="eastAsia"/>
          <w:sz w:val="18"/>
          <w:szCs w:val="18"/>
        </w:rPr>
        <w:t>必要労働と剰余労働から</w:t>
      </w:r>
    </w:p>
    <w:p w14:paraId="3410E521" w14:textId="77777777" w:rsidR="00DB4BB2" w:rsidRDefault="002E3380" w:rsidP="00DB4BB2">
      <w:pPr>
        <w:spacing w:line="300" w:lineRule="exact"/>
        <w:ind w:firstLineChars="500" w:firstLine="900"/>
        <w:rPr>
          <w:rFonts w:eastAsiaTheme="minorHAnsi"/>
          <w:sz w:val="18"/>
          <w:szCs w:val="18"/>
        </w:rPr>
      </w:pPr>
      <w:r w:rsidRPr="00DB4BB2">
        <w:rPr>
          <w:rFonts w:eastAsiaTheme="minorHAnsi" w:hint="eastAsia"/>
          <w:sz w:val="18"/>
          <w:szCs w:val="18"/>
        </w:rPr>
        <w:t>なる労働日全体のうち、実体的には必</w:t>
      </w:r>
    </w:p>
    <w:p w14:paraId="483A1849" w14:textId="77777777" w:rsidR="00DB4BB2" w:rsidRDefault="002E3380" w:rsidP="00DB4BB2">
      <w:pPr>
        <w:spacing w:line="300" w:lineRule="exact"/>
        <w:ind w:firstLineChars="500" w:firstLine="900"/>
        <w:rPr>
          <w:rFonts w:eastAsiaTheme="minorHAnsi"/>
          <w:sz w:val="18"/>
          <w:szCs w:val="18"/>
        </w:rPr>
      </w:pPr>
      <w:r w:rsidRPr="00DB4BB2">
        <w:rPr>
          <w:rFonts w:eastAsiaTheme="minorHAnsi" w:hint="eastAsia"/>
          <w:sz w:val="18"/>
          <w:szCs w:val="18"/>
        </w:rPr>
        <w:t>要労働部分を生活手段の形</w:t>
      </w:r>
      <w:r w:rsidR="009337F3" w:rsidRPr="00DB4BB2">
        <w:rPr>
          <w:rFonts w:eastAsiaTheme="minorHAnsi" w:hint="eastAsia"/>
          <w:sz w:val="18"/>
          <w:szCs w:val="18"/>
        </w:rPr>
        <w:t>で</w:t>
      </w:r>
      <w:r w:rsidRPr="00DB4BB2">
        <w:rPr>
          <w:rFonts w:eastAsiaTheme="minorHAnsi" w:hint="eastAsia"/>
          <w:sz w:val="18"/>
          <w:szCs w:val="18"/>
        </w:rPr>
        <w:t>とりもど</w:t>
      </w:r>
    </w:p>
    <w:p w14:paraId="7BA579E0" w14:textId="77777777" w:rsidR="00DB4BB2" w:rsidRDefault="002E3380" w:rsidP="00DB4BB2">
      <w:pPr>
        <w:spacing w:line="300" w:lineRule="exact"/>
        <w:ind w:firstLineChars="500" w:firstLine="900"/>
        <w:rPr>
          <w:rFonts w:eastAsiaTheme="minorHAnsi"/>
          <w:sz w:val="18"/>
          <w:szCs w:val="18"/>
        </w:rPr>
      </w:pPr>
      <w:r w:rsidRPr="00DB4BB2">
        <w:rPr>
          <w:rFonts w:eastAsiaTheme="minorHAnsi" w:hint="eastAsia"/>
          <w:sz w:val="18"/>
          <w:szCs w:val="18"/>
        </w:rPr>
        <w:t>すにすぎない労働力の価値が、労働日</w:t>
      </w:r>
    </w:p>
    <w:p w14:paraId="6AA0EFD7" w14:textId="77777777" w:rsidR="00DB4BB2" w:rsidRDefault="002E3380" w:rsidP="00DB4BB2">
      <w:pPr>
        <w:spacing w:line="300" w:lineRule="exact"/>
        <w:ind w:firstLineChars="500" w:firstLine="900"/>
        <w:rPr>
          <w:rFonts w:eastAsiaTheme="minorHAnsi"/>
          <w:sz w:val="18"/>
          <w:szCs w:val="18"/>
        </w:rPr>
      </w:pPr>
      <w:r w:rsidRPr="00DB4BB2">
        <w:rPr>
          <w:rFonts w:eastAsiaTheme="minorHAnsi" w:hint="eastAsia"/>
          <w:sz w:val="18"/>
          <w:szCs w:val="18"/>
        </w:rPr>
        <w:t>全体の労働への価値が支払われるもの</w:t>
      </w:r>
    </w:p>
    <w:p w14:paraId="057D42BC" w14:textId="77777777" w:rsidR="00DB4BB2" w:rsidRDefault="002E3380" w:rsidP="00DB4BB2">
      <w:pPr>
        <w:spacing w:line="300" w:lineRule="exact"/>
        <w:ind w:firstLineChars="500" w:firstLine="900"/>
        <w:rPr>
          <w:rFonts w:eastAsiaTheme="minorHAnsi"/>
          <w:sz w:val="18"/>
          <w:szCs w:val="18"/>
        </w:rPr>
      </w:pPr>
      <w:r w:rsidRPr="00DB4BB2">
        <w:rPr>
          <w:rFonts w:eastAsiaTheme="minorHAnsi" w:hint="eastAsia"/>
          <w:sz w:val="18"/>
          <w:szCs w:val="18"/>
        </w:rPr>
        <w:t>とみなされ、それによって剰余労働の</w:t>
      </w:r>
    </w:p>
    <w:p w14:paraId="7912C997" w14:textId="77777777" w:rsidR="002675BF" w:rsidRDefault="002E3380" w:rsidP="00DB4BB2">
      <w:pPr>
        <w:spacing w:line="300" w:lineRule="exact"/>
        <w:ind w:firstLineChars="500" w:firstLine="900"/>
        <w:rPr>
          <w:rFonts w:eastAsiaTheme="minorHAnsi" w:cs="Segoe UI Symbol"/>
          <w:sz w:val="18"/>
          <w:szCs w:val="18"/>
        </w:rPr>
      </w:pPr>
      <w:r w:rsidRPr="00DB4BB2">
        <w:rPr>
          <w:rFonts w:eastAsiaTheme="minorHAnsi" w:hint="eastAsia"/>
          <w:sz w:val="18"/>
          <w:szCs w:val="18"/>
        </w:rPr>
        <w:t>搾取関係が</w:t>
      </w:r>
      <w:r w:rsidRPr="00DB4BB2">
        <w:rPr>
          <w:rFonts w:eastAsiaTheme="minorHAnsi" w:cs="Segoe UI Symbol" w:hint="eastAsia"/>
          <w:sz w:val="18"/>
          <w:szCs w:val="18"/>
        </w:rPr>
        <w:t>隠蔽されている関係に考察</w:t>
      </w:r>
    </w:p>
    <w:p w14:paraId="37C92B2B" w14:textId="64645B63" w:rsidR="00166AB7" w:rsidRPr="00DB4BB2" w:rsidRDefault="002E3380" w:rsidP="00DB4BB2">
      <w:pPr>
        <w:spacing w:line="300" w:lineRule="exact"/>
        <w:ind w:firstLineChars="500" w:firstLine="900"/>
        <w:rPr>
          <w:rFonts w:cs="Segoe UI Symbol"/>
          <w:sz w:val="18"/>
          <w:szCs w:val="18"/>
        </w:rPr>
      </w:pPr>
      <w:r w:rsidRPr="00DB4BB2">
        <w:rPr>
          <w:rFonts w:eastAsiaTheme="minorHAnsi" w:cs="Segoe UI Symbol" w:hint="eastAsia"/>
          <w:sz w:val="18"/>
          <w:szCs w:val="18"/>
        </w:rPr>
        <w:t>が加えられている</w:t>
      </w:r>
      <w:r w:rsidRPr="00DB4BB2">
        <w:rPr>
          <w:rFonts w:cs="Segoe UI Symbol" w:hint="eastAsia"/>
          <w:sz w:val="18"/>
          <w:szCs w:val="18"/>
        </w:rPr>
        <w:t>。</w:t>
      </w:r>
    </w:p>
    <w:p w14:paraId="6A613877" w14:textId="77777777" w:rsidR="00236584" w:rsidRPr="00DB4BB2" w:rsidRDefault="00236584" w:rsidP="00DB4BB2">
      <w:pPr>
        <w:spacing w:line="300" w:lineRule="exact"/>
        <w:rPr>
          <w:rFonts w:cs="Segoe UI Symbol"/>
          <w:sz w:val="18"/>
          <w:szCs w:val="18"/>
        </w:rPr>
      </w:pPr>
    </w:p>
    <w:p w14:paraId="75F824A5" w14:textId="77777777" w:rsidR="002675BF" w:rsidRDefault="009337F3" w:rsidP="002675BF">
      <w:pPr>
        <w:spacing w:line="300" w:lineRule="exact"/>
        <w:ind w:firstLineChars="500" w:firstLine="900"/>
        <w:rPr>
          <w:rFonts w:cs="Segoe UI Symbol"/>
          <w:sz w:val="18"/>
          <w:szCs w:val="18"/>
        </w:rPr>
      </w:pPr>
      <w:r w:rsidRPr="00DB4BB2">
        <w:rPr>
          <w:rFonts w:cs="Segoe UI Symbol" w:hint="eastAsia"/>
          <w:sz w:val="18"/>
          <w:szCs w:val="18"/>
        </w:rPr>
        <w:t>〔伊藤誠、</w:t>
      </w:r>
      <w:r w:rsidR="002E3380" w:rsidRPr="00DB4BB2">
        <w:rPr>
          <w:rFonts w:cs="Segoe UI Symbol" w:hint="eastAsia"/>
          <w:sz w:val="18"/>
          <w:szCs w:val="18"/>
        </w:rPr>
        <w:t>『資本論』を読む</w:t>
      </w:r>
      <w:r w:rsidRPr="00DB4BB2">
        <w:rPr>
          <w:rFonts w:cs="Segoe UI Symbol" w:hint="eastAsia"/>
          <w:sz w:val="18"/>
          <w:szCs w:val="18"/>
        </w:rPr>
        <w:t>、</w:t>
      </w:r>
      <w:r w:rsidR="002E3380" w:rsidRPr="00DB4BB2">
        <w:rPr>
          <w:rFonts w:cs="Segoe UI Symbol" w:hint="eastAsia"/>
          <w:sz w:val="18"/>
          <w:szCs w:val="18"/>
        </w:rPr>
        <w:t>講談社学</w:t>
      </w:r>
    </w:p>
    <w:p w14:paraId="27C4A1FB" w14:textId="2B2CEFCC" w:rsidR="002E3380" w:rsidRPr="00DB4BB2" w:rsidRDefault="002E3380" w:rsidP="002675BF">
      <w:pPr>
        <w:spacing w:line="300" w:lineRule="exact"/>
        <w:ind w:firstLineChars="500" w:firstLine="900"/>
        <w:rPr>
          <w:sz w:val="18"/>
          <w:szCs w:val="18"/>
        </w:rPr>
      </w:pPr>
      <w:r w:rsidRPr="00DB4BB2">
        <w:rPr>
          <w:rFonts w:cs="Segoe UI Symbol" w:hint="eastAsia"/>
          <w:sz w:val="18"/>
          <w:szCs w:val="18"/>
        </w:rPr>
        <w:t>術文庫　p.202）</w:t>
      </w:r>
    </w:p>
    <w:p w14:paraId="3FF9311F" w14:textId="77777777" w:rsidR="002675BF" w:rsidRDefault="00A72A4C" w:rsidP="002675BF">
      <w:pPr>
        <w:spacing w:line="300" w:lineRule="exact"/>
        <w:ind w:firstLineChars="600" w:firstLine="1080"/>
        <w:rPr>
          <w:sz w:val="18"/>
          <w:szCs w:val="18"/>
        </w:rPr>
      </w:pPr>
      <w:r w:rsidRPr="00DB4BB2">
        <w:rPr>
          <w:rFonts w:hint="eastAsia"/>
          <w:sz w:val="18"/>
          <w:szCs w:val="18"/>
        </w:rPr>
        <w:t>人間の労働は、生産者自身の維持に</w:t>
      </w:r>
    </w:p>
    <w:p w14:paraId="48F29775" w14:textId="77777777" w:rsidR="002675BF" w:rsidRDefault="00A72A4C" w:rsidP="002675BF">
      <w:pPr>
        <w:spacing w:line="300" w:lineRule="exact"/>
        <w:ind w:firstLineChars="500" w:firstLine="900"/>
        <w:rPr>
          <w:sz w:val="18"/>
          <w:szCs w:val="18"/>
        </w:rPr>
      </w:pPr>
      <w:r w:rsidRPr="00DB4BB2">
        <w:rPr>
          <w:rFonts w:hint="eastAsia"/>
          <w:sz w:val="18"/>
          <w:szCs w:val="18"/>
        </w:rPr>
        <w:t>当てられる</w:t>
      </w:r>
      <w:r w:rsidRPr="00DB4BB2">
        <w:rPr>
          <w:rFonts w:ascii="ＭＳ ゴシック" w:eastAsia="ＭＳ ゴシック" w:hAnsi="ＭＳ ゴシック" w:hint="eastAsia"/>
          <w:sz w:val="18"/>
          <w:szCs w:val="18"/>
        </w:rPr>
        <w:t>必要労働</w:t>
      </w:r>
      <w:r w:rsidRPr="00DB4BB2">
        <w:rPr>
          <w:rFonts w:hint="eastAsia"/>
          <w:sz w:val="18"/>
          <w:szCs w:val="18"/>
        </w:rPr>
        <w:t>部分と他人を養う</w:t>
      </w:r>
    </w:p>
    <w:p w14:paraId="52DC5E42" w14:textId="55DE370B" w:rsidR="009337F3" w:rsidRPr="00DB4BB2" w:rsidRDefault="00A72A4C" w:rsidP="002675BF">
      <w:pPr>
        <w:spacing w:line="300" w:lineRule="exact"/>
        <w:ind w:firstLineChars="500" w:firstLine="900"/>
        <w:rPr>
          <w:sz w:val="18"/>
          <w:szCs w:val="18"/>
        </w:rPr>
      </w:pPr>
      <w:r w:rsidRPr="00DB4BB2">
        <w:rPr>
          <w:rFonts w:hint="eastAsia"/>
          <w:sz w:val="18"/>
          <w:szCs w:val="18"/>
        </w:rPr>
        <w:t>ことができる</w:t>
      </w:r>
      <w:r w:rsidRPr="00DB4BB2">
        <w:rPr>
          <w:rFonts w:ascii="ＭＳ ゴシック" w:eastAsia="ＭＳ ゴシック" w:hAnsi="ＭＳ ゴシック" w:hint="eastAsia"/>
          <w:sz w:val="18"/>
          <w:szCs w:val="18"/>
        </w:rPr>
        <w:t>剰余</w:t>
      </w:r>
      <w:r w:rsidRPr="00DB4BB2">
        <w:rPr>
          <w:rFonts w:hint="eastAsia"/>
          <w:sz w:val="18"/>
          <w:szCs w:val="18"/>
        </w:rPr>
        <w:t>部分に分けられる。</w:t>
      </w:r>
    </w:p>
    <w:p w14:paraId="38CB2DDA" w14:textId="77777777" w:rsidR="009337F3" w:rsidRPr="00DB4BB2" w:rsidRDefault="009337F3" w:rsidP="00DB4BB2">
      <w:pPr>
        <w:spacing w:line="300" w:lineRule="exact"/>
        <w:ind w:firstLineChars="100" w:firstLine="180"/>
        <w:rPr>
          <w:sz w:val="18"/>
          <w:szCs w:val="18"/>
        </w:rPr>
      </w:pPr>
    </w:p>
    <w:p w14:paraId="292FC308" w14:textId="77777777" w:rsidR="009337F3" w:rsidRPr="00DB4BB2" w:rsidRDefault="009337F3" w:rsidP="002675BF">
      <w:pPr>
        <w:spacing w:line="300" w:lineRule="exact"/>
        <w:ind w:firstLineChars="500" w:firstLine="900"/>
        <w:rPr>
          <w:sz w:val="18"/>
          <w:szCs w:val="18"/>
        </w:rPr>
      </w:pPr>
      <w:r w:rsidRPr="00DB4BB2">
        <w:rPr>
          <w:rFonts w:hint="eastAsia"/>
          <w:sz w:val="18"/>
          <w:szCs w:val="18"/>
        </w:rPr>
        <w:t>〔社会科学辞典〕</w:t>
      </w:r>
    </w:p>
    <w:p w14:paraId="7778105D" w14:textId="77777777" w:rsidR="002675BF" w:rsidRDefault="00577541" w:rsidP="002675BF">
      <w:pPr>
        <w:spacing w:line="300" w:lineRule="exact"/>
        <w:ind w:firstLineChars="600" w:firstLine="1080"/>
        <w:rPr>
          <w:sz w:val="18"/>
          <w:szCs w:val="18"/>
        </w:rPr>
      </w:pPr>
      <w:r w:rsidRPr="00DB4BB2">
        <w:rPr>
          <w:rFonts w:ascii="ＭＳ ゴシック" w:eastAsia="ＭＳ ゴシック" w:hAnsi="ＭＳ ゴシック" w:hint="eastAsia"/>
          <w:sz w:val="18"/>
          <w:szCs w:val="18"/>
        </w:rPr>
        <w:t>搾取</w:t>
      </w:r>
      <w:r w:rsidRPr="00DB4BB2">
        <w:rPr>
          <w:rFonts w:hint="eastAsia"/>
          <w:sz w:val="18"/>
          <w:szCs w:val="18"/>
        </w:rPr>
        <w:t>とは、生産手段の所有者が他人</w:t>
      </w:r>
    </w:p>
    <w:p w14:paraId="532B6E6F" w14:textId="77777777" w:rsidR="002675BF" w:rsidRDefault="00577541" w:rsidP="002675BF">
      <w:pPr>
        <w:spacing w:line="300" w:lineRule="exact"/>
        <w:ind w:firstLineChars="500" w:firstLine="900"/>
        <w:rPr>
          <w:sz w:val="18"/>
          <w:szCs w:val="18"/>
        </w:rPr>
      </w:pPr>
      <w:r w:rsidRPr="00DB4BB2">
        <w:rPr>
          <w:rFonts w:hint="eastAsia"/>
          <w:sz w:val="18"/>
          <w:szCs w:val="18"/>
        </w:rPr>
        <w:t>の労働 (またはその成果)</w:t>
      </w:r>
      <w:r w:rsidRPr="00DB4BB2">
        <w:rPr>
          <w:sz w:val="18"/>
          <w:szCs w:val="18"/>
        </w:rPr>
        <w:t xml:space="preserve"> </w:t>
      </w:r>
      <w:r w:rsidRPr="00DB4BB2">
        <w:rPr>
          <w:rFonts w:hint="eastAsia"/>
          <w:sz w:val="18"/>
          <w:szCs w:val="18"/>
        </w:rPr>
        <w:t>を不払いで</w:t>
      </w:r>
    </w:p>
    <w:p w14:paraId="4615D4B2" w14:textId="77777777" w:rsidR="002675BF" w:rsidRDefault="00577541" w:rsidP="002675BF">
      <w:pPr>
        <w:spacing w:line="300" w:lineRule="exact"/>
        <w:ind w:firstLineChars="500" w:firstLine="900"/>
        <w:rPr>
          <w:sz w:val="18"/>
          <w:szCs w:val="18"/>
        </w:rPr>
      </w:pPr>
      <w:r w:rsidRPr="00DB4BB2">
        <w:rPr>
          <w:rFonts w:hint="eastAsia"/>
          <w:sz w:val="18"/>
          <w:szCs w:val="18"/>
        </w:rPr>
        <w:t>取得すること。</w:t>
      </w:r>
      <w:r w:rsidR="00A72A4C" w:rsidRPr="00DB4BB2">
        <w:rPr>
          <w:rFonts w:hint="eastAsia"/>
          <w:sz w:val="18"/>
          <w:szCs w:val="18"/>
        </w:rPr>
        <w:t>搾取は階級社会になっ</w:t>
      </w:r>
    </w:p>
    <w:p w14:paraId="23509F43" w14:textId="44387CBA" w:rsidR="00A72A4C" w:rsidRPr="00DB4BB2" w:rsidRDefault="00A72A4C" w:rsidP="002675BF">
      <w:pPr>
        <w:spacing w:line="300" w:lineRule="exact"/>
        <w:ind w:firstLineChars="500" w:firstLine="900"/>
        <w:rPr>
          <w:sz w:val="18"/>
          <w:szCs w:val="18"/>
        </w:rPr>
      </w:pPr>
      <w:r w:rsidRPr="00DB4BB2">
        <w:rPr>
          <w:rFonts w:hint="eastAsia"/>
          <w:sz w:val="18"/>
          <w:szCs w:val="18"/>
        </w:rPr>
        <w:t>て発生した。</w:t>
      </w:r>
    </w:p>
    <w:p w14:paraId="6140DD2E" w14:textId="77777777" w:rsidR="00236584" w:rsidRPr="00DB4BB2" w:rsidRDefault="00236584" w:rsidP="00DB4BB2">
      <w:pPr>
        <w:spacing w:line="300" w:lineRule="exact"/>
        <w:rPr>
          <w:sz w:val="18"/>
          <w:szCs w:val="18"/>
        </w:rPr>
      </w:pPr>
    </w:p>
    <w:p w14:paraId="5C641E63" w14:textId="37A30422" w:rsidR="007367CB" w:rsidRPr="00DB4BB2" w:rsidRDefault="009337F3" w:rsidP="002675BF">
      <w:pPr>
        <w:spacing w:line="300" w:lineRule="exact"/>
        <w:ind w:firstLineChars="500" w:firstLine="900"/>
        <w:rPr>
          <w:sz w:val="18"/>
          <w:szCs w:val="18"/>
        </w:rPr>
      </w:pPr>
      <w:r w:rsidRPr="00DB4BB2">
        <w:rPr>
          <w:rFonts w:hint="eastAsia"/>
          <w:sz w:val="18"/>
          <w:szCs w:val="18"/>
        </w:rPr>
        <w:t>〔</w:t>
      </w:r>
      <w:r w:rsidR="007367CB" w:rsidRPr="00DB4BB2">
        <w:rPr>
          <w:rFonts w:hint="eastAsia"/>
          <w:sz w:val="18"/>
          <w:szCs w:val="18"/>
        </w:rPr>
        <w:t>的場昭弘　超</w:t>
      </w:r>
      <w:r w:rsidRPr="00DB4BB2">
        <w:rPr>
          <w:rFonts w:hint="eastAsia"/>
          <w:sz w:val="18"/>
          <w:szCs w:val="18"/>
        </w:rPr>
        <w:t>訳</w:t>
      </w:r>
      <w:r w:rsidR="007367CB" w:rsidRPr="00DB4BB2">
        <w:rPr>
          <w:rFonts w:hint="eastAsia"/>
          <w:sz w:val="18"/>
          <w:szCs w:val="18"/>
        </w:rPr>
        <w:t>「資本論」</w:t>
      </w:r>
      <w:r w:rsidRPr="00DB4BB2">
        <w:rPr>
          <w:rFonts w:hint="eastAsia"/>
          <w:sz w:val="18"/>
          <w:szCs w:val="18"/>
        </w:rPr>
        <w:t>〕</w:t>
      </w:r>
    </w:p>
    <w:p w14:paraId="261E7303" w14:textId="77777777" w:rsidR="002675BF" w:rsidRDefault="00A27634" w:rsidP="002675BF">
      <w:pPr>
        <w:spacing w:line="300" w:lineRule="exact"/>
        <w:ind w:firstLineChars="500" w:firstLine="900"/>
        <w:rPr>
          <w:sz w:val="18"/>
          <w:szCs w:val="18"/>
        </w:rPr>
      </w:pPr>
      <w:r w:rsidRPr="00DB4BB2">
        <w:rPr>
          <w:rFonts w:hint="eastAsia"/>
          <w:sz w:val="18"/>
          <w:szCs w:val="18"/>
        </w:rPr>
        <w:t>・</w:t>
      </w:r>
      <w:r w:rsidR="007E2941" w:rsidRPr="00DB4BB2">
        <w:rPr>
          <w:rFonts w:hint="eastAsia"/>
          <w:sz w:val="18"/>
          <w:szCs w:val="18"/>
        </w:rPr>
        <w:t>労働力商品の二重性は、他の商品の二</w:t>
      </w:r>
    </w:p>
    <w:p w14:paraId="1C5357B3" w14:textId="77777777" w:rsidR="002675BF" w:rsidRDefault="007E2941" w:rsidP="002675BF">
      <w:pPr>
        <w:spacing w:line="300" w:lineRule="exact"/>
        <w:ind w:firstLineChars="500" w:firstLine="900"/>
        <w:rPr>
          <w:sz w:val="18"/>
          <w:szCs w:val="18"/>
        </w:rPr>
      </w:pPr>
      <w:r w:rsidRPr="00DB4BB2">
        <w:rPr>
          <w:rFonts w:hint="eastAsia"/>
          <w:sz w:val="18"/>
          <w:szCs w:val="18"/>
        </w:rPr>
        <w:t>重性とは違い、</w:t>
      </w:r>
      <w:r w:rsidR="009337F3" w:rsidRPr="00DB4BB2">
        <w:rPr>
          <w:rFonts w:hint="eastAsia"/>
          <w:sz w:val="18"/>
          <w:szCs w:val="18"/>
        </w:rPr>
        <w:t>不等価</w:t>
      </w:r>
      <w:r w:rsidRPr="00DB4BB2">
        <w:rPr>
          <w:rFonts w:hint="eastAsia"/>
          <w:sz w:val="18"/>
          <w:szCs w:val="18"/>
        </w:rPr>
        <w:t>交換の源泉とな</w:t>
      </w:r>
    </w:p>
    <w:p w14:paraId="04719EE2" w14:textId="77777777" w:rsidR="002675BF" w:rsidRDefault="007E2941" w:rsidP="002675BF">
      <w:pPr>
        <w:spacing w:line="300" w:lineRule="exact"/>
        <w:ind w:firstLineChars="500" w:firstLine="900"/>
        <w:rPr>
          <w:sz w:val="18"/>
          <w:szCs w:val="18"/>
        </w:rPr>
      </w:pPr>
      <w:r w:rsidRPr="00DB4BB2">
        <w:rPr>
          <w:rFonts w:hint="eastAsia"/>
          <w:sz w:val="18"/>
          <w:szCs w:val="18"/>
        </w:rPr>
        <w:t>る。他の商品は使用価値と価値が質と</w:t>
      </w:r>
    </w:p>
    <w:p w14:paraId="2620F26C" w14:textId="77777777" w:rsidR="002675BF" w:rsidRDefault="007E2941" w:rsidP="002675BF">
      <w:pPr>
        <w:spacing w:line="300" w:lineRule="exact"/>
        <w:ind w:firstLineChars="500" w:firstLine="900"/>
        <w:rPr>
          <w:sz w:val="18"/>
          <w:szCs w:val="18"/>
        </w:rPr>
      </w:pPr>
      <w:r w:rsidRPr="00DB4BB2">
        <w:rPr>
          <w:rFonts w:hint="eastAsia"/>
          <w:sz w:val="18"/>
          <w:szCs w:val="18"/>
        </w:rPr>
        <w:t>量に分かれているが、</w:t>
      </w:r>
      <w:r w:rsidR="002657B8" w:rsidRPr="00DB4BB2">
        <w:rPr>
          <w:rFonts w:hint="eastAsia"/>
          <w:sz w:val="18"/>
          <w:szCs w:val="18"/>
        </w:rPr>
        <w:t>労働力商品の使</w:t>
      </w:r>
    </w:p>
    <w:p w14:paraId="109D1E11" w14:textId="77777777" w:rsidR="002675BF" w:rsidRDefault="002657B8" w:rsidP="002675BF">
      <w:pPr>
        <w:spacing w:line="300" w:lineRule="exact"/>
        <w:ind w:firstLineChars="500" w:firstLine="900"/>
        <w:rPr>
          <w:sz w:val="18"/>
          <w:szCs w:val="18"/>
        </w:rPr>
      </w:pPr>
      <w:r w:rsidRPr="00DB4BB2">
        <w:rPr>
          <w:rFonts w:hint="eastAsia"/>
          <w:sz w:val="18"/>
          <w:szCs w:val="18"/>
        </w:rPr>
        <w:t>用価値と交換価値</w:t>
      </w:r>
      <w:r w:rsidR="00A27634" w:rsidRPr="00DB4BB2">
        <w:rPr>
          <w:rFonts w:hint="eastAsia"/>
          <w:sz w:val="18"/>
          <w:szCs w:val="18"/>
        </w:rPr>
        <w:t>が</w:t>
      </w:r>
      <w:r w:rsidRPr="00DB4BB2">
        <w:rPr>
          <w:rFonts w:hint="eastAsia"/>
          <w:sz w:val="18"/>
          <w:szCs w:val="18"/>
        </w:rPr>
        <w:t>ともに量に還元で</w:t>
      </w:r>
    </w:p>
    <w:p w14:paraId="1F360D39" w14:textId="77777777" w:rsidR="002675BF" w:rsidRDefault="002657B8" w:rsidP="002675BF">
      <w:pPr>
        <w:spacing w:line="300" w:lineRule="exact"/>
        <w:ind w:firstLineChars="500" w:firstLine="900"/>
        <w:rPr>
          <w:sz w:val="18"/>
          <w:szCs w:val="18"/>
        </w:rPr>
      </w:pPr>
      <w:r w:rsidRPr="00DB4BB2">
        <w:rPr>
          <w:rFonts w:hint="eastAsia"/>
          <w:sz w:val="18"/>
          <w:szCs w:val="18"/>
        </w:rPr>
        <w:t>きる。</w:t>
      </w:r>
      <w:r w:rsidR="00A27634" w:rsidRPr="00DB4BB2">
        <w:rPr>
          <w:rFonts w:hint="eastAsia"/>
          <w:sz w:val="18"/>
          <w:szCs w:val="18"/>
        </w:rPr>
        <w:t>不等価交換は</w:t>
      </w:r>
      <w:r w:rsidRPr="00DB4BB2">
        <w:rPr>
          <w:rFonts w:hint="eastAsia"/>
          <w:sz w:val="18"/>
          <w:szCs w:val="18"/>
        </w:rPr>
        <w:t>そ</w:t>
      </w:r>
      <w:r w:rsidR="00A27634" w:rsidRPr="00DB4BB2">
        <w:rPr>
          <w:rFonts w:hint="eastAsia"/>
          <w:sz w:val="18"/>
          <w:szCs w:val="18"/>
        </w:rPr>
        <w:t>の結果に</w:t>
      </w:r>
      <w:r w:rsidRPr="00DB4BB2">
        <w:rPr>
          <w:rFonts w:hint="eastAsia"/>
          <w:sz w:val="18"/>
          <w:szCs w:val="18"/>
        </w:rPr>
        <w:t>起こる</w:t>
      </w:r>
    </w:p>
    <w:p w14:paraId="3A16CBFF" w14:textId="77A5FF46" w:rsidR="002657B8" w:rsidRDefault="002657B8" w:rsidP="002675BF">
      <w:pPr>
        <w:spacing w:line="300" w:lineRule="exact"/>
        <w:ind w:firstLineChars="500" w:firstLine="900"/>
        <w:rPr>
          <w:sz w:val="18"/>
          <w:szCs w:val="18"/>
        </w:rPr>
      </w:pPr>
      <w:r w:rsidRPr="00DB4BB2">
        <w:rPr>
          <w:rFonts w:hint="eastAsia"/>
          <w:sz w:val="18"/>
          <w:szCs w:val="18"/>
        </w:rPr>
        <w:t>問題である。</w:t>
      </w:r>
    </w:p>
    <w:p w14:paraId="363F09C8" w14:textId="7B0D0102" w:rsidR="002675BF" w:rsidRDefault="002675BF" w:rsidP="002675BF">
      <w:pPr>
        <w:spacing w:line="300" w:lineRule="exact"/>
        <w:ind w:firstLineChars="500" w:firstLine="900"/>
        <w:rPr>
          <w:sz w:val="18"/>
          <w:szCs w:val="18"/>
        </w:rPr>
      </w:pPr>
    </w:p>
    <w:p w14:paraId="297C5D29" w14:textId="77777777" w:rsidR="002675BF" w:rsidRDefault="00A27634" w:rsidP="002675BF">
      <w:pPr>
        <w:spacing w:line="300" w:lineRule="exact"/>
        <w:ind w:firstLineChars="500" w:firstLine="900"/>
        <w:rPr>
          <w:sz w:val="18"/>
          <w:szCs w:val="18"/>
        </w:rPr>
      </w:pPr>
      <w:r w:rsidRPr="00DB4BB2">
        <w:rPr>
          <w:rFonts w:hint="eastAsia"/>
          <w:sz w:val="18"/>
          <w:szCs w:val="18"/>
        </w:rPr>
        <w:t>・</w:t>
      </w:r>
      <w:r w:rsidR="00BD7CFF" w:rsidRPr="00DB4BB2">
        <w:rPr>
          <w:rFonts w:hint="eastAsia"/>
          <w:sz w:val="18"/>
          <w:szCs w:val="18"/>
        </w:rPr>
        <w:t>労働者が売る</w:t>
      </w:r>
      <w:r w:rsidR="00DB4BB2" w:rsidRPr="00DB4BB2">
        <w:rPr>
          <w:rFonts w:hint="eastAsia"/>
          <w:sz w:val="18"/>
          <w:szCs w:val="18"/>
        </w:rPr>
        <w:t>もの</w:t>
      </w:r>
      <w:r w:rsidR="00BD7CFF" w:rsidRPr="00DB4BB2">
        <w:rPr>
          <w:rFonts w:hint="eastAsia"/>
          <w:sz w:val="18"/>
          <w:szCs w:val="18"/>
        </w:rPr>
        <w:t>は労働であるが、そ</w:t>
      </w:r>
    </w:p>
    <w:p w14:paraId="591F0418" w14:textId="77777777" w:rsidR="002675BF" w:rsidRDefault="00BD7CFF" w:rsidP="002675BF">
      <w:pPr>
        <w:spacing w:line="300" w:lineRule="exact"/>
        <w:ind w:firstLineChars="500" w:firstLine="900"/>
        <w:rPr>
          <w:sz w:val="18"/>
          <w:szCs w:val="18"/>
        </w:rPr>
      </w:pPr>
      <w:r w:rsidRPr="00DB4BB2">
        <w:rPr>
          <w:rFonts w:hint="eastAsia"/>
          <w:sz w:val="18"/>
          <w:szCs w:val="18"/>
        </w:rPr>
        <w:t>れは労働者</w:t>
      </w:r>
      <w:r w:rsidR="004E5063" w:rsidRPr="00DB4BB2">
        <w:rPr>
          <w:rFonts w:hint="eastAsia"/>
          <w:sz w:val="18"/>
          <w:szCs w:val="18"/>
        </w:rPr>
        <w:t>と</w:t>
      </w:r>
      <w:r w:rsidRPr="00DB4BB2">
        <w:rPr>
          <w:rFonts w:hint="eastAsia"/>
          <w:sz w:val="18"/>
          <w:szCs w:val="18"/>
        </w:rPr>
        <w:t>いう体があってのもの。</w:t>
      </w:r>
    </w:p>
    <w:p w14:paraId="4032A122" w14:textId="77777777" w:rsidR="002675BF" w:rsidRDefault="00BD7CFF" w:rsidP="002675BF">
      <w:pPr>
        <w:spacing w:line="300" w:lineRule="exact"/>
        <w:ind w:firstLineChars="500" w:firstLine="900"/>
        <w:rPr>
          <w:sz w:val="18"/>
          <w:szCs w:val="18"/>
        </w:rPr>
      </w:pPr>
      <w:r w:rsidRPr="00DB4BB2">
        <w:rPr>
          <w:rFonts w:hint="eastAsia"/>
          <w:sz w:val="18"/>
          <w:szCs w:val="18"/>
        </w:rPr>
        <w:t>資本は労働を獲得するのだが、労働者</w:t>
      </w:r>
    </w:p>
    <w:p w14:paraId="71434821" w14:textId="30B09EF1" w:rsidR="009337F3" w:rsidRDefault="00BD7CFF" w:rsidP="002675BF">
      <w:pPr>
        <w:spacing w:line="300" w:lineRule="exact"/>
        <w:ind w:firstLineChars="500" w:firstLine="900"/>
        <w:rPr>
          <w:sz w:val="18"/>
          <w:szCs w:val="18"/>
        </w:rPr>
      </w:pPr>
      <w:r w:rsidRPr="00DB4BB2">
        <w:rPr>
          <w:rFonts w:hint="eastAsia"/>
          <w:sz w:val="18"/>
          <w:szCs w:val="18"/>
        </w:rPr>
        <w:t>のない労働には意味がない。</w:t>
      </w:r>
    </w:p>
    <w:p w14:paraId="02CE5B85" w14:textId="77777777" w:rsidR="006C3759" w:rsidRPr="00DB4BB2" w:rsidRDefault="006C3759" w:rsidP="002675BF">
      <w:pPr>
        <w:spacing w:line="300" w:lineRule="exact"/>
        <w:ind w:firstLineChars="500" w:firstLine="900"/>
        <w:rPr>
          <w:rFonts w:hint="eastAsia"/>
          <w:sz w:val="18"/>
          <w:szCs w:val="18"/>
        </w:rPr>
      </w:pPr>
    </w:p>
    <w:p w14:paraId="709A5335" w14:textId="77777777" w:rsidR="002675BF" w:rsidRDefault="00DB4BB2" w:rsidP="002675BF">
      <w:pPr>
        <w:spacing w:line="300" w:lineRule="exact"/>
        <w:ind w:firstLineChars="500" w:firstLine="900"/>
        <w:rPr>
          <w:sz w:val="18"/>
          <w:szCs w:val="18"/>
        </w:rPr>
      </w:pPr>
      <w:r w:rsidRPr="00DB4BB2">
        <w:rPr>
          <w:rFonts w:hint="eastAsia"/>
          <w:sz w:val="18"/>
          <w:szCs w:val="18"/>
        </w:rPr>
        <w:t>・</w:t>
      </w:r>
      <w:r w:rsidR="00BD7CFF" w:rsidRPr="00DB4BB2">
        <w:rPr>
          <w:rFonts w:hint="eastAsia"/>
          <w:sz w:val="18"/>
          <w:szCs w:val="18"/>
        </w:rPr>
        <w:t>「労働の価値」という表現には問題が</w:t>
      </w:r>
    </w:p>
    <w:p w14:paraId="0E8D3353" w14:textId="77777777" w:rsidR="002675BF" w:rsidRDefault="00BD7CFF" w:rsidP="002675BF">
      <w:pPr>
        <w:spacing w:line="300" w:lineRule="exact"/>
        <w:ind w:firstLineChars="500" w:firstLine="900"/>
        <w:rPr>
          <w:sz w:val="18"/>
          <w:szCs w:val="18"/>
        </w:rPr>
      </w:pPr>
      <w:r w:rsidRPr="00DB4BB2">
        <w:rPr>
          <w:rFonts w:hint="eastAsia"/>
          <w:sz w:val="18"/>
          <w:szCs w:val="18"/>
        </w:rPr>
        <w:t>ある。「労働の価値」の表現には、「すべ</w:t>
      </w:r>
    </w:p>
    <w:p w14:paraId="65B7E2C6" w14:textId="77777777" w:rsidR="002675BF" w:rsidRDefault="00BD7CFF" w:rsidP="002675BF">
      <w:pPr>
        <w:spacing w:line="300" w:lineRule="exact"/>
        <w:ind w:firstLineChars="500" w:firstLine="900"/>
        <w:rPr>
          <w:sz w:val="18"/>
          <w:szCs w:val="18"/>
        </w:rPr>
      </w:pPr>
      <w:r w:rsidRPr="00DB4BB2">
        <w:rPr>
          <w:rFonts w:hint="eastAsia"/>
          <w:sz w:val="18"/>
          <w:szCs w:val="18"/>
        </w:rPr>
        <w:t>て働いた分への支払い」という意味が</w:t>
      </w:r>
    </w:p>
    <w:p w14:paraId="074FF1D6" w14:textId="77777777" w:rsidR="002675BF" w:rsidRDefault="00BD7CFF" w:rsidP="002675BF">
      <w:pPr>
        <w:spacing w:line="300" w:lineRule="exact"/>
        <w:ind w:firstLineChars="500" w:firstLine="900"/>
        <w:rPr>
          <w:sz w:val="18"/>
          <w:szCs w:val="18"/>
        </w:rPr>
      </w:pPr>
      <w:r w:rsidRPr="00DB4BB2">
        <w:rPr>
          <w:rFonts w:hint="eastAsia"/>
          <w:sz w:val="18"/>
          <w:szCs w:val="18"/>
        </w:rPr>
        <w:t>込められ</w:t>
      </w:r>
      <w:r w:rsidR="009337F3" w:rsidRPr="00DB4BB2">
        <w:rPr>
          <w:rFonts w:hint="eastAsia"/>
          <w:sz w:val="18"/>
          <w:szCs w:val="18"/>
        </w:rPr>
        <w:t>、</w:t>
      </w:r>
      <w:r w:rsidRPr="00DB4BB2">
        <w:rPr>
          <w:rFonts w:hint="eastAsia"/>
          <w:sz w:val="18"/>
          <w:szCs w:val="18"/>
        </w:rPr>
        <w:t>資本主義社会の問題点が不</w:t>
      </w:r>
    </w:p>
    <w:p w14:paraId="21EC52C8" w14:textId="5A83A4A3" w:rsidR="00BD7CFF" w:rsidRPr="00DB4BB2" w:rsidRDefault="00BD7CFF" w:rsidP="002675BF">
      <w:pPr>
        <w:spacing w:line="300" w:lineRule="exact"/>
        <w:ind w:firstLineChars="500" w:firstLine="900"/>
        <w:rPr>
          <w:sz w:val="18"/>
          <w:szCs w:val="18"/>
        </w:rPr>
      </w:pPr>
      <w:r w:rsidRPr="00DB4BB2">
        <w:rPr>
          <w:rFonts w:hint="eastAsia"/>
          <w:sz w:val="18"/>
          <w:szCs w:val="18"/>
        </w:rPr>
        <w:t>明となる。</w:t>
      </w:r>
    </w:p>
    <w:p w14:paraId="31509FA1" w14:textId="77777777" w:rsidR="002675BF" w:rsidRDefault="002675BF" w:rsidP="00DB4BB2">
      <w:pPr>
        <w:spacing w:line="300" w:lineRule="exact"/>
        <w:rPr>
          <w:sz w:val="18"/>
          <w:szCs w:val="18"/>
        </w:rPr>
      </w:pPr>
    </w:p>
    <w:p w14:paraId="5168874D" w14:textId="5987AD70" w:rsidR="002675BF" w:rsidRDefault="00DB4BB2" w:rsidP="002675BF">
      <w:pPr>
        <w:spacing w:line="300" w:lineRule="exact"/>
        <w:ind w:firstLineChars="500" w:firstLine="900"/>
        <w:rPr>
          <w:sz w:val="18"/>
          <w:szCs w:val="18"/>
        </w:rPr>
      </w:pPr>
      <w:r w:rsidRPr="00DB4BB2">
        <w:rPr>
          <w:rFonts w:hint="eastAsia"/>
          <w:sz w:val="18"/>
          <w:szCs w:val="18"/>
        </w:rPr>
        <w:t>・</w:t>
      </w:r>
      <w:r w:rsidR="00BD7CFF" w:rsidRPr="00DB4BB2">
        <w:rPr>
          <w:rFonts w:hint="eastAsia"/>
          <w:sz w:val="18"/>
          <w:szCs w:val="18"/>
        </w:rPr>
        <w:t>労働が商品だとすれば、</w:t>
      </w:r>
      <w:r w:rsidR="006C3759">
        <w:rPr>
          <w:rFonts w:hint="eastAsia"/>
          <w:sz w:val="18"/>
          <w:szCs w:val="18"/>
        </w:rPr>
        <w:t>売買は</w:t>
      </w:r>
      <w:r w:rsidR="00BD7CFF" w:rsidRPr="00DB4BB2">
        <w:rPr>
          <w:rFonts w:hint="eastAsia"/>
          <w:sz w:val="18"/>
          <w:szCs w:val="18"/>
        </w:rPr>
        <w:t>需給関</w:t>
      </w:r>
    </w:p>
    <w:p w14:paraId="6387DB70" w14:textId="5ADD4F97" w:rsidR="002675BF" w:rsidRDefault="00BD7CFF" w:rsidP="002675BF">
      <w:pPr>
        <w:spacing w:line="300" w:lineRule="exact"/>
        <w:ind w:firstLineChars="500" w:firstLine="900"/>
        <w:rPr>
          <w:sz w:val="18"/>
          <w:szCs w:val="18"/>
        </w:rPr>
      </w:pPr>
      <w:r w:rsidRPr="00DB4BB2">
        <w:rPr>
          <w:rFonts w:hint="eastAsia"/>
          <w:sz w:val="18"/>
          <w:szCs w:val="18"/>
        </w:rPr>
        <w:t>係で</w:t>
      </w:r>
      <w:r w:rsidR="006C3759">
        <w:rPr>
          <w:rFonts w:hint="eastAsia"/>
          <w:sz w:val="18"/>
          <w:szCs w:val="18"/>
        </w:rPr>
        <w:t>決まる</w:t>
      </w:r>
      <w:r w:rsidR="00480ABC" w:rsidRPr="00DB4BB2">
        <w:rPr>
          <w:rFonts w:hint="eastAsia"/>
          <w:sz w:val="18"/>
          <w:szCs w:val="18"/>
        </w:rPr>
        <w:t>。この商品の持ち主は、原価</w:t>
      </w:r>
    </w:p>
    <w:p w14:paraId="49EC4F1E" w14:textId="77777777" w:rsidR="006C3759" w:rsidRDefault="00480ABC" w:rsidP="002675BF">
      <w:pPr>
        <w:spacing w:line="300" w:lineRule="exact"/>
        <w:ind w:firstLineChars="500" w:firstLine="900"/>
        <w:rPr>
          <w:sz w:val="18"/>
          <w:szCs w:val="18"/>
        </w:rPr>
      </w:pPr>
      <w:r w:rsidRPr="00DB4BB2">
        <w:rPr>
          <w:rFonts w:hint="eastAsia"/>
          <w:sz w:val="18"/>
          <w:szCs w:val="18"/>
        </w:rPr>
        <w:t>を割るとたちどころに死んでしまう。</w:t>
      </w:r>
    </w:p>
    <w:p w14:paraId="70DFF26F" w14:textId="77777777" w:rsidR="006C3759" w:rsidRDefault="009337F3" w:rsidP="002675BF">
      <w:pPr>
        <w:spacing w:line="300" w:lineRule="exact"/>
        <w:ind w:firstLineChars="500" w:firstLine="900"/>
        <w:rPr>
          <w:sz w:val="18"/>
          <w:szCs w:val="18"/>
        </w:rPr>
      </w:pPr>
      <w:r w:rsidRPr="00DB4BB2">
        <w:rPr>
          <w:rFonts w:hint="eastAsia"/>
          <w:sz w:val="18"/>
          <w:szCs w:val="18"/>
        </w:rPr>
        <w:t>そして</w:t>
      </w:r>
      <w:r w:rsidR="00480ABC" w:rsidRPr="00DB4BB2">
        <w:rPr>
          <w:rFonts w:hint="eastAsia"/>
          <w:sz w:val="18"/>
          <w:szCs w:val="18"/>
        </w:rPr>
        <w:t>需給関係以上に、原価をつくり</w:t>
      </w:r>
    </w:p>
    <w:p w14:paraId="5AF109C0" w14:textId="788DBEDC" w:rsidR="00BD7CFF" w:rsidRDefault="00480ABC" w:rsidP="002675BF">
      <w:pPr>
        <w:spacing w:line="300" w:lineRule="exact"/>
        <w:ind w:firstLineChars="500" w:firstLine="900"/>
        <w:rPr>
          <w:sz w:val="18"/>
          <w:szCs w:val="18"/>
        </w:rPr>
      </w:pPr>
      <w:r w:rsidRPr="00DB4BB2">
        <w:rPr>
          <w:rFonts w:hint="eastAsia"/>
          <w:sz w:val="18"/>
          <w:szCs w:val="18"/>
        </w:rPr>
        <w:t>出す</w:t>
      </w:r>
      <w:r w:rsidR="00DB4BB2" w:rsidRPr="00DB4BB2">
        <w:rPr>
          <w:rFonts w:hint="eastAsia"/>
          <w:sz w:val="18"/>
          <w:szCs w:val="18"/>
        </w:rPr>
        <w:t>。</w:t>
      </w:r>
    </w:p>
    <w:p w14:paraId="18A6BE52" w14:textId="77777777" w:rsidR="002675BF" w:rsidRPr="00DB4BB2" w:rsidRDefault="002675BF" w:rsidP="002675BF">
      <w:pPr>
        <w:spacing w:line="300" w:lineRule="exact"/>
        <w:ind w:firstLineChars="500" w:firstLine="900"/>
        <w:rPr>
          <w:sz w:val="18"/>
          <w:szCs w:val="18"/>
        </w:rPr>
      </w:pPr>
    </w:p>
    <w:p w14:paraId="6439E7B6" w14:textId="77777777" w:rsidR="002675BF" w:rsidRDefault="00DB4BB2" w:rsidP="002675BF">
      <w:pPr>
        <w:spacing w:line="300" w:lineRule="exact"/>
        <w:ind w:firstLineChars="500" w:firstLine="900"/>
        <w:rPr>
          <w:sz w:val="18"/>
          <w:szCs w:val="18"/>
        </w:rPr>
      </w:pPr>
      <w:r w:rsidRPr="00DB4BB2">
        <w:rPr>
          <w:rFonts w:hint="eastAsia"/>
          <w:sz w:val="18"/>
          <w:szCs w:val="18"/>
        </w:rPr>
        <w:t>・</w:t>
      </w:r>
      <w:r w:rsidR="00480ABC" w:rsidRPr="00DB4BB2">
        <w:rPr>
          <w:rFonts w:hint="eastAsia"/>
          <w:sz w:val="18"/>
          <w:szCs w:val="18"/>
        </w:rPr>
        <w:t>労働の価値が労働力の価値ならば、そ</w:t>
      </w:r>
    </w:p>
    <w:p w14:paraId="3B9EB9CB" w14:textId="77777777" w:rsidR="002675BF" w:rsidRDefault="00480ABC" w:rsidP="002675BF">
      <w:pPr>
        <w:spacing w:line="300" w:lineRule="exact"/>
        <w:ind w:firstLineChars="500" w:firstLine="900"/>
        <w:rPr>
          <w:sz w:val="18"/>
          <w:szCs w:val="18"/>
        </w:rPr>
      </w:pPr>
      <w:r w:rsidRPr="00DB4BB2">
        <w:rPr>
          <w:rFonts w:hint="eastAsia"/>
          <w:sz w:val="18"/>
          <w:szCs w:val="18"/>
        </w:rPr>
        <w:t>れはその持ち主の再生産費用となる。</w:t>
      </w:r>
    </w:p>
    <w:p w14:paraId="67C14707" w14:textId="77777777" w:rsidR="002675BF" w:rsidRDefault="00CF72E9" w:rsidP="002675BF">
      <w:pPr>
        <w:spacing w:line="300" w:lineRule="exact"/>
        <w:ind w:firstLineChars="500" w:firstLine="900"/>
        <w:rPr>
          <w:sz w:val="18"/>
          <w:szCs w:val="18"/>
        </w:rPr>
      </w:pPr>
      <w:r w:rsidRPr="00DB4BB2">
        <w:rPr>
          <w:rFonts w:hint="eastAsia"/>
          <w:sz w:val="18"/>
          <w:szCs w:val="18"/>
        </w:rPr>
        <w:t>すると、今度は、それは12時間という</w:t>
      </w:r>
    </w:p>
    <w:p w14:paraId="25D5D075" w14:textId="77777777" w:rsidR="002675BF" w:rsidRDefault="00CF72E9" w:rsidP="002675BF">
      <w:pPr>
        <w:spacing w:line="300" w:lineRule="exact"/>
        <w:ind w:firstLineChars="500" w:firstLine="900"/>
        <w:rPr>
          <w:sz w:val="18"/>
          <w:szCs w:val="18"/>
        </w:rPr>
      </w:pPr>
      <w:r w:rsidRPr="00DB4BB2">
        <w:rPr>
          <w:rFonts w:hint="eastAsia"/>
          <w:sz w:val="18"/>
          <w:szCs w:val="18"/>
        </w:rPr>
        <w:t>全労働日を</w:t>
      </w:r>
      <w:r w:rsidR="007367CB" w:rsidRPr="00DB4BB2">
        <w:rPr>
          <w:rFonts w:hint="eastAsia"/>
          <w:sz w:val="18"/>
          <w:szCs w:val="18"/>
        </w:rPr>
        <w:t>意味するのか</w:t>
      </w:r>
      <w:r w:rsidR="00DB4BB2" w:rsidRPr="00DB4BB2">
        <w:rPr>
          <w:rFonts w:hint="eastAsia"/>
          <w:sz w:val="18"/>
          <w:szCs w:val="18"/>
        </w:rPr>
        <w:t>、</w:t>
      </w:r>
      <w:r w:rsidR="007367CB" w:rsidRPr="00DB4BB2">
        <w:rPr>
          <w:rFonts w:hint="eastAsia"/>
          <w:sz w:val="18"/>
          <w:szCs w:val="18"/>
        </w:rPr>
        <w:t>という問題</w:t>
      </w:r>
    </w:p>
    <w:p w14:paraId="1ECDCEF6" w14:textId="7CCED532" w:rsidR="00480ABC" w:rsidRPr="00DB4BB2" w:rsidRDefault="007367CB" w:rsidP="002675BF">
      <w:pPr>
        <w:spacing w:line="300" w:lineRule="exact"/>
        <w:ind w:firstLineChars="500" w:firstLine="900"/>
        <w:rPr>
          <w:sz w:val="18"/>
          <w:szCs w:val="18"/>
        </w:rPr>
      </w:pPr>
      <w:r w:rsidRPr="00DB4BB2">
        <w:rPr>
          <w:rFonts w:hint="eastAsia"/>
          <w:sz w:val="18"/>
          <w:szCs w:val="18"/>
        </w:rPr>
        <w:t>に突き当たる。</w:t>
      </w:r>
    </w:p>
    <w:p w14:paraId="350F0370" w14:textId="77777777" w:rsidR="002675BF" w:rsidRDefault="002675BF" w:rsidP="00DB4BB2">
      <w:pPr>
        <w:spacing w:line="300" w:lineRule="exact"/>
        <w:rPr>
          <w:sz w:val="18"/>
          <w:szCs w:val="18"/>
        </w:rPr>
      </w:pPr>
    </w:p>
    <w:p w14:paraId="54871202" w14:textId="77777777" w:rsidR="002675BF" w:rsidRDefault="00DB4BB2" w:rsidP="002675BF">
      <w:pPr>
        <w:spacing w:line="300" w:lineRule="exact"/>
        <w:ind w:firstLineChars="500" w:firstLine="900"/>
        <w:rPr>
          <w:sz w:val="18"/>
          <w:szCs w:val="18"/>
        </w:rPr>
      </w:pPr>
      <w:r w:rsidRPr="00DB4BB2">
        <w:rPr>
          <w:rFonts w:hint="eastAsia"/>
          <w:sz w:val="18"/>
          <w:szCs w:val="18"/>
        </w:rPr>
        <w:t>・</w:t>
      </w:r>
      <w:r w:rsidR="007367CB" w:rsidRPr="00DB4BB2">
        <w:rPr>
          <w:rFonts w:hint="eastAsia"/>
          <w:sz w:val="18"/>
          <w:szCs w:val="18"/>
        </w:rPr>
        <w:t>「労賃」という言い方は、もはや必要</w:t>
      </w:r>
    </w:p>
    <w:p w14:paraId="69E6D9B0" w14:textId="77777777" w:rsidR="002675BF" w:rsidRDefault="007367CB" w:rsidP="002675BF">
      <w:pPr>
        <w:spacing w:line="300" w:lineRule="exact"/>
        <w:ind w:firstLineChars="500" w:firstLine="900"/>
        <w:rPr>
          <w:sz w:val="18"/>
          <w:szCs w:val="18"/>
        </w:rPr>
      </w:pPr>
      <w:r w:rsidRPr="00DB4BB2">
        <w:rPr>
          <w:rFonts w:hint="eastAsia"/>
          <w:sz w:val="18"/>
          <w:szCs w:val="18"/>
        </w:rPr>
        <w:t>労働や剰余労働との関係を一切含まな</w:t>
      </w:r>
    </w:p>
    <w:p w14:paraId="477AECC6" w14:textId="77777777" w:rsidR="002675BF" w:rsidRDefault="007367CB" w:rsidP="002675BF">
      <w:pPr>
        <w:spacing w:line="300" w:lineRule="exact"/>
        <w:ind w:firstLineChars="500" w:firstLine="900"/>
        <w:rPr>
          <w:sz w:val="18"/>
          <w:szCs w:val="18"/>
        </w:rPr>
      </w:pPr>
      <w:r w:rsidRPr="00DB4BB2">
        <w:rPr>
          <w:rFonts w:hint="eastAsia"/>
          <w:sz w:val="18"/>
          <w:szCs w:val="18"/>
        </w:rPr>
        <w:t>い</w:t>
      </w:r>
      <w:r w:rsidR="00DB4BB2" w:rsidRPr="00DB4BB2">
        <w:rPr>
          <w:rFonts w:hint="eastAsia"/>
          <w:sz w:val="18"/>
          <w:szCs w:val="18"/>
        </w:rPr>
        <w:t>。</w:t>
      </w:r>
      <w:r w:rsidRPr="00DB4BB2">
        <w:rPr>
          <w:rFonts w:hint="eastAsia"/>
          <w:sz w:val="18"/>
          <w:szCs w:val="18"/>
        </w:rPr>
        <w:t>賃金</w:t>
      </w:r>
      <w:r w:rsidR="00DB4BB2" w:rsidRPr="00DB4BB2">
        <w:rPr>
          <w:rFonts w:hint="eastAsia"/>
          <w:sz w:val="18"/>
          <w:szCs w:val="18"/>
        </w:rPr>
        <w:t>は</w:t>
      </w:r>
      <w:r w:rsidRPr="00DB4BB2">
        <w:rPr>
          <w:rFonts w:hint="eastAsia"/>
          <w:sz w:val="18"/>
          <w:szCs w:val="18"/>
        </w:rPr>
        <w:t>12時間労働すべての対価だ</w:t>
      </w:r>
    </w:p>
    <w:p w14:paraId="24152D46" w14:textId="77777777" w:rsidR="006C3759" w:rsidRDefault="007367CB" w:rsidP="002675BF">
      <w:pPr>
        <w:spacing w:line="300" w:lineRule="exact"/>
        <w:ind w:firstLineChars="500" w:firstLine="900"/>
        <w:rPr>
          <w:sz w:val="18"/>
          <w:szCs w:val="18"/>
        </w:rPr>
      </w:pPr>
      <w:r w:rsidRPr="00DB4BB2">
        <w:rPr>
          <w:rFonts w:hint="eastAsia"/>
          <w:sz w:val="18"/>
          <w:szCs w:val="18"/>
        </w:rPr>
        <w:t>となっている。価値ではなく、貨幣</w:t>
      </w:r>
      <w:r w:rsidR="006C3759">
        <w:rPr>
          <w:rFonts w:hint="eastAsia"/>
          <w:sz w:val="18"/>
          <w:szCs w:val="18"/>
        </w:rPr>
        <w:t>によ</w:t>
      </w:r>
    </w:p>
    <w:p w14:paraId="18F66FB2" w14:textId="0F0DEBA1" w:rsidR="002675BF" w:rsidRDefault="006C3759" w:rsidP="002675BF">
      <w:pPr>
        <w:spacing w:line="300" w:lineRule="exact"/>
        <w:ind w:firstLineChars="500" w:firstLine="900"/>
        <w:rPr>
          <w:sz w:val="18"/>
          <w:szCs w:val="18"/>
        </w:rPr>
      </w:pPr>
      <w:r>
        <w:rPr>
          <w:rFonts w:hint="eastAsia"/>
          <w:sz w:val="18"/>
          <w:szCs w:val="18"/>
        </w:rPr>
        <w:t>る</w:t>
      </w:r>
      <w:r w:rsidR="007367CB" w:rsidRPr="00DB4BB2">
        <w:rPr>
          <w:rFonts w:hint="eastAsia"/>
          <w:sz w:val="18"/>
          <w:szCs w:val="18"/>
        </w:rPr>
        <w:t>「価格」という表現によって、すべて</w:t>
      </w:r>
    </w:p>
    <w:p w14:paraId="00241D8B" w14:textId="0C223FCE" w:rsidR="007367CB" w:rsidRPr="00DB4BB2" w:rsidRDefault="007367CB" w:rsidP="002675BF">
      <w:pPr>
        <w:spacing w:line="300" w:lineRule="exact"/>
        <w:ind w:firstLineChars="500" w:firstLine="900"/>
        <w:rPr>
          <w:sz w:val="18"/>
          <w:szCs w:val="18"/>
        </w:rPr>
      </w:pPr>
      <w:r w:rsidRPr="00DB4BB2">
        <w:rPr>
          <w:rFonts w:hint="eastAsia"/>
          <w:sz w:val="18"/>
          <w:szCs w:val="18"/>
        </w:rPr>
        <w:t>が見えなくなる。</w:t>
      </w:r>
    </w:p>
    <w:p w14:paraId="2F774A70" w14:textId="77777777" w:rsidR="00A27634" w:rsidRDefault="00A27634" w:rsidP="002675BF">
      <w:pPr>
        <w:pBdr>
          <w:bottom w:val="single" w:sz="4" w:space="1" w:color="auto"/>
        </w:pBdr>
        <w:ind w:firstLineChars="100" w:firstLine="210"/>
      </w:pPr>
    </w:p>
    <w:p w14:paraId="6917BCAA" w14:textId="0D7A47FC" w:rsidR="001F0615" w:rsidRDefault="00166AB7" w:rsidP="002675BF">
      <w:pPr>
        <w:rPr>
          <w:rFonts w:eastAsiaTheme="minorHAnsi"/>
          <w:sz w:val="18"/>
          <w:szCs w:val="18"/>
        </w:rPr>
      </w:pPr>
      <w:r>
        <w:rPr>
          <w:rFonts w:ascii="ＭＳ ゴシック" w:eastAsia="ＭＳ ゴシック" w:hAnsi="ＭＳ ゴシック" w:hint="eastAsia"/>
        </w:rPr>
        <w:t>(</w:t>
      </w:r>
      <w:r w:rsidRPr="00E55BEA">
        <w:rPr>
          <w:rFonts w:ascii="ＭＳ ゴシック" w:eastAsia="ＭＳ ゴシック" w:hAnsi="ＭＳ ゴシック" w:hint="eastAsia"/>
        </w:rPr>
        <w:t>賃金は労働の価格か</w:t>
      </w:r>
      <w:r>
        <w:rPr>
          <w:rFonts w:ascii="ＭＳ ゴシック" w:eastAsia="ＭＳ ゴシック" w:hAnsi="ＭＳ ゴシック" w:hint="eastAsia"/>
        </w:rPr>
        <w:t>)</w:t>
      </w:r>
      <w:r w:rsidR="002675BF" w:rsidRPr="002675BF">
        <w:rPr>
          <w:rFonts w:eastAsiaTheme="minorHAnsi" w:hint="eastAsia"/>
          <w:sz w:val="18"/>
          <w:szCs w:val="18"/>
        </w:rPr>
        <w:t xml:space="preserve"> </w:t>
      </w:r>
    </w:p>
    <w:p w14:paraId="45E1F4DA" w14:textId="43E5FC95" w:rsidR="002675BF" w:rsidRDefault="002675BF" w:rsidP="001F0615">
      <w:pPr>
        <w:spacing w:line="300" w:lineRule="exact"/>
        <w:ind w:firstLineChars="600" w:firstLine="1080"/>
        <w:rPr>
          <w:rFonts w:eastAsiaTheme="minorHAnsi"/>
          <w:sz w:val="18"/>
          <w:szCs w:val="18"/>
        </w:rPr>
      </w:pPr>
      <w:r w:rsidRPr="00236584">
        <w:rPr>
          <w:rFonts w:eastAsiaTheme="minorHAnsi" w:hint="eastAsia"/>
          <w:sz w:val="18"/>
          <w:szCs w:val="18"/>
        </w:rPr>
        <w:t>マルクスは、価値の問題をしつこく</w:t>
      </w:r>
    </w:p>
    <w:p w14:paraId="7852365C" w14:textId="77777777" w:rsidR="002675BF" w:rsidRDefault="002675BF" w:rsidP="001F0615">
      <w:pPr>
        <w:spacing w:line="300" w:lineRule="exact"/>
        <w:ind w:firstLineChars="500" w:firstLine="900"/>
        <w:rPr>
          <w:rFonts w:eastAsiaTheme="minorHAnsi"/>
          <w:sz w:val="18"/>
          <w:szCs w:val="18"/>
        </w:rPr>
      </w:pPr>
      <w:r w:rsidRPr="00236584">
        <w:rPr>
          <w:rFonts w:eastAsiaTheme="minorHAnsi" w:hint="eastAsia"/>
          <w:sz w:val="18"/>
          <w:szCs w:val="18"/>
        </w:rPr>
        <w:t>追究したが、資本主義社会の用語には、</w:t>
      </w:r>
    </w:p>
    <w:p w14:paraId="7561CC42" w14:textId="77777777" w:rsidR="001F0615" w:rsidRDefault="002675BF" w:rsidP="001F0615">
      <w:pPr>
        <w:spacing w:line="300" w:lineRule="exact"/>
        <w:ind w:firstLineChars="500" w:firstLine="900"/>
        <w:rPr>
          <w:rFonts w:eastAsiaTheme="minorHAnsi"/>
          <w:sz w:val="18"/>
          <w:szCs w:val="18"/>
        </w:rPr>
      </w:pPr>
      <w:r w:rsidRPr="00236584">
        <w:rPr>
          <w:rFonts w:eastAsiaTheme="minorHAnsi" w:hint="eastAsia"/>
          <w:sz w:val="18"/>
          <w:szCs w:val="18"/>
        </w:rPr>
        <w:t>真の人間関係の意味が消されて</w:t>
      </w:r>
      <w:r>
        <w:rPr>
          <w:rFonts w:eastAsiaTheme="minorHAnsi" w:hint="eastAsia"/>
          <w:sz w:val="18"/>
          <w:szCs w:val="18"/>
        </w:rPr>
        <w:t>いる</w:t>
      </w:r>
      <w:r w:rsidRPr="00236584">
        <w:rPr>
          <w:rFonts w:eastAsiaTheme="minorHAnsi" w:hint="eastAsia"/>
          <w:sz w:val="18"/>
          <w:szCs w:val="18"/>
        </w:rPr>
        <w:t>こ</w:t>
      </w:r>
    </w:p>
    <w:p w14:paraId="62B9FB74" w14:textId="7829C46F" w:rsidR="002675BF" w:rsidRPr="00236584" w:rsidRDefault="002675BF" w:rsidP="001F0615">
      <w:pPr>
        <w:spacing w:line="300" w:lineRule="exact"/>
        <w:ind w:firstLineChars="500" w:firstLine="900"/>
        <w:rPr>
          <w:rFonts w:eastAsiaTheme="minorHAnsi"/>
          <w:sz w:val="18"/>
          <w:szCs w:val="18"/>
        </w:rPr>
      </w:pPr>
      <w:r w:rsidRPr="00236584">
        <w:rPr>
          <w:rFonts w:eastAsiaTheme="minorHAnsi" w:hint="eastAsia"/>
          <w:sz w:val="18"/>
          <w:szCs w:val="18"/>
        </w:rPr>
        <w:t>とを明らかにするためだった。</w:t>
      </w:r>
    </w:p>
    <w:p w14:paraId="13F08DC0" w14:textId="77777777" w:rsidR="002675BF" w:rsidRPr="00236584" w:rsidRDefault="002675BF" w:rsidP="001F0615">
      <w:pPr>
        <w:spacing w:line="300" w:lineRule="exact"/>
        <w:rPr>
          <w:rFonts w:eastAsiaTheme="minorHAnsi"/>
        </w:rPr>
      </w:pPr>
    </w:p>
    <w:p w14:paraId="4DF307A3" w14:textId="5B76893B" w:rsidR="00AB3582" w:rsidRDefault="005A1641" w:rsidP="001F0615">
      <w:pPr>
        <w:rPr>
          <w:rFonts w:ascii="ＭＳ ゴシック" w:eastAsia="ＭＳ ゴシック" w:hAnsi="ＭＳ ゴシック"/>
        </w:rPr>
      </w:pPr>
      <w:r>
        <w:rPr>
          <w:rFonts w:ascii="ＭＳ ゴシック" w:eastAsia="ＭＳ ゴシック" w:hAnsi="ＭＳ ゴシック" w:hint="eastAsia"/>
        </w:rPr>
        <w:t>（</w:t>
      </w:r>
      <w:r w:rsidR="002675BF">
        <w:rPr>
          <w:rFonts w:ascii="ＭＳ ゴシック" w:eastAsia="ＭＳ ゴシック" w:hAnsi="ＭＳ ゴシック"/>
        </w:rPr>
        <w:t>P</w:t>
      </w:r>
      <w:r w:rsidR="002675BF">
        <w:rPr>
          <w:rFonts w:ascii="ＭＳ ゴシック" w:eastAsia="ＭＳ ゴシック" w:hAnsi="ＭＳ ゴシック" w:hint="eastAsia"/>
        </w:rPr>
        <w:t>.929</w:t>
      </w:r>
      <w:r>
        <w:rPr>
          <w:rFonts w:ascii="ＭＳ ゴシック" w:eastAsia="ＭＳ ゴシック" w:hAnsi="ＭＳ ゴシック" w:hint="eastAsia"/>
        </w:rPr>
        <w:t>）</w:t>
      </w:r>
      <w:r w:rsidR="001C06D0" w:rsidRPr="006549D6">
        <w:rPr>
          <w:rFonts w:ascii="ＭＳ ゴシック" w:eastAsia="ＭＳ ゴシック" w:hAnsi="ＭＳ ゴシック"/>
          <w:highlight w:val="yellow"/>
        </w:rPr>
        <w:t xml:space="preserve"> </w:t>
      </w:r>
      <w:r w:rsidR="006D53D2" w:rsidRPr="006549D6">
        <w:rPr>
          <w:rFonts w:ascii="ＭＳ ゴシック" w:eastAsia="ＭＳ ゴシック" w:hAnsi="ＭＳ ゴシック" w:hint="eastAsia"/>
          <w:highlight w:val="yellow"/>
        </w:rPr>
        <w:t>ブルジョア社会の表面では、労働者の賃銀は、労働の価格、すなわち一定分量の労働に対して支払われる一定分量の貨幣として現れる。</w:t>
      </w:r>
      <w:r w:rsidR="00F66F00" w:rsidRPr="001F0615">
        <w:rPr>
          <w:rFonts w:ascii="ＭＳ ゴシック" w:eastAsia="ＭＳ ゴシック" w:hAnsi="ＭＳ ゴシック" w:hint="eastAsia"/>
          <w:shd w:val="pct15" w:color="auto" w:fill="FFFFFF"/>
        </w:rPr>
        <w:t>ここでは、人は、労働の価値について語り、この価値の貨幣表現を労働の必要価値または自然価格と名づける。</w:t>
      </w:r>
      <w:r w:rsidR="00F66F00" w:rsidRPr="006549D6">
        <w:rPr>
          <w:rFonts w:ascii="ＭＳ ゴシック" w:eastAsia="ＭＳ ゴシック" w:hAnsi="ＭＳ ゴシック" w:hint="eastAsia"/>
        </w:rPr>
        <w:t>他方、人は、労働の市場価格、すなわち労働の</w:t>
      </w:r>
      <w:r w:rsidR="00F66F00" w:rsidRPr="006549D6">
        <w:rPr>
          <w:rFonts w:ascii="ＭＳ ゴシック" w:eastAsia="ＭＳ ゴシック" w:hAnsi="ＭＳ ゴシック" w:hint="eastAsia"/>
        </w:rPr>
        <w:lastRenderedPageBreak/>
        <w:t>必要価格の上下を変動する価格について語る。</w:t>
      </w:r>
      <w:r w:rsidR="00D754B0" w:rsidRPr="006549D6">
        <w:rPr>
          <w:rFonts w:ascii="ＭＳ ゴシック" w:eastAsia="ＭＳ ゴシック" w:hAnsi="ＭＳ ゴシック" w:hint="eastAsia"/>
        </w:rPr>
        <w:t>しかし、商品の価値とはなにか？商品の生産に支出された社会的労働の対象的形態である。また、われわれは、この価値の大きさはなによってはかるのか？商品に含まれる労働の大きさよってである。それでは、たとえば、</w:t>
      </w:r>
      <w:r w:rsidR="00D754B0" w:rsidRPr="006549D6">
        <w:rPr>
          <w:rFonts w:ascii="ＭＳ ゴシック" w:eastAsia="ＭＳ ゴシック" w:hAnsi="ＭＳ ゴシック" w:hint="eastAsia"/>
          <w:highlight w:val="yellow"/>
        </w:rPr>
        <w:t>12時間労働の価値は、なにによって規定されるであろうか。</w:t>
      </w:r>
      <w:r w:rsidR="00AB3582" w:rsidRPr="006549D6">
        <w:rPr>
          <w:rFonts w:ascii="ＭＳ ゴシック" w:eastAsia="ＭＳ ゴシック" w:hAnsi="ＭＳ ゴシック" w:hint="eastAsia"/>
          <w:highlight w:val="yellow"/>
        </w:rPr>
        <w:t>1</w:t>
      </w:r>
      <w:r w:rsidR="00AB3582" w:rsidRPr="006549D6">
        <w:rPr>
          <w:rFonts w:ascii="ＭＳ ゴシック" w:eastAsia="ＭＳ ゴシック" w:hAnsi="ＭＳ ゴシック"/>
          <w:highlight w:val="yellow"/>
        </w:rPr>
        <w:t>2</w:t>
      </w:r>
      <w:r w:rsidR="00AB3582" w:rsidRPr="006549D6">
        <w:rPr>
          <w:rFonts w:ascii="ＭＳ ゴシック" w:eastAsia="ＭＳ ゴシック" w:hAnsi="ＭＳ ゴシック" w:hint="eastAsia"/>
          <w:highlight w:val="yellow"/>
        </w:rPr>
        <w:t>時間労働日に含まれる12時間労働によって－これは、ばかげた同義反復である。</w:t>
      </w:r>
    </w:p>
    <w:p w14:paraId="5EAAA317" w14:textId="29FE396B" w:rsidR="001F0615" w:rsidRDefault="001F0615" w:rsidP="001F0615">
      <w:pPr>
        <w:spacing w:line="300" w:lineRule="exact"/>
        <w:rPr>
          <w:rFonts w:asciiTheme="majorHAnsi" w:eastAsiaTheme="majorHAnsi" w:hAnsiTheme="majorHAnsi"/>
          <w:sz w:val="18"/>
          <w:szCs w:val="18"/>
        </w:rPr>
      </w:pPr>
    </w:p>
    <w:p w14:paraId="0D53E4AA" w14:textId="77777777" w:rsidR="001F0615" w:rsidRDefault="00F541D5" w:rsidP="001F0615">
      <w:pPr>
        <w:spacing w:line="300" w:lineRule="exact"/>
        <w:ind w:firstLineChars="600" w:firstLine="1080"/>
        <w:rPr>
          <w:rFonts w:eastAsiaTheme="minorHAnsi"/>
          <w:sz w:val="18"/>
          <w:szCs w:val="18"/>
        </w:rPr>
      </w:pPr>
      <w:r w:rsidRPr="001F0615">
        <w:rPr>
          <w:rFonts w:eastAsiaTheme="minorHAnsi" w:hint="eastAsia"/>
          <w:sz w:val="18"/>
          <w:szCs w:val="18"/>
        </w:rPr>
        <w:t>ブルジョア社会</w:t>
      </w:r>
      <w:r w:rsidR="00224241" w:rsidRPr="001F0615">
        <w:rPr>
          <w:rFonts w:eastAsiaTheme="minorHAnsi" w:hint="eastAsia"/>
          <w:sz w:val="18"/>
          <w:szCs w:val="18"/>
        </w:rPr>
        <w:t>の労働者の</w:t>
      </w:r>
      <w:r w:rsidR="00947D99" w:rsidRPr="001F0615">
        <w:rPr>
          <w:rFonts w:eastAsiaTheme="minorHAnsi" w:hint="eastAsia"/>
          <w:sz w:val="18"/>
          <w:szCs w:val="18"/>
        </w:rPr>
        <w:t>賃金は</w:t>
      </w:r>
      <w:r w:rsidRPr="001F0615">
        <w:rPr>
          <w:rFonts w:eastAsiaTheme="minorHAnsi" w:hint="eastAsia"/>
          <w:sz w:val="18"/>
          <w:szCs w:val="18"/>
        </w:rPr>
        <w:t>労</w:t>
      </w:r>
    </w:p>
    <w:p w14:paraId="2455B229" w14:textId="77777777" w:rsidR="001F0615" w:rsidRDefault="00F541D5" w:rsidP="001F0615">
      <w:pPr>
        <w:spacing w:line="300" w:lineRule="exact"/>
        <w:ind w:firstLineChars="500" w:firstLine="900"/>
        <w:rPr>
          <w:rFonts w:eastAsiaTheme="minorHAnsi"/>
          <w:sz w:val="18"/>
          <w:szCs w:val="18"/>
        </w:rPr>
      </w:pPr>
      <w:r w:rsidRPr="001F0615">
        <w:rPr>
          <w:rFonts w:eastAsiaTheme="minorHAnsi" w:hint="eastAsia"/>
          <w:sz w:val="18"/>
          <w:szCs w:val="18"/>
        </w:rPr>
        <w:t>働の価格として現れる。</w:t>
      </w:r>
      <w:r w:rsidR="002966BF" w:rsidRPr="001F0615">
        <w:rPr>
          <w:rFonts w:eastAsiaTheme="minorHAnsi" w:hint="eastAsia"/>
          <w:sz w:val="18"/>
          <w:szCs w:val="18"/>
        </w:rPr>
        <w:t>「12時間働いた</w:t>
      </w:r>
    </w:p>
    <w:p w14:paraId="5AD258D9" w14:textId="77777777" w:rsidR="001F0615" w:rsidRDefault="002966BF" w:rsidP="001F0615">
      <w:pPr>
        <w:spacing w:line="300" w:lineRule="exact"/>
        <w:ind w:firstLineChars="500" w:firstLine="900"/>
        <w:rPr>
          <w:rFonts w:eastAsiaTheme="minorHAnsi"/>
          <w:sz w:val="18"/>
          <w:szCs w:val="18"/>
        </w:rPr>
      </w:pPr>
      <w:r w:rsidRPr="001F0615">
        <w:rPr>
          <w:rFonts w:eastAsiaTheme="minorHAnsi" w:hint="eastAsia"/>
          <w:sz w:val="18"/>
          <w:szCs w:val="18"/>
        </w:rPr>
        <w:t>から、これが12時間分賃金ですよ」</w:t>
      </w:r>
      <w:r w:rsidR="00947D99" w:rsidRPr="001F0615">
        <w:rPr>
          <w:rFonts w:eastAsiaTheme="minorHAnsi" w:hint="eastAsia"/>
          <w:sz w:val="18"/>
          <w:szCs w:val="18"/>
        </w:rPr>
        <w:t>と</w:t>
      </w:r>
    </w:p>
    <w:p w14:paraId="76499FA2" w14:textId="06A09DCC" w:rsidR="0071246C" w:rsidRPr="001F0615" w:rsidRDefault="00947D99" w:rsidP="001F0615">
      <w:pPr>
        <w:spacing w:line="300" w:lineRule="exact"/>
        <w:ind w:firstLineChars="500" w:firstLine="900"/>
        <w:rPr>
          <w:rFonts w:eastAsiaTheme="minorHAnsi"/>
          <w:sz w:val="18"/>
          <w:szCs w:val="18"/>
        </w:rPr>
      </w:pPr>
      <w:r w:rsidRPr="001F0615">
        <w:rPr>
          <w:rFonts w:eastAsiaTheme="minorHAnsi" w:hint="eastAsia"/>
          <w:sz w:val="18"/>
          <w:szCs w:val="18"/>
        </w:rPr>
        <w:t>そこには、</w:t>
      </w:r>
      <w:r w:rsidR="0071246C" w:rsidRPr="001F0615">
        <w:rPr>
          <w:rFonts w:eastAsiaTheme="minorHAnsi" w:hint="eastAsia"/>
          <w:sz w:val="18"/>
          <w:szCs w:val="18"/>
        </w:rPr>
        <w:t>搾取がないように見える。</w:t>
      </w:r>
    </w:p>
    <w:p w14:paraId="21672E45" w14:textId="77777777" w:rsidR="001F0615" w:rsidRDefault="002966BF" w:rsidP="001F0615">
      <w:pPr>
        <w:spacing w:line="300" w:lineRule="exact"/>
        <w:ind w:firstLineChars="600" w:firstLine="1080"/>
        <w:rPr>
          <w:rFonts w:eastAsiaTheme="minorHAnsi"/>
          <w:sz w:val="18"/>
          <w:szCs w:val="18"/>
        </w:rPr>
      </w:pPr>
      <w:r w:rsidRPr="001F0615">
        <w:rPr>
          <w:rFonts w:eastAsiaTheme="minorHAnsi" w:hint="eastAsia"/>
          <w:sz w:val="18"/>
          <w:szCs w:val="18"/>
        </w:rPr>
        <w:t>「12時間</w:t>
      </w:r>
      <w:r w:rsidR="0071246C" w:rsidRPr="001F0615">
        <w:rPr>
          <w:rFonts w:eastAsiaTheme="minorHAnsi" w:hint="eastAsia"/>
          <w:sz w:val="18"/>
          <w:szCs w:val="18"/>
        </w:rPr>
        <w:t>労働日に含まれる12時間</w:t>
      </w:r>
    </w:p>
    <w:p w14:paraId="16B50AC3" w14:textId="1288B3D2" w:rsidR="00F541D5" w:rsidRPr="001F0615" w:rsidRDefault="0071246C" w:rsidP="001F0615">
      <w:pPr>
        <w:spacing w:line="300" w:lineRule="exact"/>
        <w:ind w:firstLineChars="500" w:firstLine="900"/>
        <w:rPr>
          <w:rFonts w:eastAsiaTheme="minorHAnsi"/>
          <w:sz w:val="18"/>
          <w:szCs w:val="18"/>
        </w:rPr>
      </w:pPr>
      <w:r w:rsidRPr="001F0615">
        <w:rPr>
          <w:rFonts w:eastAsiaTheme="minorHAnsi" w:hint="eastAsia"/>
          <w:sz w:val="18"/>
          <w:szCs w:val="18"/>
        </w:rPr>
        <w:t>労働」</w:t>
      </w:r>
      <w:r w:rsidR="00E96498" w:rsidRPr="001F0615">
        <w:rPr>
          <w:rFonts w:eastAsiaTheme="minorHAnsi" w:hint="eastAsia"/>
          <w:sz w:val="18"/>
          <w:szCs w:val="18"/>
        </w:rPr>
        <w:t>の答えは、何の</w:t>
      </w:r>
      <w:r w:rsidRPr="001F0615">
        <w:rPr>
          <w:rFonts w:eastAsiaTheme="minorHAnsi" w:hint="eastAsia"/>
          <w:sz w:val="18"/>
          <w:szCs w:val="18"/>
        </w:rPr>
        <w:t>意味もなさない。</w:t>
      </w:r>
    </w:p>
    <w:p w14:paraId="1AC37641" w14:textId="77777777" w:rsidR="008125EF" w:rsidRPr="001F0615" w:rsidRDefault="008125EF" w:rsidP="008125EF">
      <w:pPr>
        <w:spacing w:line="300" w:lineRule="exact"/>
        <w:ind w:firstLineChars="600" w:firstLine="1080"/>
        <w:rPr>
          <w:rFonts w:eastAsiaTheme="minorHAnsi"/>
          <w:sz w:val="18"/>
          <w:szCs w:val="18"/>
        </w:rPr>
      </w:pPr>
    </w:p>
    <w:p w14:paraId="1C114B54" w14:textId="77777777" w:rsidR="001F0615" w:rsidRDefault="00946CD4" w:rsidP="001F0615">
      <w:pPr>
        <w:spacing w:line="300" w:lineRule="exact"/>
        <w:ind w:firstLineChars="600" w:firstLine="1080"/>
        <w:rPr>
          <w:rFonts w:eastAsiaTheme="minorHAnsi"/>
          <w:sz w:val="18"/>
          <w:szCs w:val="18"/>
        </w:rPr>
      </w:pPr>
      <w:r w:rsidRPr="001F0615">
        <w:rPr>
          <w:rFonts w:eastAsiaTheme="minorHAnsi" w:hint="eastAsia"/>
          <w:sz w:val="18"/>
          <w:szCs w:val="18"/>
        </w:rPr>
        <w:t>〔伊藤誠〕</w:t>
      </w:r>
      <w:r w:rsidR="008125EF" w:rsidRPr="001F0615">
        <w:rPr>
          <w:rFonts w:eastAsiaTheme="minorHAnsi" w:hint="eastAsia"/>
          <w:sz w:val="18"/>
          <w:szCs w:val="18"/>
        </w:rPr>
        <w:t>－資本主義以前</w:t>
      </w:r>
      <w:r w:rsidR="00A72A4C" w:rsidRPr="001F0615">
        <w:rPr>
          <w:rFonts w:eastAsiaTheme="minorHAnsi" w:hint="eastAsia"/>
          <w:sz w:val="18"/>
          <w:szCs w:val="18"/>
        </w:rPr>
        <w:t>。</w:t>
      </w:r>
      <w:r w:rsidR="008125EF" w:rsidRPr="001F0615">
        <w:rPr>
          <w:rFonts w:eastAsiaTheme="minorHAnsi" w:hint="eastAsia"/>
          <w:sz w:val="18"/>
          <w:szCs w:val="18"/>
        </w:rPr>
        <w:t>庭師は1</w:t>
      </w:r>
    </w:p>
    <w:p w14:paraId="77CF2292"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日、12時間の労働だった。2時間で1シ</w:t>
      </w:r>
    </w:p>
    <w:p w14:paraId="7F1D3444"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リングの価値が生み出されているなら、</w:t>
      </w:r>
    </w:p>
    <w:p w14:paraId="0BB209C1"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12時間の1日労働日は6シリングの報</w:t>
      </w:r>
    </w:p>
    <w:p w14:paraId="32EFAAC9" w14:textId="77777777" w:rsidR="006C3759" w:rsidRDefault="008125EF" w:rsidP="00946CD4">
      <w:pPr>
        <w:spacing w:line="300" w:lineRule="exact"/>
        <w:ind w:firstLineChars="500" w:firstLine="900"/>
        <w:rPr>
          <w:rFonts w:eastAsiaTheme="minorHAnsi"/>
          <w:sz w:val="18"/>
          <w:szCs w:val="18"/>
        </w:rPr>
      </w:pPr>
      <w:r w:rsidRPr="001F0615">
        <w:rPr>
          <w:rFonts w:eastAsiaTheme="minorHAnsi" w:hint="eastAsia"/>
          <w:sz w:val="18"/>
          <w:szCs w:val="18"/>
        </w:rPr>
        <w:t>酬が与えられ</w:t>
      </w:r>
      <w:r w:rsidR="00A72A4C" w:rsidRPr="001F0615">
        <w:rPr>
          <w:rFonts w:eastAsiaTheme="minorHAnsi" w:hint="eastAsia"/>
          <w:sz w:val="18"/>
          <w:szCs w:val="18"/>
        </w:rPr>
        <w:t>る</w:t>
      </w:r>
      <w:r w:rsidRPr="001F0615">
        <w:rPr>
          <w:rFonts w:eastAsiaTheme="minorHAnsi" w:hint="eastAsia"/>
          <w:sz w:val="18"/>
          <w:szCs w:val="18"/>
        </w:rPr>
        <w:t>社会だった。労働サー</w:t>
      </w:r>
    </w:p>
    <w:p w14:paraId="67AB0121" w14:textId="77777777" w:rsidR="006C3759" w:rsidRDefault="008125EF" w:rsidP="00946CD4">
      <w:pPr>
        <w:spacing w:line="300" w:lineRule="exact"/>
        <w:ind w:firstLineChars="500" w:firstLine="900"/>
        <w:rPr>
          <w:rFonts w:eastAsiaTheme="minorHAnsi"/>
          <w:sz w:val="18"/>
          <w:szCs w:val="18"/>
        </w:rPr>
      </w:pPr>
      <w:r w:rsidRPr="001F0615">
        <w:rPr>
          <w:rFonts w:eastAsiaTheme="minorHAnsi" w:hint="eastAsia"/>
          <w:sz w:val="18"/>
          <w:szCs w:val="18"/>
        </w:rPr>
        <w:t>ビスを売っていた行為</w:t>
      </w:r>
      <w:r w:rsidR="00946CD4" w:rsidRPr="001F0615">
        <w:rPr>
          <w:rFonts w:eastAsiaTheme="minorHAnsi" w:hint="eastAsia"/>
          <w:sz w:val="18"/>
          <w:szCs w:val="18"/>
        </w:rPr>
        <w:t>はありえた</w:t>
      </w:r>
      <w:r w:rsidR="00A72A4C" w:rsidRPr="001F0615">
        <w:rPr>
          <w:rFonts w:eastAsiaTheme="minorHAnsi" w:hint="eastAsia"/>
          <w:sz w:val="18"/>
          <w:szCs w:val="18"/>
        </w:rPr>
        <w:t>ので</w:t>
      </w:r>
    </w:p>
    <w:p w14:paraId="603109C6" w14:textId="1C403E84" w:rsidR="008125EF" w:rsidRPr="001F0615" w:rsidRDefault="00A72A4C" w:rsidP="00946CD4">
      <w:pPr>
        <w:spacing w:line="300" w:lineRule="exact"/>
        <w:ind w:firstLineChars="500" w:firstLine="900"/>
        <w:rPr>
          <w:rFonts w:eastAsiaTheme="minorHAnsi"/>
          <w:sz w:val="18"/>
          <w:szCs w:val="18"/>
        </w:rPr>
      </w:pPr>
      <w:r w:rsidRPr="001F0615">
        <w:rPr>
          <w:rFonts w:eastAsiaTheme="minorHAnsi" w:hint="eastAsia"/>
          <w:sz w:val="18"/>
          <w:szCs w:val="18"/>
        </w:rPr>
        <w:t>ある</w:t>
      </w:r>
      <w:r w:rsidR="00946CD4" w:rsidRPr="001F0615">
        <w:rPr>
          <w:rFonts w:eastAsiaTheme="minorHAnsi" w:hint="eastAsia"/>
          <w:sz w:val="18"/>
          <w:szCs w:val="18"/>
        </w:rPr>
        <w:t>。</w:t>
      </w:r>
    </w:p>
    <w:p w14:paraId="1C74BED9" w14:textId="77777777" w:rsidR="001F0615" w:rsidRDefault="008125EF" w:rsidP="001F0615">
      <w:pPr>
        <w:spacing w:line="300" w:lineRule="exact"/>
        <w:ind w:firstLineChars="600" w:firstLine="1080"/>
        <w:rPr>
          <w:rFonts w:eastAsiaTheme="minorHAnsi"/>
          <w:sz w:val="18"/>
          <w:szCs w:val="18"/>
        </w:rPr>
      </w:pPr>
      <w:r w:rsidRPr="001F0615">
        <w:rPr>
          <w:rFonts w:eastAsiaTheme="minorHAnsi" w:hint="eastAsia"/>
          <w:sz w:val="18"/>
          <w:szCs w:val="18"/>
        </w:rPr>
        <w:t>資本主義のもとで、労働者が1労働</w:t>
      </w:r>
    </w:p>
    <w:p w14:paraId="7BED410C"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日の全労働時間にあたる12時間が生み</w:t>
      </w:r>
    </w:p>
    <w:p w14:paraId="169F7008"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出す</w:t>
      </w:r>
      <w:r w:rsidRPr="001F0615">
        <w:rPr>
          <w:rFonts w:eastAsiaTheme="minorHAnsi" w:hint="eastAsia"/>
          <w:sz w:val="18"/>
          <w:szCs w:val="18"/>
          <w:u w:val="wave"/>
        </w:rPr>
        <w:t>等価として</w:t>
      </w:r>
      <w:r w:rsidRPr="001F0615">
        <w:rPr>
          <w:rFonts w:eastAsiaTheme="minorHAnsi" w:hint="eastAsia"/>
          <w:sz w:val="18"/>
          <w:szCs w:val="18"/>
        </w:rPr>
        <w:t>6シリングを受け取る</w:t>
      </w:r>
    </w:p>
    <w:p w14:paraId="09309382" w14:textId="77777777" w:rsidR="001F0615" w:rsidRDefault="008125EF" w:rsidP="001F0615">
      <w:pPr>
        <w:spacing w:line="300" w:lineRule="exact"/>
        <w:ind w:firstLineChars="500" w:firstLine="900"/>
        <w:rPr>
          <w:rFonts w:eastAsiaTheme="minorHAnsi"/>
          <w:sz w:val="18"/>
          <w:szCs w:val="18"/>
        </w:rPr>
      </w:pPr>
      <w:r w:rsidRPr="001F0615">
        <w:rPr>
          <w:rFonts w:eastAsiaTheme="minorHAnsi" w:hint="eastAsia"/>
          <w:sz w:val="18"/>
          <w:szCs w:val="18"/>
        </w:rPr>
        <w:t>なら、どうなるか。</w:t>
      </w:r>
      <w:r w:rsidR="00946CD4" w:rsidRPr="001F0615">
        <w:rPr>
          <w:rFonts w:eastAsiaTheme="minorHAnsi" w:hint="eastAsia"/>
          <w:sz w:val="18"/>
          <w:szCs w:val="18"/>
        </w:rPr>
        <w:t>労働者は買い手のた</w:t>
      </w:r>
    </w:p>
    <w:p w14:paraId="6CEC7B2C" w14:textId="77777777" w:rsidR="001F0615" w:rsidRDefault="00946CD4" w:rsidP="001F0615">
      <w:pPr>
        <w:spacing w:line="300" w:lineRule="exact"/>
        <w:ind w:firstLineChars="500" w:firstLine="900"/>
        <w:rPr>
          <w:rFonts w:eastAsiaTheme="minorHAnsi"/>
          <w:sz w:val="18"/>
          <w:szCs w:val="18"/>
        </w:rPr>
      </w:pPr>
      <w:r w:rsidRPr="001F0615">
        <w:rPr>
          <w:rFonts w:eastAsiaTheme="minorHAnsi" w:hint="eastAsia"/>
          <w:sz w:val="18"/>
          <w:szCs w:val="18"/>
        </w:rPr>
        <w:t>めに剰余価値を生産せず、</w:t>
      </w:r>
      <w:r w:rsidR="00AF5CD4" w:rsidRPr="001F0615">
        <w:rPr>
          <w:rFonts w:eastAsiaTheme="minorHAnsi" w:hint="eastAsia"/>
          <w:sz w:val="18"/>
          <w:szCs w:val="18"/>
        </w:rPr>
        <w:t>その結果6</w:t>
      </w:r>
      <w:r w:rsidRPr="001F0615">
        <w:rPr>
          <w:rFonts w:eastAsiaTheme="minorHAnsi" w:hint="eastAsia"/>
          <w:sz w:val="18"/>
          <w:szCs w:val="18"/>
        </w:rPr>
        <w:t>シ</w:t>
      </w:r>
    </w:p>
    <w:p w14:paraId="39F05D30" w14:textId="77777777" w:rsidR="001F0615" w:rsidRDefault="00946CD4" w:rsidP="001F0615">
      <w:pPr>
        <w:spacing w:line="300" w:lineRule="exact"/>
        <w:ind w:firstLineChars="500" w:firstLine="900"/>
        <w:rPr>
          <w:rFonts w:eastAsiaTheme="minorHAnsi"/>
          <w:sz w:val="18"/>
          <w:szCs w:val="18"/>
        </w:rPr>
      </w:pPr>
      <w:r w:rsidRPr="001F0615">
        <w:rPr>
          <w:rFonts w:eastAsiaTheme="minorHAnsi" w:hint="eastAsia"/>
          <w:sz w:val="18"/>
          <w:szCs w:val="18"/>
        </w:rPr>
        <w:t>リングは資本に転化されず、資本主義</w:t>
      </w:r>
    </w:p>
    <w:p w14:paraId="4A99BEBF" w14:textId="473E3E7F" w:rsidR="00946CD4" w:rsidRPr="001F0615" w:rsidRDefault="00946CD4" w:rsidP="001F0615">
      <w:pPr>
        <w:spacing w:line="300" w:lineRule="exact"/>
        <w:ind w:firstLineChars="500" w:firstLine="900"/>
        <w:rPr>
          <w:rFonts w:eastAsiaTheme="minorHAnsi"/>
          <w:sz w:val="18"/>
          <w:szCs w:val="18"/>
        </w:rPr>
      </w:pPr>
      <w:r w:rsidRPr="001F0615">
        <w:rPr>
          <w:rFonts w:eastAsiaTheme="minorHAnsi" w:hint="eastAsia"/>
          <w:sz w:val="18"/>
          <w:szCs w:val="18"/>
        </w:rPr>
        <w:t>の基礎がなりたたない。</w:t>
      </w:r>
    </w:p>
    <w:p w14:paraId="43E0E919" w14:textId="77777777" w:rsidR="00166AB7" w:rsidRPr="001F0615" w:rsidRDefault="00166AB7" w:rsidP="005D1C73">
      <w:pPr>
        <w:spacing w:line="300" w:lineRule="exact"/>
        <w:rPr>
          <w:rFonts w:eastAsiaTheme="minorHAnsi"/>
          <w:color w:val="FF0000"/>
          <w:sz w:val="20"/>
          <w:szCs w:val="20"/>
        </w:rPr>
      </w:pPr>
    </w:p>
    <w:p w14:paraId="0A3E8985" w14:textId="6EAC3441" w:rsidR="0071246C" w:rsidRPr="0071246C" w:rsidRDefault="0071246C" w:rsidP="0071246C">
      <w:pPr>
        <w:rPr>
          <w:rFonts w:ascii="ＭＳ ゴシック" w:eastAsia="ＭＳ ゴシック" w:hAnsi="ＭＳ ゴシック"/>
          <w:sz w:val="20"/>
          <w:szCs w:val="20"/>
        </w:rPr>
      </w:pPr>
      <w:r w:rsidRPr="0071246C">
        <w:rPr>
          <w:rFonts w:ascii="ＭＳ ゴシック" w:eastAsia="ＭＳ ゴシック" w:hAnsi="ＭＳ ゴシック" w:hint="eastAsia"/>
          <w:sz w:val="20"/>
          <w:szCs w:val="20"/>
        </w:rPr>
        <w:t>（労働の生産物を売る場合）</w:t>
      </w:r>
    </w:p>
    <w:p w14:paraId="5D5ABB58" w14:textId="69247BBA" w:rsidR="00D60927" w:rsidRPr="006549D6" w:rsidRDefault="0071246C" w:rsidP="0071246C">
      <w:pPr>
        <w:rPr>
          <w:rFonts w:ascii="ＭＳ ゴシック" w:eastAsia="ＭＳ ゴシック" w:hAnsi="ＭＳ ゴシック"/>
        </w:rPr>
      </w:pPr>
      <w:r w:rsidRPr="006549D6">
        <w:rPr>
          <w:rFonts w:ascii="ＭＳ ゴシック" w:eastAsia="ＭＳ ゴシック" w:hAnsi="ＭＳ ゴシック" w:hint="eastAsia"/>
          <w:sz w:val="20"/>
          <w:szCs w:val="20"/>
        </w:rPr>
        <w:t>（p.930）</w:t>
      </w:r>
      <w:r w:rsidR="00D60927" w:rsidRPr="006549D6">
        <w:rPr>
          <w:rFonts w:ascii="ＭＳ ゴシック" w:eastAsia="ＭＳ ゴシック" w:hAnsi="ＭＳ ゴシック" w:hint="eastAsia"/>
          <w:highlight w:val="yellow"/>
        </w:rPr>
        <w:t>労働は、商品として市場で売られるためには、それが売られる以前にともかく存在していなければならないであろう。</w:t>
      </w:r>
      <w:r w:rsidR="00D60927" w:rsidRPr="006549D6">
        <w:rPr>
          <w:rFonts w:ascii="ＭＳ ゴシック" w:eastAsia="ＭＳ ゴシック" w:hAnsi="ＭＳ ゴシック" w:hint="eastAsia"/>
        </w:rPr>
        <w:t>しかし、</w:t>
      </w:r>
      <w:r w:rsidR="00D60927" w:rsidRPr="006549D6">
        <w:rPr>
          <w:rFonts w:ascii="ＭＳ ゴシック" w:eastAsia="ＭＳ ゴシック" w:hAnsi="ＭＳ ゴシック" w:hint="eastAsia"/>
          <w:highlight w:val="yellow"/>
        </w:rPr>
        <w:t>労働者が労働に自立的な存在を与えうる</w:t>
      </w:r>
      <w:r w:rsidR="00D60927" w:rsidRPr="006549D6">
        <w:rPr>
          <w:rFonts w:ascii="ＭＳ ゴシック" w:eastAsia="ＭＳ ゴシック" w:hAnsi="ＭＳ ゴシック" w:hint="eastAsia"/>
        </w:rPr>
        <w:t>のであれば、彼は、</w:t>
      </w:r>
      <w:r w:rsidR="00D60927" w:rsidRPr="006549D6">
        <w:rPr>
          <w:rFonts w:ascii="ＭＳ ゴシック" w:eastAsia="ＭＳ ゴシック" w:hAnsi="ＭＳ ゴシック" w:hint="eastAsia"/>
          <w:highlight w:val="yellow"/>
        </w:rPr>
        <w:t>商品を売るのであって労働を売るのではないであろう。</w:t>
      </w:r>
    </w:p>
    <w:p w14:paraId="1CAFAC8A" w14:textId="7B0B358D" w:rsidR="00AF5CD4" w:rsidRPr="001F0615" w:rsidRDefault="00AF5CD4" w:rsidP="001F0615">
      <w:pPr>
        <w:spacing w:line="300" w:lineRule="exact"/>
        <w:rPr>
          <w:rFonts w:eastAsiaTheme="minorHAnsi"/>
          <w:sz w:val="18"/>
          <w:szCs w:val="18"/>
        </w:rPr>
      </w:pPr>
    </w:p>
    <w:p w14:paraId="7EBFEE2D" w14:textId="77777777" w:rsidR="001F0615" w:rsidRDefault="00355005" w:rsidP="001F0615">
      <w:pPr>
        <w:spacing w:line="300" w:lineRule="exact"/>
        <w:ind w:leftChars="500" w:left="1050"/>
        <w:rPr>
          <w:rFonts w:eastAsiaTheme="minorHAnsi"/>
          <w:sz w:val="18"/>
          <w:szCs w:val="18"/>
        </w:rPr>
      </w:pPr>
      <w:r w:rsidRPr="001F0615">
        <w:rPr>
          <w:rFonts w:eastAsiaTheme="minorHAnsi" w:hint="eastAsia"/>
          <w:sz w:val="18"/>
          <w:szCs w:val="18"/>
        </w:rPr>
        <w:t>労働が売られるとは、すなわち労働が</w:t>
      </w:r>
    </w:p>
    <w:p w14:paraId="29235462" w14:textId="77777777" w:rsidR="001F0615" w:rsidRDefault="00355005" w:rsidP="001F0615">
      <w:pPr>
        <w:spacing w:line="300" w:lineRule="exact"/>
        <w:ind w:firstLineChars="500" w:firstLine="900"/>
        <w:rPr>
          <w:rFonts w:eastAsiaTheme="minorHAnsi"/>
          <w:sz w:val="18"/>
          <w:szCs w:val="18"/>
        </w:rPr>
      </w:pPr>
      <w:r w:rsidRPr="001F0615">
        <w:rPr>
          <w:rFonts w:eastAsiaTheme="minorHAnsi" w:hint="eastAsia"/>
          <w:sz w:val="18"/>
          <w:szCs w:val="18"/>
        </w:rPr>
        <w:t>商品となる</w:t>
      </w:r>
      <w:r w:rsidR="006B1A29" w:rsidRPr="001F0615">
        <w:rPr>
          <w:rFonts w:eastAsiaTheme="minorHAnsi" w:hint="eastAsia"/>
          <w:sz w:val="18"/>
          <w:szCs w:val="18"/>
        </w:rPr>
        <w:t>ことである</w:t>
      </w:r>
      <w:r w:rsidRPr="001F0615">
        <w:rPr>
          <w:rFonts w:eastAsiaTheme="minorHAnsi" w:hint="eastAsia"/>
          <w:sz w:val="18"/>
          <w:szCs w:val="18"/>
        </w:rPr>
        <w:t>。商品</w:t>
      </w:r>
      <w:r w:rsidR="006B1A29" w:rsidRPr="001F0615">
        <w:rPr>
          <w:rFonts w:eastAsiaTheme="minorHAnsi" w:hint="eastAsia"/>
          <w:sz w:val="18"/>
          <w:szCs w:val="18"/>
        </w:rPr>
        <w:t>である労</w:t>
      </w:r>
    </w:p>
    <w:p w14:paraId="1855184E" w14:textId="77777777" w:rsidR="001F0615" w:rsidRDefault="006B1A29" w:rsidP="001F0615">
      <w:pPr>
        <w:spacing w:line="300" w:lineRule="exact"/>
        <w:ind w:firstLineChars="500" w:firstLine="900"/>
        <w:rPr>
          <w:rFonts w:eastAsiaTheme="minorHAnsi"/>
          <w:sz w:val="18"/>
          <w:szCs w:val="18"/>
        </w:rPr>
      </w:pPr>
      <w:r w:rsidRPr="001F0615">
        <w:rPr>
          <w:rFonts w:eastAsiaTheme="minorHAnsi" w:hint="eastAsia"/>
          <w:sz w:val="18"/>
          <w:szCs w:val="18"/>
        </w:rPr>
        <w:t>働が</w:t>
      </w:r>
      <w:r w:rsidR="00D762F5" w:rsidRPr="001F0615">
        <w:rPr>
          <w:rFonts w:eastAsiaTheme="minorHAnsi" w:hint="eastAsia"/>
          <w:sz w:val="18"/>
          <w:szCs w:val="18"/>
        </w:rPr>
        <w:t>売られるためには、必ず、「実存</w:t>
      </w:r>
      <w:r w:rsidR="00355005" w:rsidRPr="001F0615">
        <w:rPr>
          <w:rFonts w:eastAsiaTheme="minorHAnsi" w:hint="eastAsia"/>
          <w:sz w:val="18"/>
          <w:szCs w:val="18"/>
        </w:rPr>
        <w:t>」</w:t>
      </w:r>
    </w:p>
    <w:p w14:paraId="66253909" w14:textId="77777777" w:rsidR="001F0615" w:rsidRDefault="00D762F5" w:rsidP="001F0615">
      <w:pPr>
        <w:spacing w:line="300" w:lineRule="exact"/>
        <w:ind w:firstLineChars="500" w:firstLine="900"/>
        <w:rPr>
          <w:rFonts w:eastAsiaTheme="minorHAnsi"/>
          <w:sz w:val="18"/>
          <w:szCs w:val="18"/>
        </w:rPr>
      </w:pPr>
      <w:r w:rsidRPr="001F0615">
        <w:rPr>
          <w:rFonts w:eastAsiaTheme="minorHAnsi" w:hint="eastAsia"/>
          <w:sz w:val="18"/>
          <w:szCs w:val="18"/>
        </w:rPr>
        <w:t>していなければならない。</w:t>
      </w:r>
      <w:r w:rsidR="006B1A29" w:rsidRPr="001F0615">
        <w:rPr>
          <w:rFonts w:eastAsiaTheme="minorHAnsi" w:hint="eastAsia"/>
          <w:sz w:val="18"/>
          <w:szCs w:val="18"/>
        </w:rPr>
        <w:t>労働者は労</w:t>
      </w:r>
    </w:p>
    <w:p w14:paraId="43AF4297" w14:textId="77777777" w:rsidR="001F0615" w:rsidRDefault="006B1A29" w:rsidP="001F0615">
      <w:pPr>
        <w:spacing w:line="300" w:lineRule="exact"/>
        <w:ind w:firstLineChars="500" w:firstLine="900"/>
        <w:rPr>
          <w:rFonts w:eastAsiaTheme="minorHAnsi"/>
          <w:sz w:val="18"/>
          <w:szCs w:val="18"/>
        </w:rPr>
      </w:pPr>
      <w:r w:rsidRPr="001F0615">
        <w:rPr>
          <w:rFonts w:eastAsiaTheme="minorHAnsi" w:hint="eastAsia"/>
          <w:sz w:val="18"/>
          <w:szCs w:val="18"/>
        </w:rPr>
        <w:t>働によって商品をつくるのである。そ</w:t>
      </w:r>
    </w:p>
    <w:p w14:paraId="7FE094D3" w14:textId="77777777" w:rsidR="001F0615" w:rsidRDefault="006B1A29" w:rsidP="001F0615">
      <w:pPr>
        <w:spacing w:line="300" w:lineRule="exact"/>
        <w:ind w:firstLineChars="500" w:firstLine="900"/>
        <w:rPr>
          <w:rFonts w:eastAsiaTheme="minorHAnsi"/>
          <w:sz w:val="18"/>
          <w:szCs w:val="18"/>
        </w:rPr>
      </w:pPr>
      <w:r w:rsidRPr="001F0615">
        <w:rPr>
          <w:rFonts w:eastAsiaTheme="minorHAnsi" w:hint="eastAsia"/>
          <w:sz w:val="18"/>
          <w:szCs w:val="18"/>
        </w:rPr>
        <w:t>して品物として売るという形である。</w:t>
      </w:r>
    </w:p>
    <w:p w14:paraId="3C71C63B" w14:textId="77777777" w:rsidR="001F0615" w:rsidRDefault="00D762F5" w:rsidP="001F0615">
      <w:pPr>
        <w:spacing w:line="300" w:lineRule="exact"/>
        <w:ind w:firstLineChars="500" w:firstLine="900"/>
        <w:rPr>
          <w:rFonts w:eastAsiaTheme="minorHAnsi"/>
          <w:sz w:val="18"/>
          <w:szCs w:val="18"/>
          <w:u w:val="wave"/>
        </w:rPr>
      </w:pPr>
      <w:r w:rsidRPr="001F0615">
        <w:rPr>
          <w:rFonts w:eastAsiaTheme="minorHAnsi" w:hint="eastAsia"/>
          <w:sz w:val="18"/>
          <w:szCs w:val="18"/>
        </w:rPr>
        <w:t>「自立的実存」とは、</w:t>
      </w:r>
      <w:r w:rsidRPr="001F0615">
        <w:rPr>
          <w:rFonts w:eastAsiaTheme="minorHAnsi" w:hint="eastAsia"/>
          <w:sz w:val="18"/>
          <w:szCs w:val="18"/>
          <w:u w:val="wave"/>
        </w:rPr>
        <w:t>労働者の労働が一</w:t>
      </w:r>
    </w:p>
    <w:p w14:paraId="597629F4" w14:textId="77777777" w:rsidR="001F0615" w:rsidRDefault="00D762F5" w:rsidP="001F0615">
      <w:pPr>
        <w:spacing w:line="300" w:lineRule="exact"/>
        <w:ind w:firstLineChars="500" w:firstLine="900"/>
        <w:rPr>
          <w:rFonts w:eastAsiaTheme="minorHAnsi"/>
          <w:sz w:val="18"/>
          <w:szCs w:val="18"/>
          <w:u w:val="wave"/>
        </w:rPr>
      </w:pPr>
      <w:r w:rsidRPr="001F0615">
        <w:rPr>
          <w:rFonts w:eastAsiaTheme="minorHAnsi" w:hint="eastAsia"/>
          <w:sz w:val="18"/>
          <w:szCs w:val="18"/>
          <w:u w:val="wave"/>
        </w:rPr>
        <w:t>つの商品に具体化され、自立したもの</w:t>
      </w:r>
    </w:p>
    <w:p w14:paraId="2E51ADC0" w14:textId="77777777" w:rsidR="005A1641" w:rsidRDefault="00D762F5" w:rsidP="001F0615">
      <w:pPr>
        <w:spacing w:line="300" w:lineRule="exact"/>
        <w:ind w:firstLineChars="500" w:firstLine="900"/>
        <w:rPr>
          <w:rFonts w:eastAsiaTheme="minorHAnsi"/>
          <w:sz w:val="18"/>
          <w:szCs w:val="18"/>
        </w:rPr>
      </w:pPr>
      <w:r w:rsidRPr="001F0615">
        <w:rPr>
          <w:rFonts w:eastAsiaTheme="minorHAnsi" w:hint="eastAsia"/>
          <w:sz w:val="18"/>
          <w:szCs w:val="18"/>
          <w:u w:val="wave"/>
        </w:rPr>
        <w:t>として現れること</w:t>
      </w:r>
      <w:r w:rsidRPr="001F0615">
        <w:rPr>
          <w:rFonts w:eastAsiaTheme="minorHAnsi" w:hint="eastAsia"/>
          <w:sz w:val="18"/>
          <w:szCs w:val="18"/>
        </w:rPr>
        <w:t>をいう。</w:t>
      </w:r>
      <w:r w:rsidR="00E96498" w:rsidRPr="001F0615">
        <w:rPr>
          <w:rFonts w:eastAsiaTheme="minorHAnsi" w:hint="eastAsia"/>
          <w:sz w:val="18"/>
          <w:szCs w:val="18"/>
        </w:rPr>
        <w:t>すなわち、労</w:t>
      </w:r>
    </w:p>
    <w:p w14:paraId="607D3B27" w14:textId="77777777" w:rsidR="005A1641" w:rsidRDefault="00E96498" w:rsidP="001F0615">
      <w:pPr>
        <w:spacing w:line="300" w:lineRule="exact"/>
        <w:ind w:firstLineChars="500" w:firstLine="900"/>
        <w:rPr>
          <w:rFonts w:eastAsiaTheme="minorHAnsi"/>
          <w:sz w:val="18"/>
          <w:szCs w:val="18"/>
        </w:rPr>
      </w:pPr>
      <w:r w:rsidRPr="001F0615">
        <w:rPr>
          <w:rFonts w:eastAsiaTheme="minorHAnsi" w:hint="eastAsia"/>
          <w:sz w:val="18"/>
          <w:szCs w:val="18"/>
        </w:rPr>
        <w:t>働者は</w:t>
      </w:r>
      <w:r w:rsidR="00FE6E86" w:rsidRPr="001F0615">
        <w:rPr>
          <w:rFonts w:eastAsiaTheme="minorHAnsi" w:hint="eastAsia"/>
          <w:sz w:val="18"/>
          <w:szCs w:val="18"/>
        </w:rPr>
        <w:t>商品を売るのであって、労働を</w:t>
      </w:r>
    </w:p>
    <w:p w14:paraId="35FDFC19" w14:textId="0E835C6B" w:rsidR="00D762F5" w:rsidRPr="001F0615" w:rsidRDefault="00FE6E86" w:rsidP="001F0615">
      <w:pPr>
        <w:spacing w:line="300" w:lineRule="exact"/>
        <w:ind w:firstLineChars="500" w:firstLine="900"/>
        <w:rPr>
          <w:rFonts w:eastAsiaTheme="minorHAnsi"/>
          <w:sz w:val="18"/>
          <w:szCs w:val="18"/>
        </w:rPr>
      </w:pPr>
      <w:r w:rsidRPr="001F0615">
        <w:rPr>
          <w:rFonts w:eastAsiaTheme="minorHAnsi" w:hint="eastAsia"/>
          <w:sz w:val="18"/>
          <w:szCs w:val="18"/>
        </w:rPr>
        <w:t>売るのではない。</w:t>
      </w:r>
    </w:p>
    <w:p w14:paraId="7553C24E" w14:textId="77777777" w:rsidR="005A1641" w:rsidRDefault="00527FF4" w:rsidP="005A1641">
      <w:pPr>
        <w:spacing w:line="300" w:lineRule="exact"/>
        <w:ind w:leftChars="500" w:left="1050"/>
        <w:rPr>
          <w:rFonts w:eastAsiaTheme="minorHAnsi"/>
          <w:sz w:val="18"/>
          <w:szCs w:val="18"/>
          <w:u w:val="single"/>
        </w:rPr>
      </w:pPr>
      <w:r w:rsidRPr="001F0615">
        <w:rPr>
          <w:rFonts w:eastAsiaTheme="minorHAnsi" w:hint="eastAsia"/>
          <w:sz w:val="18"/>
          <w:szCs w:val="18"/>
          <w:u w:val="single"/>
        </w:rPr>
        <w:t>労働の値段は、商品という物に含まれ</w:t>
      </w:r>
    </w:p>
    <w:p w14:paraId="529C5BD0" w14:textId="77777777" w:rsidR="005A1641" w:rsidRDefault="00527FF4" w:rsidP="005A1641">
      <w:pPr>
        <w:spacing w:line="300" w:lineRule="exact"/>
        <w:ind w:firstLineChars="500" w:firstLine="900"/>
        <w:rPr>
          <w:rFonts w:eastAsiaTheme="minorHAnsi"/>
          <w:sz w:val="18"/>
          <w:szCs w:val="18"/>
          <w:u w:val="single"/>
        </w:rPr>
      </w:pPr>
      <w:r w:rsidRPr="001F0615">
        <w:rPr>
          <w:rFonts w:eastAsiaTheme="minorHAnsi" w:hint="eastAsia"/>
          <w:sz w:val="18"/>
          <w:szCs w:val="18"/>
          <w:u w:val="single"/>
        </w:rPr>
        <w:t>て現れてくる。</w:t>
      </w:r>
      <w:r w:rsidR="006549D6" w:rsidRPr="001F0615">
        <w:rPr>
          <w:rFonts w:eastAsiaTheme="minorHAnsi" w:hint="eastAsia"/>
          <w:sz w:val="18"/>
          <w:szCs w:val="18"/>
          <w:u w:val="single"/>
        </w:rPr>
        <w:t>3シリング</w:t>
      </w:r>
      <w:r w:rsidR="00AF5CD4" w:rsidRPr="001F0615">
        <w:rPr>
          <w:rFonts w:eastAsiaTheme="minorHAnsi" w:hint="eastAsia"/>
          <w:sz w:val="18"/>
          <w:szCs w:val="18"/>
          <w:u w:val="single"/>
        </w:rPr>
        <w:t>が</w:t>
      </w:r>
      <w:r w:rsidR="006549D6" w:rsidRPr="001F0615">
        <w:rPr>
          <w:rFonts w:eastAsiaTheme="minorHAnsi" w:hint="eastAsia"/>
          <w:sz w:val="18"/>
          <w:szCs w:val="18"/>
          <w:u w:val="single"/>
        </w:rPr>
        <w:t>商品に</w:t>
      </w:r>
      <w:r w:rsidR="005A1641">
        <w:rPr>
          <w:rFonts w:eastAsiaTheme="minorHAnsi" w:hint="eastAsia"/>
          <w:sz w:val="18"/>
          <w:szCs w:val="18"/>
          <w:u w:val="single"/>
        </w:rPr>
        <w:t>含ま</w:t>
      </w:r>
    </w:p>
    <w:p w14:paraId="3296F2EE" w14:textId="77777777" w:rsidR="005A1641" w:rsidRDefault="005A1641" w:rsidP="005A1641">
      <w:pPr>
        <w:spacing w:line="300" w:lineRule="exact"/>
        <w:ind w:firstLineChars="500" w:firstLine="900"/>
        <w:rPr>
          <w:rFonts w:eastAsiaTheme="minorHAnsi"/>
          <w:sz w:val="18"/>
          <w:szCs w:val="18"/>
        </w:rPr>
      </w:pPr>
      <w:r>
        <w:rPr>
          <w:rFonts w:eastAsiaTheme="minorHAnsi" w:hint="eastAsia"/>
          <w:sz w:val="18"/>
          <w:szCs w:val="18"/>
          <w:u w:val="single"/>
        </w:rPr>
        <w:t>れて</w:t>
      </w:r>
      <w:r w:rsidR="006549D6" w:rsidRPr="001F0615">
        <w:rPr>
          <w:rFonts w:eastAsiaTheme="minorHAnsi" w:hint="eastAsia"/>
          <w:sz w:val="18"/>
          <w:szCs w:val="18"/>
          <w:u w:val="single"/>
        </w:rPr>
        <w:t>いる。この</w:t>
      </w:r>
      <w:r w:rsidR="00D762F5" w:rsidRPr="001F0615">
        <w:rPr>
          <w:rFonts w:eastAsiaTheme="minorHAnsi" w:hint="eastAsia"/>
          <w:sz w:val="18"/>
          <w:szCs w:val="18"/>
        </w:rPr>
        <w:t>場合、</w:t>
      </w:r>
      <w:r w:rsidR="004A1769" w:rsidRPr="001F0615">
        <w:rPr>
          <w:rFonts w:eastAsiaTheme="minorHAnsi" w:hint="eastAsia"/>
          <w:sz w:val="18"/>
          <w:szCs w:val="18"/>
        </w:rPr>
        <w:t>品物が価値ど</w:t>
      </w:r>
      <w:r w:rsidR="00B008D6" w:rsidRPr="001F0615">
        <w:rPr>
          <w:rFonts w:eastAsiaTheme="minorHAnsi" w:hint="eastAsia"/>
          <w:sz w:val="18"/>
          <w:szCs w:val="18"/>
        </w:rPr>
        <w:t>お</w:t>
      </w:r>
      <w:r w:rsidR="004A1769" w:rsidRPr="001F0615">
        <w:rPr>
          <w:rFonts w:eastAsiaTheme="minorHAnsi" w:hint="eastAsia"/>
          <w:sz w:val="18"/>
          <w:szCs w:val="18"/>
        </w:rPr>
        <w:t>り</w:t>
      </w:r>
    </w:p>
    <w:p w14:paraId="638493EA" w14:textId="77777777" w:rsidR="005A1641" w:rsidRDefault="006549D6" w:rsidP="005A1641">
      <w:pPr>
        <w:spacing w:line="300" w:lineRule="exact"/>
        <w:ind w:firstLineChars="500" w:firstLine="900"/>
        <w:rPr>
          <w:rFonts w:eastAsiaTheme="minorHAnsi"/>
          <w:sz w:val="18"/>
          <w:szCs w:val="18"/>
        </w:rPr>
      </w:pPr>
      <w:r w:rsidRPr="001F0615">
        <w:rPr>
          <w:rFonts w:eastAsiaTheme="minorHAnsi" w:hint="eastAsia"/>
          <w:sz w:val="18"/>
          <w:szCs w:val="18"/>
        </w:rPr>
        <w:t>(</w:t>
      </w:r>
      <w:r w:rsidRPr="001F0615">
        <w:rPr>
          <w:rFonts w:eastAsiaTheme="minorHAnsi"/>
          <w:sz w:val="18"/>
          <w:szCs w:val="18"/>
        </w:rPr>
        <w:t>3</w:t>
      </w:r>
      <w:r w:rsidRPr="001F0615">
        <w:rPr>
          <w:rFonts w:eastAsiaTheme="minorHAnsi" w:hint="eastAsia"/>
          <w:sz w:val="18"/>
          <w:szCs w:val="18"/>
        </w:rPr>
        <w:t>シリング)</w:t>
      </w:r>
      <w:r w:rsidR="004A1769" w:rsidRPr="001F0615">
        <w:rPr>
          <w:rFonts w:eastAsiaTheme="minorHAnsi" w:hint="eastAsia"/>
          <w:sz w:val="18"/>
          <w:szCs w:val="18"/>
        </w:rPr>
        <w:t>に売られるとしたら、</w:t>
      </w:r>
      <w:r w:rsidR="00B008D6" w:rsidRPr="001F0615">
        <w:rPr>
          <w:rFonts w:eastAsiaTheme="minorHAnsi" w:hint="eastAsia"/>
          <w:sz w:val="18"/>
          <w:szCs w:val="18"/>
        </w:rPr>
        <w:t>剰余</w:t>
      </w:r>
    </w:p>
    <w:p w14:paraId="51014DBA" w14:textId="63F25A71" w:rsidR="006B1A29" w:rsidRPr="005A1641" w:rsidRDefault="00B008D6" w:rsidP="005A1641">
      <w:pPr>
        <w:spacing w:line="300" w:lineRule="exact"/>
        <w:ind w:firstLineChars="500" w:firstLine="900"/>
        <w:rPr>
          <w:rFonts w:eastAsiaTheme="minorHAnsi"/>
          <w:sz w:val="18"/>
          <w:szCs w:val="18"/>
          <w:u w:val="single"/>
        </w:rPr>
      </w:pPr>
      <w:r w:rsidRPr="001F0615">
        <w:rPr>
          <w:rFonts w:eastAsiaTheme="minorHAnsi" w:hint="eastAsia"/>
          <w:sz w:val="18"/>
          <w:szCs w:val="18"/>
        </w:rPr>
        <w:t>を生まない。</w:t>
      </w:r>
    </w:p>
    <w:p w14:paraId="4B8D855F" w14:textId="77777777" w:rsidR="005A1641" w:rsidRDefault="00B008D6" w:rsidP="005A1641">
      <w:pPr>
        <w:spacing w:line="300" w:lineRule="exact"/>
        <w:ind w:leftChars="500" w:left="1050"/>
        <w:rPr>
          <w:rFonts w:eastAsiaTheme="minorHAnsi"/>
          <w:sz w:val="18"/>
          <w:szCs w:val="18"/>
        </w:rPr>
      </w:pPr>
      <w:r w:rsidRPr="001F0615">
        <w:rPr>
          <w:rFonts w:eastAsiaTheme="minorHAnsi" w:hint="eastAsia"/>
          <w:sz w:val="18"/>
          <w:szCs w:val="18"/>
        </w:rPr>
        <w:t>資本主義の基礎がなくなる。独立生産</w:t>
      </w:r>
    </w:p>
    <w:p w14:paraId="014A3BF5" w14:textId="77777777" w:rsidR="005A1641" w:rsidRDefault="00B008D6" w:rsidP="005A1641">
      <w:pPr>
        <w:spacing w:line="300" w:lineRule="exact"/>
        <w:ind w:firstLineChars="500" w:firstLine="900"/>
        <w:rPr>
          <w:rFonts w:eastAsiaTheme="minorHAnsi"/>
          <w:sz w:val="18"/>
          <w:szCs w:val="18"/>
        </w:rPr>
      </w:pPr>
      <w:r w:rsidRPr="001F0615">
        <w:rPr>
          <w:rFonts w:eastAsiaTheme="minorHAnsi" w:hint="eastAsia"/>
          <w:sz w:val="18"/>
          <w:szCs w:val="18"/>
        </w:rPr>
        <w:t>者のお互いの取引は剰余を生まない</w:t>
      </w:r>
      <w:r w:rsidR="00D762F5" w:rsidRPr="001F0615">
        <w:rPr>
          <w:rFonts w:eastAsiaTheme="minorHAnsi" w:hint="eastAsia"/>
          <w:sz w:val="18"/>
          <w:szCs w:val="18"/>
        </w:rPr>
        <w:t>し、</w:t>
      </w:r>
    </w:p>
    <w:p w14:paraId="03C4AD72" w14:textId="0F4265DB" w:rsidR="00421912" w:rsidRPr="001F0615" w:rsidRDefault="00D762F5" w:rsidP="005A1641">
      <w:pPr>
        <w:spacing w:line="300" w:lineRule="exact"/>
        <w:ind w:firstLineChars="500" w:firstLine="900"/>
        <w:rPr>
          <w:rFonts w:eastAsiaTheme="minorHAnsi"/>
          <w:sz w:val="18"/>
          <w:szCs w:val="18"/>
        </w:rPr>
      </w:pPr>
      <w:r w:rsidRPr="001F0615">
        <w:rPr>
          <w:rFonts w:eastAsiaTheme="minorHAnsi" w:hint="eastAsia"/>
          <w:sz w:val="18"/>
          <w:szCs w:val="18"/>
        </w:rPr>
        <w:t>それは</w:t>
      </w:r>
      <w:r w:rsidR="00B008D6" w:rsidRPr="001F0615">
        <w:rPr>
          <w:rFonts w:eastAsiaTheme="minorHAnsi" w:hint="eastAsia"/>
          <w:sz w:val="18"/>
          <w:szCs w:val="18"/>
        </w:rPr>
        <w:t>不等価交換</w:t>
      </w:r>
      <w:r w:rsidRPr="001F0615">
        <w:rPr>
          <w:rFonts w:eastAsiaTheme="minorHAnsi" w:hint="eastAsia"/>
          <w:sz w:val="18"/>
          <w:szCs w:val="18"/>
        </w:rPr>
        <w:t>になってしまう。</w:t>
      </w:r>
    </w:p>
    <w:p w14:paraId="286F4C4E" w14:textId="6F8B60D8" w:rsidR="005A1641" w:rsidRDefault="00527FF4" w:rsidP="005A1641">
      <w:pPr>
        <w:spacing w:line="300" w:lineRule="exact"/>
        <w:ind w:firstLineChars="500" w:firstLine="900"/>
        <w:rPr>
          <w:rFonts w:eastAsiaTheme="minorHAnsi"/>
          <w:sz w:val="18"/>
          <w:szCs w:val="18"/>
        </w:rPr>
      </w:pPr>
      <w:r w:rsidRPr="001F0615">
        <w:rPr>
          <w:rFonts w:eastAsiaTheme="minorHAnsi" w:hint="eastAsia"/>
          <w:sz w:val="18"/>
          <w:szCs w:val="18"/>
        </w:rPr>
        <w:t xml:space="preserve">　</w:t>
      </w:r>
      <w:r w:rsidR="00B008D6" w:rsidRPr="001F0615">
        <w:rPr>
          <w:rFonts w:eastAsiaTheme="minorHAnsi" w:hint="eastAsia"/>
          <w:sz w:val="18"/>
          <w:szCs w:val="18"/>
        </w:rPr>
        <w:t>結論</w:t>
      </w:r>
      <w:r w:rsidR="00D762F5" w:rsidRPr="001F0615">
        <w:rPr>
          <w:rFonts w:eastAsiaTheme="minorHAnsi" w:hint="eastAsia"/>
          <w:sz w:val="18"/>
          <w:szCs w:val="18"/>
        </w:rPr>
        <w:t>－</w:t>
      </w:r>
      <w:r w:rsidR="006B1A29" w:rsidRPr="001F0615">
        <w:rPr>
          <w:rFonts w:eastAsiaTheme="minorHAnsi" w:hint="eastAsia"/>
          <w:sz w:val="18"/>
          <w:szCs w:val="18"/>
        </w:rPr>
        <w:t>「労働を売る」ということは、</w:t>
      </w:r>
    </w:p>
    <w:p w14:paraId="34A3BD58" w14:textId="77777777" w:rsidR="005A1641" w:rsidRDefault="00D762F5" w:rsidP="005A1641">
      <w:pPr>
        <w:spacing w:line="300" w:lineRule="exact"/>
        <w:ind w:firstLineChars="500" w:firstLine="900"/>
        <w:rPr>
          <w:rFonts w:eastAsiaTheme="minorHAnsi"/>
          <w:sz w:val="18"/>
          <w:szCs w:val="18"/>
        </w:rPr>
      </w:pPr>
      <w:r w:rsidRPr="001F0615">
        <w:rPr>
          <w:rFonts w:eastAsiaTheme="minorHAnsi" w:hint="eastAsia"/>
          <w:sz w:val="18"/>
          <w:szCs w:val="18"/>
        </w:rPr>
        <w:t>労働者</w:t>
      </w:r>
      <w:r w:rsidR="006B1A29" w:rsidRPr="001F0615">
        <w:rPr>
          <w:rFonts w:eastAsiaTheme="minorHAnsi" w:hint="eastAsia"/>
          <w:sz w:val="18"/>
          <w:szCs w:val="18"/>
        </w:rPr>
        <w:t>が</w:t>
      </w:r>
      <w:r w:rsidR="00B008D6" w:rsidRPr="001F0615">
        <w:rPr>
          <w:rFonts w:eastAsiaTheme="minorHAnsi" w:hint="eastAsia"/>
          <w:sz w:val="18"/>
          <w:szCs w:val="18"/>
        </w:rPr>
        <w:t>商品という形にかため</w:t>
      </w:r>
      <w:r w:rsidR="006B1A29" w:rsidRPr="001F0615">
        <w:rPr>
          <w:rFonts w:eastAsiaTheme="minorHAnsi" w:hint="eastAsia"/>
          <w:sz w:val="18"/>
          <w:szCs w:val="18"/>
        </w:rPr>
        <w:t>ること。</w:t>
      </w:r>
    </w:p>
    <w:p w14:paraId="3D57AE44" w14:textId="77777777" w:rsidR="005A1641" w:rsidRDefault="006B1A29" w:rsidP="001F0615">
      <w:pPr>
        <w:spacing w:line="300" w:lineRule="exact"/>
        <w:ind w:firstLineChars="600" w:firstLine="1080"/>
        <w:rPr>
          <w:rFonts w:eastAsiaTheme="minorHAnsi"/>
          <w:sz w:val="18"/>
          <w:szCs w:val="18"/>
        </w:rPr>
      </w:pPr>
      <w:r w:rsidRPr="001F0615">
        <w:rPr>
          <w:rFonts w:eastAsiaTheme="minorHAnsi" w:hint="eastAsia"/>
          <w:sz w:val="18"/>
          <w:szCs w:val="18"/>
        </w:rPr>
        <w:t>商品をつくるという実態が「労働を</w:t>
      </w:r>
    </w:p>
    <w:p w14:paraId="3CA1FF9B" w14:textId="77777777" w:rsidR="005A1641" w:rsidRDefault="006B1A29" w:rsidP="005A1641">
      <w:pPr>
        <w:spacing w:line="300" w:lineRule="exact"/>
        <w:ind w:leftChars="200" w:left="420" w:firstLineChars="300" w:firstLine="540"/>
        <w:rPr>
          <w:rFonts w:eastAsiaTheme="minorHAnsi"/>
          <w:sz w:val="18"/>
          <w:szCs w:val="18"/>
        </w:rPr>
      </w:pPr>
      <w:r w:rsidRPr="001F0615">
        <w:rPr>
          <w:rFonts w:eastAsiaTheme="minorHAnsi" w:hint="eastAsia"/>
          <w:sz w:val="18"/>
          <w:szCs w:val="18"/>
        </w:rPr>
        <w:t>売る」という姿である。</w:t>
      </w:r>
      <w:r w:rsidR="006549D6" w:rsidRPr="001F0615">
        <w:rPr>
          <w:rFonts w:eastAsiaTheme="minorHAnsi" w:hint="eastAsia"/>
          <w:sz w:val="18"/>
          <w:szCs w:val="18"/>
        </w:rPr>
        <w:t>商品</w:t>
      </w:r>
      <w:r w:rsidR="00B008D6" w:rsidRPr="001F0615">
        <w:rPr>
          <w:rFonts w:eastAsiaTheme="minorHAnsi" w:hint="eastAsia"/>
          <w:sz w:val="18"/>
          <w:szCs w:val="18"/>
        </w:rPr>
        <w:t>という</w:t>
      </w:r>
    </w:p>
    <w:p w14:paraId="05AA3486" w14:textId="77777777" w:rsidR="005A1641" w:rsidRDefault="00B008D6" w:rsidP="005A1641">
      <w:pPr>
        <w:spacing w:line="300" w:lineRule="exact"/>
        <w:ind w:leftChars="200" w:left="420" w:firstLineChars="300" w:firstLine="540"/>
        <w:rPr>
          <w:rFonts w:eastAsiaTheme="minorHAnsi"/>
          <w:sz w:val="18"/>
          <w:szCs w:val="18"/>
          <w:u w:val="single"/>
        </w:rPr>
      </w:pPr>
      <w:r w:rsidRPr="001F0615">
        <w:rPr>
          <w:rFonts w:eastAsiaTheme="minorHAnsi" w:hint="eastAsia"/>
          <w:sz w:val="18"/>
          <w:szCs w:val="18"/>
        </w:rPr>
        <w:t>かためて売る場合には、</w:t>
      </w:r>
      <w:r w:rsidRPr="001F0615">
        <w:rPr>
          <w:rFonts w:eastAsiaTheme="minorHAnsi" w:hint="eastAsia"/>
          <w:sz w:val="18"/>
          <w:szCs w:val="18"/>
          <w:u w:val="single"/>
        </w:rPr>
        <w:t>剰余は生じな</w:t>
      </w:r>
    </w:p>
    <w:p w14:paraId="3C3C1A7C" w14:textId="77777777" w:rsidR="005A1641" w:rsidRDefault="00B008D6" w:rsidP="005A1641">
      <w:pPr>
        <w:spacing w:line="300" w:lineRule="exact"/>
        <w:ind w:leftChars="200" w:left="420" w:firstLineChars="300" w:firstLine="540"/>
        <w:rPr>
          <w:rFonts w:eastAsiaTheme="minorHAnsi"/>
          <w:sz w:val="18"/>
          <w:szCs w:val="18"/>
        </w:rPr>
      </w:pPr>
      <w:r w:rsidRPr="001F0615">
        <w:rPr>
          <w:rFonts w:eastAsiaTheme="minorHAnsi" w:hint="eastAsia"/>
          <w:sz w:val="18"/>
          <w:szCs w:val="18"/>
          <w:u w:val="single"/>
        </w:rPr>
        <w:t>い</w:t>
      </w:r>
      <w:r w:rsidR="00D762F5" w:rsidRPr="001F0615">
        <w:rPr>
          <w:rFonts w:eastAsiaTheme="minorHAnsi" w:hint="eastAsia"/>
          <w:sz w:val="18"/>
          <w:szCs w:val="18"/>
        </w:rPr>
        <w:t>か、</w:t>
      </w:r>
      <w:r w:rsidRPr="001F0615">
        <w:rPr>
          <w:rFonts w:eastAsiaTheme="minorHAnsi" w:hint="eastAsia"/>
          <w:sz w:val="18"/>
          <w:szCs w:val="18"/>
        </w:rPr>
        <w:t>あるいは</w:t>
      </w:r>
      <w:r w:rsidRPr="001F0615">
        <w:rPr>
          <w:rFonts w:eastAsiaTheme="minorHAnsi" w:hint="eastAsia"/>
          <w:sz w:val="18"/>
          <w:szCs w:val="18"/>
          <w:u w:val="single"/>
        </w:rPr>
        <w:t>不等価交換にな</w:t>
      </w:r>
      <w:r w:rsidR="00E40684" w:rsidRPr="001F0615">
        <w:rPr>
          <w:rFonts w:eastAsiaTheme="minorHAnsi" w:hint="eastAsia"/>
          <w:sz w:val="18"/>
          <w:szCs w:val="18"/>
          <w:u w:val="single"/>
        </w:rPr>
        <w:t>る。</w:t>
      </w:r>
      <w:r w:rsidR="006549D6" w:rsidRPr="001F0615">
        <w:rPr>
          <w:rFonts w:eastAsiaTheme="minorHAnsi" w:hint="eastAsia"/>
          <w:sz w:val="18"/>
          <w:szCs w:val="18"/>
        </w:rPr>
        <w:t>資</w:t>
      </w:r>
    </w:p>
    <w:p w14:paraId="31E2A408" w14:textId="77777777" w:rsidR="005A1641" w:rsidRDefault="006549D6" w:rsidP="005A1641">
      <w:pPr>
        <w:spacing w:line="300" w:lineRule="exact"/>
        <w:ind w:leftChars="200" w:left="420" w:firstLineChars="300" w:firstLine="540"/>
        <w:rPr>
          <w:rFonts w:eastAsiaTheme="minorHAnsi"/>
          <w:sz w:val="18"/>
          <w:szCs w:val="18"/>
        </w:rPr>
      </w:pPr>
      <w:r w:rsidRPr="001F0615">
        <w:rPr>
          <w:rFonts w:eastAsiaTheme="minorHAnsi" w:hint="eastAsia"/>
          <w:sz w:val="18"/>
          <w:szCs w:val="18"/>
        </w:rPr>
        <w:t>本主義</w:t>
      </w:r>
      <w:r w:rsidR="00D762F5" w:rsidRPr="001F0615">
        <w:rPr>
          <w:rFonts w:eastAsiaTheme="minorHAnsi" w:hint="eastAsia"/>
          <w:sz w:val="18"/>
          <w:szCs w:val="18"/>
        </w:rPr>
        <w:t>が成り立たな</w:t>
      </w:r>
      <w:r w:rsidR="00E40684" w:rsidRPr="001F0615">
        <w:rPr>
          <w:rFonts w:eastAsiaTheme="minorHAnsi" w:hint="eastAsia"/>
          <w:sz w:val="18"/>
          <w:szCs w:val="18"/>
        </w:rPr>
        <w:t>くなる。すなわち</w:t>
      </w:r>
    </w:p>
    <w:p w14:paraId="332D04AF" w14:textId="77777777" w:rsidR="005A1641" w:rsidRDefault="00E40684" w:rsidP="005A1641">
      <w:pPr>
        <w:spacing w:line="300" w:lineRule="exact"/>
        <w:ind w:leftChars="200" w:left="420" w:firstLineChars="300" w:firstLine="540"/>
        <w:rPr>
          <w:rFonts w:eastAsiaTheme="minorHAnsi"/>
          <w:sz w:val="18"/>
          <w:szCs w:val="18"/>
        </w:rPr>
      </w:pPr>
      <w:r w:rsidRPr="001F0615">
        <w:rPr>
          <w:rFonts w:eastAsiaTheme="minorHAnsi" w:hint="eastAsia"/>
          <w:sz w:val="18"/>
          <w:szCs w:val="18"/>
        </w:rPr>
        <w:t>労働は売ることができない。</w:t>
      </w:r>
    </w:p>
    <w:p w14:paraId="3BA39EC3" w14:textId="340644D5" w:rsidR="00D762F5" w:rsidRPr="001F0615" w:rsidRDefault="005A1641" w:rsidP="005A1641">
      <w:pPr>
        <w:spacing w:line="300" w:lineRule="exact"/>
        <w:ind w:leftChars="200" w:left="420" w:firstLineChars="400" w:firstLine="720"/>
        <w:rPr>
          <w:rFonts w:eastAsiaTheme="minorHAnsi"/>
          <w:sz w:val="18"/>
          <w:szCs w:val="18"/>
        </w:rPr>
      </w:pPr>
      <w:r>
        <w:rPr>
          <w:rFonts w:eastAsiaTheme="minorHAnsi" w:hint="eastAsia"/>
          <w:sz w:val="18"/>
          <w:szCs w:val="18"/>
        </w:rPr>
        <w:t>→</w:t>
      </w:r>
      <w:r w:rsidR="00E40684" w:rsidRPr="001F0615">
        <w:rPr>
          <w:rFonts w:eastAsiaTheme="minorHAnsi" w:hint="eastAsia"/>
          <w:sz w:val="18"/>
          <w:szCs w:val="18"/>
        </w:rPr>
        <w:t>「労働力である」へと進む</w:t>
      </w:r>
      <w:r>
        <w:rPr>
          <w:rFonts w:eastAsiaTheme="minorHAnsi" w:hint="eastAsia"/>
          <w:sz w:val="18"/>
          <w:szCs w:val="18"/>
        </w:rPr>
        <w:t>。</w:t>
      </w:r>
    </w:p>
    <w:p w14:paraId="13F5ED25" w14:textId="5C975020" w:rsidR="00CC30F1" w:rsidRPr="001F0615" w:rsidRDefault="00CC30F1" w:rsidP="001F0615">
      <w:pPr>
        <w:spacing w:line="300" w:lineRule="exact"/>
        <w:rPr>
          <w:rFonts w:eastAsiaTheme="minorHAnsi"/>
        </w:rPr>
      </w:pPr>
    </w:p>
    <w:p w14:paraId="07B0F702" w14:textId="19EA6E8C" w:rsidR="004B7D33" w:rsidRPr="005A1641" w:rsidRDefault="001C06D0" w:rsidP="004B7D33">
      <w:pPr>
        <w:rPr>
          <w:rFonts w:ascii="ＭＳ ゴシック" w:eastAsia="ＭＳ ゴシック" w:hAnsi="ＭＳ ゴシック"/>
        </w:rPr>
      </w:pPr>
      <w:r w:rsidRPr="006549D6">
        <w:rPr>
          <w:rFonts w:ascii="ＭＳ ゴシック" w:eastAsia="ＭＳ ゴシック" w:hAnsi="ＭＳ ゴシック" w:hint="eastAsia"/>
        </w:rPr>
        <w:t xml:space="preserve">（p.931） </w:t>
      </w:r>
      <w:r w:rsidR="00D60927" w:rsidRPr="006549D6">
        <w:rPr>
          <w:rFonts w:ascii="ＭＳ ゴシック" w:eastAsia="ＭＳ ゴシック" w:hAnsi="ＭＳ ゴシック" w:hint="eastAsia"/>
        </w:rPr>
        <w:t>このような矛盾は別として、貨幣すなわち対象化された労働と、生きた労働との直接的交換はまさに資本主義的生産の基礎上ではじめて自由に展開される価値法則を</w:t>
      </w:r>
      <w:r w:rsidR="00AB3582" w:rsidRPr="006549D6">
        <w:rPr>
          <w:rFonts w:ascii="ＭＳ ゴシック" w:eastAsia="ＭＳ ゴシック" w:hAnsi="ＭＳ ゴシック" w:hint="eastAsia"/>
        </w:rPr>
        <w:t>廃除するか、または、まさに賃労働にもとづく資本主義的生産そのものを廃除するであろう。</w:t>
      </w:r>
      <w:r w:rsidR="00CC5220" w:rsidRPr="006549D6">
        <w:rPr>
          <w:rFonts w:ascii="ＭＳ ゴシック" w:eastAsia="ＭＳ ゴシック" w:hAnsi="ＭＳ ゴシック" w:hint="eastAsia"/>
        </w:rPr>
        <w:t>12時間の労働日は、たとえば6シリングの貨幣価値で表される。いま、等価物どうしが交換されるとするものとしよう。そのときには、労働者は12時間の労働と引き換えに6シリングを受け取る。彼の労働</w:t>
      </w:r>
      <w:r w:rsidR="00CC5220" w:rsidRPr="006549D6">
        <w:rPr>
          <w:rFonts w:ascii="ＭＳ ゴシック" w:eastAsia="ＭＳ ゴシック" w:hAnsi="ＭＳ ゴシック" w:hint="eastAsia"/>
        </w:rPr>
        <w:lastRenderedPageBreak/>
        <w:t>の価格は、彼の生産物の価格と等しいであろう。</w:t>
      </w:r>
      <w:r w:rsidR="00CC5220" w:rsidRPr="00C51CEF">
        <w:rPr>
          <w:rFonts w:ascii="ＭＳ ゴシック" w:eastAsia="ＭＳ ゴシック" w:hAnsi="ＭＳ ゴシック" w:hint="eastAsia"/>
          <w:highlight w:val="lightGray"/>
        </w:rPr>
        <w:t>この場合、買い手のためにはなんらの剰余価値は生産せず、</w:t>
      </w:r>
      <w:r w:rsidR="00AE5A2C" w:rsidRPr="00C51CEF">
        <w:rPr>
          <w:rFonts w:ascii="ＭＳ ゴシック" w:eastAsia="ＭＳ ゴシック" w:hAnsi="ＭＳ ゴシック" w:hint="eastAsia"/>
          <w:highlight w:val="lightGray"/>
        </w:rPr>
        <w:t>6シリングは資本に転化せず、資本主義的生産の基礎は消滅する</w:t>
      </w:r>
      <w:r w:rsidR="00CC5220" w:rsidRPr="00C51CEF">
        <w:rPr>
          <w:rFonts w:ascii="ＭＳ ゴシック" w:eastAsia="ＭＳ ゴシック" w:hAnsi="ＭＳ ゴシック" w:hint="eastAsia"/>
          <w:highlight w:val="lightGray"/>
        </w:rPr>
        <w:t>ことになるであろうが、</w:t>
      </w:r>
      <w:r w:rsidR="006D78F1" w:rsidRPr="00C51CEF">
        <w:rPr>
          <w:rFonts w:ascii="ＭＳ ゴシック" w:eastAsia="ＭＳ ゴシック" w:hAnsi="ＭＳ ゴシック" w:hint="eastAsia"/>
          <w:highlight w:val="lightGray"/>
        </w:rPr>
        <w:t>しかし、この資本主義的生産の基礎においてこそ</w:t>
      </w:r>
      <w:r w:rsidR="005415FC" w:rsidRPr="00C51CEF">
        <w:rPr>
          <w:rFonts w:ascii="ＭＳ ゴシック" w:eastAsia="ＭＳ ゴシック" w:hAnsi="ＭＳ ゴシック" w:hint="eastAsia"/>
          <w:highlight w:val="lightGray"/>
        </w:rPr>
        <w:t>、労働者は自分の労働を売り、彼の労働は賃労働なのである。そうでなくては、労働者は12時間の労働と引き換えに6シリングよりも少なく、すなわち12時間の労働よりも少なく受け取るものとしよう。12時間の労働が、10時間、6時間などの労働と交換される。このように不当な大きさを等置することは、価値規定を廃除するだけでない。このような自己自身を廃除する矛盾は、およそ法則と</w:t>
      </w:r>
      <w:r w:rsidR="00F67CEF" w:rsidRPr="00C51CEF">
        <w:rPr>
          <w:rFonts w:ascii="ＭＳ ゴシック" w:eastAsia="ＭＳ ゴシック" w:hAnsi="ＭＳ ゴシック" w:hint="eastAsia"/>
          <w:highlight w:val="lightGray"/>
        </w:rPr>
        <w:t>い</w:t>
      </w:r>
      <w:r w:rsidR="005415FC" w:rsidRPr="00C51CEF">
        <w:rPr>
          <w:rFonts w:ascii="ＭＳ ゴシック" w:eastAsia="ＭＳ ゴシック" w:hAnsi="ＭＳ ゴシック" w:hint="eastAsia"/>
          <w:highlight w:val="lightGray"/>
        </w:rPr>
        <w:t>い表わし、または定式化することすらできない。</w:t>
      </w:r>
    </w:p>
    <w:p w14:paraId="10F54CB7" w14:textId="77777777" w:rsidR="005A1641" w:rsidRDefault="006549D6" w:rsidP="005A1641">
      <w:pPr>
        <w:spacing w:line="300" w:lineRule="exact"/>
        <w:ind w:firstLineChars="600" w:firstLine="1080"/>
        <w:rPr>
          <w:rFonts w:eastAsiaTheme="minorHAnsi"/>
          <w:sz w:val="18"/>
          <w:szCs w:val="18"/>
        </w:rPr>
      </w:pPr>
      <w:r w:rsidRPr="005A1641">
        <w:rPr>
          <w:rFonts w:eastAsiaTheme="minorHAnsi" w:hint="eastAsia"/>
          <w:sz w:val="18"/>
          <w:szCs w:val="18"/>
        </w:rPr>
        <w:t>12時間の労働日は、6シリングの貨</w:t>
      </w:r>
    </w:p>
    <w:p w14:paraId="09CBC66C" w14:textId="77777777" w:rsidR="005A1641" w:rsidRDefault="006549D6" w:rsidP="005A1641">
      <w:pPr>
        <w:spacing w:line="300" w:lineRule="exact"/>
        <w:ind w:firstLineChars="500" w:firstLine="900"/>
        <w:rPr>
          <w:rFonts w:eastAsiaTheme="minorHAnsi"/>
          <w:sz w:val="18"/>
          <w:szCs w:val="18"/>
        </w:rPr>
      </w:pPr>
      <w:r w:rsidRPr="005A1641">
        <w:rPr>
          <w:rFonts w:eastAsiaTheme="minorHAnsi" w:hint="eastAsia"/>
          <w:sz w:val="18"/>
          <w:szCs w:val="18"/>
        </w:rPr>
        <w:t>幣価値で表される。交換は等価物どう</w:t>
      </w:r>
    </w:p>
    <w:p w14:paraId="1BB79846" w14:textId="77777777" w:rsidR="005A1641" w:rsidRDefault="006549D6" w:rsidP="005A1641">
      <w:pPr>
        <w:spacing w:line="300" w:lineRule="exact"/>
        <w:ind w:firstLineChars="500" w:firstLine="900"/>
        <w:rPr>
          <w:rFonts w:eastAsiaTheme="minorHAnsi"/>
          <w:sz w:val="18"/>
          <w:szCs w:val="18"/>
        </w:rPr>
      </w:pPr>
      <w:r w:rsidRPr="005A1641">
        <w:rPr>
          <w:rFonts w:eastAsiaTheme="minorHAnsi" w:hint="eastAsia"/>
          <w:sz w:val="18"/>
          <w:szCs w:val="18"/>
        </w:rPr>
        <w:t>し</w:t>
      </w:r>
      <w:r w:rsidR="00277E73" w:rsidRPr="005A1641">
        <w:rPr>
          <w:rFonts w:eastAsiaTheme="minorHAnsi" w:hint="eastAsia"/>
          <w:sz w:val="18"/>
          <w:szCs w:val="18"/>
        </w:rPr>
        <w:t>である。</w:t>
      </w:r>
      <w:r w:rsidRPr="005A1641">
        <w:rPr>
          <w:rFonts w:eastAsiaTheme="minorHAnsi" w:hint="eastAsia"/>
          <w:sz w:val="18"/>
          <w:szCs w:val="18"/>
        </w:rPr>
        <w:t>労働者は</w:t>
      </w:r>
      <w:r w:rsidR="00277E73" w:rsidRPr="005A1641">
        <w:rPr>
          <w:rFonts w:eastAsiaTheme="minorHAnsi" w:hint="eastAsia"/>
          <w:sz w:val="18"/>
          <w:szCs w:val="18"/>
        </w:rPr>
        <w:t>12時間の労働と引</w:t>
      </w:r>
    </w:p>
    <w:p w14:paraId="1AAA177D"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き換えに6シリングを受け取る。彼の</w:t>
      </w:r>
    </w:p>
    <w:p w14:paraId="4F013245"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労働の価格は、彼の生産物の価格と等</w:t>
      </w:r>
    </w:p>
    <w:p w14:paraId="69604E9F"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しい。</w:t>
      </w:r>
    </w:p>
    <w:p w14:paraId="1461369B" w14:textId="1BD5851C" w:rsidR="00277E73" w:rsidRPr="005A1641" w:rsidRDefault="00277E73" w:rsidP="005A1641">
      <w:pPr>
        <w:spacing w:line="300" w:lineRule="exact"/>
        <w:ind w:firstLineChars="600" w:firstLine="1080"/>
        <w:rPr>
          <w:rFonts w:eastAsiaTheme="minorHAnsi"/>
          <w:sz w:val="18"/>
          <w:szCs w:val="18"/>
        </w:rPr>
      </w:pPr>
      <w:r w:rsidRPr="005A1641">
        <w:rPr>
          <w:rFonts w:eastAsiaTheme="minorHAnsi" w:hint="eastAsia"/>
          <w:sz w:val="18"/>
          <w:szCs w:val="18"/>
        </w:rPr>
        <w:t>→資本主義生産の基礎が消滅する。</w:t>
      </w:r>
    </w:p>
    <w:p w14:paraId="76966038" w14:textId="77777777" w:rsidR="005A1641" w:rsidRDefault="00277E73" w:rsidP="005A1641">
      <w:pPr>
        <w:spacing w:line="300" w:lineRule="exact"/>
        <w:ind w:firstLineChars="600" w:firstLine="1080"/>
        <w:rPr>
          <w:rFonts w:eastAsiaTheme="minorHAnsi"/>
          <w:sz w:val="18"/>
          <w:szCs w:val="18"/>
        </w:rPr>
      </w:pPr>
      <w:r w:rsidRPr="005A1641">
        <w:rPr>
          <w:rFonts w:eastAsiaTheme="minorHAnsi" w:hint="eastAsia"/>
          <w:sz w:val="18"/>
          <w:szCs w:val="18"/>
        </w:rPr>
        <w:t>労働者は自分の労働を売り、彼の労</w:t>
      </w:r>
    </w:p>
    <w:p w14:paraId="5EAAEC4C"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働は賃労働である。労働者は12時間の</w:t>
      </w:r>
    </w:p>
    <w:p w14:paraId="28CD86E3"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労働と引き換え</w:t>
      </w:r>
      <w:r w:rsidR="004B7D33" w:rsidRPr="005A1641">
        <w:rPr>
          <w:rFonts w:eastAsiaTheme="minorHAnsi" w:hint="eastAsia"/>
          <w:sz w:val="18"/>
          <w:szCs w:val="18"/>
        </w:rPr>
        <w:t>に</w:t>
      </w:r>
      <w:r w:rsidRPr="005A1641">
        <w:rPr>
          <w:rFonts w:eastAsiaTheme="minorHAnsi" w:hint="eastAsia"/>
          <w:sz w:val="18"/>
          <w:szCs w:val="18"/>
        </w:rPr>
        <w:t>6シリングよりも少</w:t>
      </w:r>
    </w:p>
    <w:p w14:paraId="2DEF6E90" w14:textId="77777777" w:rsid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なく（12時間よりも少なく、10時間、</w:t>
      </w:r>
    </w:p>
    <w:p w14:paraId="24D468E1" w14:textId="6FBC82B6" w:rsidR="004B7D33" w:rsidRP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6時間の労働と）交換される</w:t>
      </w:r>
    </w:p>
    <w:p w14:paraId="78A08EE8" w14:textId="77777777" w:rsidR="005A1641" w:rsidRDefault="00277E73" w:rsidP="005A1641">
      <w:pPr>
        <w:spacing w:line="300" w:lineRule="exact"/>
        <w:ind w:firstLineChars="600" w:firstLine="1080"/>
        <w:rPr>
          <w:rFonts w:eastAsiaTheme="minorHAnsi"/>
          <w:sz w:val="18"/>
          <w:szCs w:val="18"/>
        </w:rPr>
      </w:pPr>
      <w:r w:rsidRPr="005A1641">
        <w:rPr>
          <w:rFonts w:eastAsiaTheme="minorHAnsi" w:hint="eastAsia"/>
          <w:sz w:val="18"/>
          <w:szCs w:val="18"/>
        </w:rPr>
        <w:t>→価値規定を廃除する。定式化でき</w:t>
      </w:r>
    </w:p>
    <w:p w14:paraId="1C492D88" w14:textId="55715A43" w:rsidR="00277E73" w:rsidRPr="005A1641" w:rsidRDefault="00277E73" w:rsidP="005A1641">
      <w:pPr>
        <w:spacing w:line="300" w:lineRule="exact"/>
        <w:ind w:firstLineChars="500" w:firstLine="900"/>
        <w:rPr>
          <w:rFonts w:eastAsiaTheme="minorHAnsi"/>
          <w:sz w:val="18"/>
          <w:szCs w:val="18"/>
        </w:rPr>
      </w:pPr>
      <w:r w:rsidRPr="005A1641">
        <w:rPr>
          <w:rFonts w:eastAsiaTheme="minorHAnsi" w:hint="eastAsia"/>
          <w:sz w:val="18"/>
          <w:szCs w:val="18"/>
        </w:rPr>
        <w:t>ない</w:t>
      </w:r>
    </w:p>
    <w:p w14:paraId="348C783E" w14:textId="77777777" w:rsidR="00277E73" w:rsidRPr="005A1641" w:rsidRDefault="00277E73" w:rsidP="00F67CEF">
      <w:pPr>
        <w:rPr>
          <w:rFonts w:eastAsiaTheme="minorHAnsi"/>
          <w:sz w:val="18"/>
          <w:szCs w:val="18"/>
        </w:rPr>
      </w:pPr>
    </w:p>
    <w:p w14:paraId="1BA384F4" w14:textId="3A71A324" w:rsidR="00F67CEF" w:rsidRPr="00670D80" w:rsidRDefault="00F67CEF" w:rsidP="00F67CEF">
      <w:pPr>
        <w:rPr>
          <w:rFonts w:ascii="ＭＳ ゴシック" w:eastAsia="ＭＳ ゴシック" w:hAnsi="ＭＳ ゴシック"/>
        </w:rPr>
      </w:pPr>
      <w:r w:rsidRPr="00670D80">
        <w:rPr>
          <w:rFonts w:ascii="ＭＳ ゴシック" w:eastAsia="ＭＳ ゴシック" w:hAnsi="ＭＳ ゴシック" w:hint="eastAsia"/>
        </w:rPr>
        <w:t>（売るのは労働ではなく労働力）</w:t>
      </w:r>
    </w:p>
    <w:p w14:paraId="4CC70CF6" w14:textId="104067D9" w:rsidR="005415FC" w:rsidRPr="00670D80" w:rsidRDefault="005415FC">
      <w:pPr>
        <w:rPr>
          <w:rFonts w:ascii="ＭＳ ゴシック" w:eastAsia="ＭＳ ゴシック" w:hAnsi="ＭＳ ゴシック"/>
        </w:rPr>
      </w:pPr>
      <w:r w:rsidRPr="00670D80">
        <w:rPr>
          <w:rFonts w:ascii="ＭＳ ゴシック" w:eastAsia="ＭＳ ゴシック" w:hAnsi="ＭＳ ゴシック"/>
        </w:rPr>
        <w:t>（p.932）一方は対象化された労働であり、他方は生きた労働であるという形態的区別から、より多くの労働と少ない労働との交換を導き出すことはなんの役にも立たない。</w:t>
      </w:r>
      <w:r w:rsidR="004B7D33" w:rsidRPr="00670D80">
        <w:rPr>
          <w:rFonts w:ascii="ＭＳ ゴシック" w:eastAsia="ＭＳ ゴシック" w:hAnsi="ＭＳ ゴシック" w:hint="eastAsia"/>
        </w:rPr>
        <w:t>一</w:t>
      </w:r>
      <w:r w:rsidRPr="00670D80">
        <w:rPr>
          <w:rFonts w:ascii="ＭＳ ゴシック" w:eastAsia="ＭＳ ゴシック" w:hAnsi="ＭＳ ゴシック"/>
        </w:rPr>
        <w:t>商品の価値は、現実にその商品</w:t>
      </w:r>
      <w:r w:rsidR="00F643A3" w:rsidRPr="00670D80">
        <w:rPr>
          <w:rFonts w:ascii="ＭＳ ゴシック" w:eastAsia="ＭＳ ゴシック" w:hAnsi="ＭＳ ゴシック"/>
        </w:rPr>
        <w:t>のうちに</w:t>
      </w:r>
      <w:r w:rsidR="00F643A3" w:rsidRPr="00670D80">
        <w:rPr>
          <w:rFonts w:ascii="ＭＳ ゴシック" w:eastAsia="ＭＳ ゴシック" w:hAnsi="ＭＳ ゴシック"/>
        </w:rPr>
        <w:t>対象化されている労働の分量によってではなく、その商品の生産に必要な生きた労働の分量によって規定されるのであるだけに、右のやり方は、なおのことばかげている。あ</w:t>
      </w:r>
      <w:r w:rsidR="007F16E1" w:rsidRPr="00670D80">
        <w:rPr>
          <w:rFonts w:ascii="ＭＳ ゴシック" w:eastAsia="ＭＳ ゴシック" w:hAnsi="ＭＳ ゴシック" w:hint="eastAsia"/>
        </w:rPr>
        <w:t>る</w:t>
      </w:r>
      <w:r w:rsidR="00F643A3" w:rsidRPr="00670D80">
        <w:rPr>
          <w:rFonts w:ascii="ＭＳ ゴシック" w:eastAsia="ＭＳ ゴシック" w:hAnsi="ＭＳ ゴシック"/>
        </w:rPr>
        <w:t>商品が6労働時間を表わすとしよう。もし、この商品を3時間で生産しうる諸発明がなされるならば、すでに生産された商品の価値も半減する。この商品は、いまや、以前の6時間ではなく、3時間の社会的必要労働を表わす。したがって、商品の価値の大きさを規定するのは、その商品の生産に必要な労働の分量であって、労働の対象的形態ではない。</w:t>
      </w:r>
    </w:p>
    <w:p w14:paraId="7BD71743" w14:textId="4B93B9AF" w:rsidR="005F5DDF" w:rsidRPr="00670D80" w:rsidRDefault="005F5DDF">
      <w:pPr>
        <w:rPr>
          <w:rFonts w:ascii="ＭＳ ゴシック" w:eastAsia="ＭＳ ゴシック" w:hAnsi="ＭＳ ゴシック"/>
        </w:rPr>
      </w:pPr>
      <w:r w:rsidRPr="00670D80">
        <w:rPr>
          <w:rFonts w:ascii="ＭＳ ゴシック" w:eastAsia="ＭＳ ゴシック" w:hAnsi="ＭＳ ゴシック"/>
        </w:rPr>
        <w:t xml:space="preserve">　</w:t>
      </w:r>
      <w:r w:rsidRPr="00D03F27">
        <w:rPr>
          <w:rFonts w:ascii="ＭＳ ゴシック" w:eastAsia="ＭＳ ゴシック" w:hAnsi="ＭＳ ゴシック"/>
          <w:highlight w:val="lightGray"/>
        </w:rPr>
        <w:t>商品市場で貨幣所有者に直接に相対するのは、実際には労働ではなく、労働者である。労働者が売るものは彼の労働力である。</w:t>
      </w:r>
      <w:r w:rsidRPr="00670D80">
        <w:rPr>
          <w:rFonts w:ascii="ＭＳ ゴシック" w:eastAsia="ＭＳ ゴシック" w:hAnsi="ＭＳ ゴシック"/>
        </w:rPr>
        <w:t>彼の労働が現実に始まるやいなや、彼の労働はすでに彼のものではなくなっており、したがってもはや彼によって売られることはできない。</w:t>
      </w:r>
      <w:r w:rsidRPr="00670D80">
        <w:rPr>
          <w:rFonts w:ascii="ＭＳ ゴシック" w:eastAsia="ＭＳ ゴシック" w:hAnsi="ＭＳ ゴシック"/>
          <w:highlight w:val="yellow"/>
        </w:rPr>
        <w:t>労働は価値の実体であり、価値の内在的尺度であるが、労働そのものはなんの価値ももたない。</w:t>
      </w:r>
    </w:p>
    <w:p w14:paraId="13DE6A57" w14:textId="6B29786C" w:rsidR="009266BA" w:rsidRPr="005A1641" w:rsidRDefault="009266BA" w:rsidP="009266BA">
      <w:pPr>
        <w:rPr>
          <w:rFonts w:eastAsiaTheme="minorHAnsi"/>
          <w:sz w:val="18"/>
          <w:szCs w:val="18"/>
        </w:rPr>
      </w:pPr>
    </w:p>
    <w:p w14:paraId="75F7AEC5" w14:textId="77777777" w:rsidR="005A1641" w:rsidRDefault="009266BA" w:rsidP="005A1641">
      <w:pPr>
        <w:spacing w:line="300" w:lineRule="exact"/>
        <w:ind w:leftChars="500" w:left="1050"/>
        <w:rPr>
          <w:rFonts w:asciiTheme="minorEastAsia" w:hAnsiTheme="minorEastAsia"/>
          <w:sz w:val="18"/>
          <w:szCs w:val="18"/>
        </w:rPr>
      </w:pPr>
      <w:r w:rsidRPr="005A1641">
        <w:rPr>
          <w:rFonts w:asciiTheme="minorEastAsia" w:hAnsiTheme="minorEastAsia" w:hint="eastAsia"/>
          <w:sz w:val="18"/>
          <w:szCs w:val="18"/>
        </w:rPr>
        <w:t>労働者が売るのは労働ではなく、労働</w:t>
      </w:r>
    </w:p>
    <w:p w14:paraId="15FD89AE" w14:textId="77777777" w:rsidR="005A1641"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力であり、労働は価値をつくるのであ</w:t>
      </w:r>
    </w:p>
    <w:p w14:paraId="11B49F4E" w14:textId="39F8B9D2" w:rsidR="004B7D33" w:rsidRPr="005A1641"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 xml:space="preserve">って、労働そのものは価値をもたない。　</w:t>
      </w:r>
    </w:p>
    <w:p w14:paraId="6E663EE6" w14:textId="77777777" w:rsidR="005A1641" w:rsidRDefault="009266BA" w:rsidP="005A1641">
      <w:pPr>
        <w:spacing w:line="300" w:lineRule="exact"/>
        <w:ind w:leftChars="500" w:left="1050"/>
        <w:rPr>
          <w:rFonts w:asciiTheme="minorEastAsia" w:hAnsiTheme="minorEastAsia"/>
          <w:sz w:val="18"/>
          <w:szCs w:val="18"/>
        </w:rPr>
      </w:pPr>
      <w:r w:rsidRPr="005A1641">
        <w:rPr>
          <w:rFonts w:asciiTheme="minorEastAsia" w:hAnsiTheme="minorEastAsia" w:hint="eastAsia"/>
          <w:sz w:val="18"/>
          <w:szCs w:val="18"/>
        </w:rPr>
        <w:t>労働力とは、労働者の身体に備わって</w:t>
      </w:r>
    </w:p>
    <w:p w14:paraId="72F69A92" w14:textId="77777777" w:rsidR="005A1641"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いる力であり、労働とはその力を発揮</w:t>
      </w:r>
    </w:p>
    <w:p w14:paraId="5B707AC0" w14:textId="77777777" w:rsidR="005A1641"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することである。価値は労働の塊りで</w:t>
      </w:r>
    </w:p>
    <w:p w14:paraId="06D2CAC4" w14:textId="77777777" w:rsidR="005A1641"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あるが、労働そのものは、価値として表</w:t>
      </w:r>
    </w:p>
    <w:p w14:paraId="6E8D1ACE" w14:textId="69A9BE47" w:rsidR="00946CD4" w:rsidRDefault="009266BA" w:rsidP="005A1641">
      <w:pPr>
        <w:spacing w:line="300" w:lineRule="exact"/>
        <w:ind w:firstLineChars="500" w:firstLine="900"/>
        <w:rPr>
          <w:rFonts w:asciiTheme="minorEastAsia" w:hAnsiTheme="minorEastAsia"/>
          <w:sz w:val="18"/>
          <w:szCs w:val="18"/>
        </w:rPr>
      </w:pPr>
      <w:r w:rsidRPr="005A1641">
        <w:rPr>
          <w:rFonts w:asciiTheme="minorEastAsia" w:hAnsiTheme="minorEastAsia" w:hint="eastAsia"/>
          <w:sz w:val="18"/>
          <w:szCs w:val="18"/>
        </w:rPr>
        <w:t>されるものではない</w:t>
      </w:r>
      <w:r w:rsidR="005A1641">
        <w:rPr>
          <w:rFonts w:asciiTheme="minorEastAsia" w:hAnsiTheme="minorEastAsia" w:hint="eastAsia"/>
          <w:sz w:val="18"/>
          <w:szCs w:val="18"/>
        </w:rPr>
        <w:t>。</w:t>
      </w:r>
    </w:p>
    <w:p w14:paraId="2FF58A87" w14:textId="79D0239F" w:rsidR="005A1641" w:rsidRDefault="005A1641" w:rsidP="005A1641">
      <w:pPr>
        <w:spacing w:line="300" w:lineRule="exact"/>
        <w:ind w:firstLineChars="500" w:firstLine="900"/>
        <w:rPr>
          <w:rFonts w:asciiTheme="minorEastAsia" w:hAnsiTheme="minorEastAsia"/>
          <w:sz w:val="18"/>
          <w:szCs w:val="18"/>
        </w:rPr>
      </w:pPr>
    </w:p>
    <w:p w14:paraId="51D21093" w14:textId="77777777" w:rsidR="00F67CEF" w:rsidRPr="00F67CEF" w:rsidRDefault="00F67CEF">
      <w:pPr>
        <w:rPr>
          <w:rFonts w:ascii="ＭＳ ゴシック" w:eastAsia="ＭＳ ゴシック" w:hAnsi="ＭＳ ゴシック"/>
        </w:rPr>
      </w:pPr>
      <w:r w:rsidRPr="00F67CEF">
        <w:rPr>
          <w:rFonts w:ascii="ＭＳ ゴシック" w:eastAsia="ＭＳ ゴシック" w:hAnsi="ＭＳ ゴシック" w:hint="eastAsia"/>
        </w:rPr>
        <w:t>アダム・スミスの「自然価格」</w:t>
      </w:r>
    </w:p>
    <w:p w14:paraId="56DD313A" w14:textId="1D0E10C0" w:rsidR="00576FB3" w:rsidRPr="007051EB" w:rsidRDefault="00F67CEF" w:rsidP="007051EB">
      <w:pPr>
        <w:rPr>
          <w:rFonts w:ascii="ＭＳ ゴシック" w:eastAsia="ＭＳ ゴシック" w:hAnsi="ＭＳ ゴシック"/>
        </w:rPr>
      </w:pPr>
      <w:r w:rsidRPr="00576FB3">
        <w:rPr>
          <w:rFonts w:ascii="ＭＳ ゴシック" w:eastAsia="ＭＳ ゴシック" w:hAnsi="ＭＳ ゴシック" w:hint="eastAsia"/>
        </w:rPr>
        <w:t>（p.934）古典派経済学は、日常生活からたいした批判なしに「労働の価格」というカテゴリーを借用し、そのあとで、この価格がどのように規定されるか？と自問した。</w:t>
      </w:r>
    </w:p>
    <w:p w14:paraId="455E2C11" w14:textId="77777777" w:rsidR="007051EB" w:rsidRDefault="007051EB" w:rsidP="00576FB3">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浜林〕</w:t>
      </w:r>
      <w:r w:rsidR="00713EA7" w:rsidRPr="00576FB3">
        <w:rPr>
          <w:rFonts w:asciiTheme="minorEastAsia" w:hAnsiTheme="minorEastAsia" w:hint="eastAsia"/>
          <w:sz w:val="18"/>
          <w:szCs w:val="18"/>
        </w:rPr>
        <w:t>古典派経済学では、労働と労</w:t>
      </w:r>
    </w:p>
    <w:p w14:paraId="556F7603"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lastRenderedPageBreak/>
        <w:t>働力の区別をしないまま、「労働の価格」</w:t>
      </w:r>
    </w:p>
    <w:p w14:paraId="3A32A2B5"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を研究した。そして賃金は需要と供給</w:t>
      </w:r>
    </w:p>
    <w:p w14:paraId="114CC8F1"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の関係で決まると考えた。重農主義者</w:t>
      </w:r>
    </w:p>
    <w:p w14:paraId="3141C09C"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は「必要価格」と呼んだ。アダム・スミ</w:t>
      </w:r>
    </w:p>
    <w:p w14:paraId="4DA47803"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スは「自然価格」と表現した。賃金は、</w:t>
      </w:r>
    </w:p>
    <w:p w14:paraId="58178C24" w14:textId="77777777" w:rsidR="007051EB" w:rsidRDefault="00713EA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需要と供給で</w:t>
      </w:r>
      <w:r w:rsidR="00844107" w:rsidRPr="00576FB3">
        <w:rPr>
          <w:rFonts w:asciiTheme="minorEastAsia" w:hAnsiTheme="minorEastAsia" w:hint="eastAsia"/>
          <w:sz w:val="18"/>
          <w:szCs w:val="18"/>
        </w:rPr>
        <w:t>上下する。長い目で見れ</w:t>
      </w:r>
    </w:p>
    <w:p w14:paraId="2EF0354E" w14:textId="77777777" w:rsidR="007051EB"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ば一つの平均的な線に落ち着き、アダ</w:t>
      </w:r>
    </w:p>
    <w:p w14:paraId="747CF9AC" w14:textId="77777777" w:rsidR="007051EB"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ム・スミスはそれを「自然価格」と名づ</w:t>
      </w:r>
    </w:p>
    <w:p w14:paraId="523019BB" w14:textId="50269DB5" w:rsidR="00713EA7" w:rsidRP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けた。</w:t>
      </w:r>
    </w:p>
    <w:p w14:paraId="5A4EE20A" w14:textId="77777777" w:rsidR="00576FB3" w:rsidRDefault="00844107" w:rsidP="00576FB3">
      <w:pPr>
        <w:spacing w:line="300" w:lineRule="exact"/>
        <w:ind w:firstLineChars="600" w:firstLine="1080"/>
        <w:rPr>
          <w:rFonts w:asciiTheme="minorEastAsia" w:hAnsiTheme="minorEastAsia"/>
          <w:sz w:val="18"/>
          <w:szCs w:val="18"/>
        </w:rPr>
      </w:pPr>
      <w:r w:rsidRPr="00576FB3">
        <w:rPr>
          <w:rFonts w:asciiTheme="minorEastAsia" w:hAnsiTheme="minorEastAsia" w:hint="eastAsia"/>
          <w:sz w:val="18"/>
          <w:szCs w:val="18"/>
        </w:rPr>
        <w:t>アダム・スミスは「自然価格」を労働</w:t>
      </w:r>
    </w:p>
    <w:p w14:paraId="555D0338" w14:textId="77777777" w:rsid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者の生産費（生活費）によって決まって</w:t>
      </w:r>
    </w:p>
    <w:p w14:paraId="0A5FB9AB" w14:textId="77777777" w:rsid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くると考えたが、労働と労働力の区別</w:t>
      </w:r>
    </w:p>
    <w:p w14:paraId="003BE5F7" w14:textId="77777777" w:rsid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をしなかったために、搾取関係を見抜</w:t>
      </w:r>
    </w:p>
    <w:p w14:paraId="1EE7909F" w14:textId="77777777" w:rsid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くことができなかった－労働の「自然</w:t>
      </w:r>
    </w:p>
    <w:p w14:paraId="0D0892F0" w14:textId="77777777" w:rsidR="00576FB3"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価格」とは実際には「労働力の価値」の</w:t>
      </w:r>
    </w:p>
    <w:p w14:paraId="55D1CE69" w14:textId="6A921078" w:rsidR="00844107" w:rsidRDefault="00844107" w:rsidP="00576FB3">
      <w:pPr>
        <w:spacing w:line="300" w:lineRule="exact"/>
        <w:ind w:firstLineChars="500" w:firstLine="900"/>
        <w:rPr>
          <w:rFonts w:asciiTheme="minorEastAsia" w:hAnsiTheme="minorEastAsia"/>
          <w:sz w:val="18"/>
          <w:szCs w:val="18"/>
        </w:rPr>
      </w:pPr>
      <w:r w:rsidRPr="00576FB3">
        <w:rPr>
          <w:rFonts w:asciiTheme="minorEastAsia" w:hAnsiTheme="minorEastAsia" w:hint="eastAsia"/>
          <w:sz w:val="18"/>
          <w:szCs w:val="18"/>
        </w:rPr>
        <w:t>ことだったのである。</w:t>
      </w:r>
    </w:p>
    <w:p w14:paraId="008EC582" w14:textId="77777777" w:rsidR="007051EB" w:rsidRPr="00576FB3" w:rsidRDefault="007051EB" w:rsidP="00576FB3">
      <w:pPr>
        <w:spacing w:line="300" w:lineRule="exact"/>
        <w:ind w:firstLineChars="500" w:firstLine="900"/>
        <w:rPr>
          <w:rFonts w:asciiTheme="minorEastAsia" w:hAnsiTheme="minorEastAsia"/>
          <w:sz w:val="18"/>
          <w:szCs w:val="18"/>
        </w:rPr>
      </w:pPr>
    </w:p>
    <w:p w14:paraId="7E737032" w14:textId="52947270" w:rsidR="009266BA" w:rsidRPr="00FC128E" w:rsidRDefault="00B17102" w:rsidP="009266BA">
      <w:pPr>
        <w:rPr>
          <w:rFonts w:ascii="ＭＳ ゴシック" w:eastAsia="ＭＳ ゴシック" w:hAnsi="ＭＳ ゴシック"/>
        </w:rPr>
      </w:pPr>
      <w:r w:rsidRPr="00FC128E">
        <w:rPr>
          <w:rFonts w:ascii="ＭＳ ゴシック" w:eastAsia="ＭＳ ゴシック" w:hAnsi="ＭＳ ゴシック" w:hint="eastAsia"/>
        </w:rPr>
        <w:t>（p.936）そこで、</w:t>
      </w:r>
      <w:r w:rsidR="002B7903" w:rsidRPr="00FC128E">
        <w:rPr>
          <w:rFonts w:ascii="ＭＳ ゴシック" w:eastAsia="ＭＳ ゴシック" w:hAnsi="ＭＳ ゴシック" w:hint="eastAsia"/>
        </w:rPr>
        <w:t>われわれは、まず、</w:t>
      </w:r>
      <w:r w:rsidR="002B7903" w:rsidRPr="00FC128E">
        <w:rPr>
          <w:rFonts w:ascii="ＭＳ ゴシック" w:eastAsia="ＭＳ ゴシック" w:hAnsi="ＭＳ ゴシック" w:hint="eastAsia"/>
          <w:highlight w:val="yellow"/>
        </w:rPr>
        <w:t>労働力の価値および価格が、労賃というそれらの転化形態に</w:t>
      </w:r>
      <w:r w:rsidR="00713EA7" w:rsidRPr="00FC128E">
        <w:rPr>
          <w:rFonts w:ascii="ＭＳ ゴシック" w:eastAsia="ＭＳ ゴシック" w:hAnsi="ＭＳ ゴシック" w:hint="eastAsia"/>
          <w:highlight w:val="yellow"/>
        </w:rPr>
        <w:t>どのように表されるかを見てみよう。</w:t>
      </w:r>
    </w:p>
    <w:p w14:paraId="1011446A" w14:textId="7EDD503B" w:rsidR="00CB20F7" w:rsidRPr="00FC128E" w:rsidRDefault="009836BB" w:rsidP="00DC574B">
      <w:pPr>
        <w:rPr>
          <w:rFonts w:ascii="ＭＳ ゴシック" w:eastAsia="ＭＳ ゴシック" w:hAnsi="ＭＳ ゴシック"/>
        </w:rPr>
      </w:pPr>
      <w:r w:rsidRPr="00FC128E">
        <w:rPr>
          <w:rFonts w:ascii="ＭＳ ゴシック" w:eastAsia="ＭＳ ゴシック" w:hAnsi="ＭＳ ゴシック" w:hint="eastAsia"/>
        </w:rPr>
        <w:t xml:space="preserve">　周知のように、労働力の日価値は、労働者の一定の寿命―これには労働日の一定の長さが照応する―にもとづいて計算されている。</w:t>
      </w:r>
      <w:r w:rsidRPr="00D03F27">
        <w:rPr>
          <w:rFonts w:ascii="ＭＳ ゴシック" w:eastAsia="ＭＳ ゴシック" w:hAnsi="ＭＳ ゴシック" w:hint="eastAsia"/>
          <w:highlight w:val="lightGray"/>
        </w:rPr>
        <w:t>慣習的な労働日が12時間であり、労働力の日価値が3シリング、すなわち6時間労働を表わす一つの価値の貨幣表現であると仮定しよう。労働者は、3シリング受け取るならば、12時間にわたって機能する彼の労働力価値を受け取るのである。いま、労働力のこの日</w:t>
      </w:r>
      <w:r w:rsidR="002B7903" w:rsidRPr="00D03F27">
        <w:rPr>
          <w:rFonts w:ascii="ＭＳ ゴシック" w:eastAsia="ＭＳ ゴシック" w:hAnsi="ＭＳ ゴシック" w:hint="eastAsia"/>
          <w:highlight w:val="lightGray"/>
        </w:rPr>
        <w:t>価値が、日労働の価値として表現されるならば、12時間労働は3シリングの価値をもつ、という定式が生じる。</w:t>
      </w:r>
      <w:r w:rsidR="002B7903" w:rsidRPr="00FC128E">
        <w:rPr>
          <w:rFonts w:ascii="ＭＳ ゴシック" w:eastAsia="ＭＳ ゴシック" w:hAnsi="ＭＳ ゴシック" w:hint="eastAsia"/>
        </w:rPr>
        <w:t>こうして、労働力の価値が労働の価値を規定し、または―貨幣で表現されるならば―労働の必要価格を規定する。これに反して、労働力の価格がその価値から背離するならば、労働の価格も、同じように、そのいわゆる価値から背離する。</w:t>
      </w:r>
      <w:r w:rsidR="00DC574B" w:rsidRPr="00FC128E">
        <w:rPr>
          <w:rFonts w:ascii="ＭＳ ゴシック" w:eastAsia="ＭＳ ゴシック" w:hAnsi="ＭＳ ゴシック" w:hint="eastAsia"/>
        </w:rPr>
        <w:t>12時間労働にたいして、たと</w:t>
      </w:r>
      <w:r w:rsidR="00DC574B" w:rsidRPr="00FC128E">
        <w:rPr>
          <w:rFonts w:ascii="ＭＳ ゴシック" w:eastAsia="ＭＳ ゴシック" w:hAnsi="ＭＳ ゴシック" w:hint="eastAsia"/>
        </w:rPr>
        <w:t>えば6時間労働の価値生産物、すなわち3シリングを受け取る労働者の対場に立ってみれば、彼にとっては、実際は、彼の12時間の労働が3シリングの購買手段である。</w:t>
      </w:r>
    </w:p>
    <w:p w14:paraId="763962A7" w14:textId="48DCE444" w:rsidR="00D80C43" w:rsidRPr="008312B6" w:rsidRDefault="00D80C43" w:rsidP="009266BA">
      <w:pPr>
        <w:rPr>
          <w:rFonts w:eastAsiaTheme="minorHAnsi"/>
          <w:sz w:val="18"/>
          <w:szCs w:val="18"/>
        </w:rPr>
      </w:pPr>
    </w:p>
    <w:p w14:paraId="09304F82" w14:textId="77777777" w:rsidR="008312B6" w:rsidRDefault="00DD4D26" w:rsidP="008312B6">
      <w:pPr>
        <w:spacing w:line="300" w:lineRule="exact"/>
        <w:ind w:leftChars="500" w:left="1050"/>
        <w:rPr>
          <w:rFonts w:eastAsiaTheme="minorHAnsi"/>
          <w:sz w:val="18"/>
          <w:szCs w:val="18"/>
        </w:rPr>
      </w:pPr>
      <w:r w:rsidRPr="008312B6">
        <w:rPr>
          <w:rFonts w:eastAsiaTheme="minorHAnsi" w:hint="eastAsia"/>
          <w:sz w:val="18"/>
          <w:szCs w:val="18"/>
        </w:rPr>
        <w:t>労働者が</w:t>
      </w:r>
      <w:r w:rsidRPr="008312B6">
        <w:rPr>
          <w:rFonts w:eastAsiaTheme="minorHAnsi" w:hint="eastAsia"/>
          <w:sz w:val="18"/>
          <w:szCs w:val="18"/>
          <w:u w:val="single"/>
        </w:rPr>
        <w:t>12時間働いて、</w:t>
      </w:r>
      <w:r w:rsidRPr="008312B6">
        <w:rPr>
          <w:rFonts w:eastAsiaTheme="minorHAnsi" w:hint="eastAsia"/>
          <w:sz w:val="18"/>
          <w:szCs w:val="18"/>
        </w:rPr>
        <w:t>その報酬だ</w:t>
      </w:r>
    </w:p>
    <w:p w14:paraId="0E6F0DC2" w14:textId="77777777" w:rsidR="008312B6" w:rsidRDefault="00DD4D26" w:rsidP="008312B6">
      <w:pPr>
        <w:spacing w:line="300" w:lineRule="exact"/>
        <w:ind w:firstLineChars="500" w:firstLine="900"/>
        <w:rPr>
          <w:rFonts w:eastAsiaTheme="minorHAnsi"/>
          <w:sz w:val="18"/>
          <w:szCs w:val="18"/>
        </w:rPr>
      </w:pPr>
      <w:r w:rsidRPr="008312B6">
        <w:rPr>
          <w:rFonts w:eastAsiaTheme="minorHAnsi" w:hint="eastAsia"/>
          <w:sz w:val="18"/>
          <w:szCs w:val="18"/>
        </w:rPr>
        <w:t>といって3シリングをもらう。この3</w:t>
      </w:r>
    </w:p>
    <w:p w14:paraId="2FC27B32" w14:textId="77777777" w:rsidR="008312B6" w:rsidRDefault="00DD4D26" w:rsidP="008312B6">
      <w:pPr>
        <w:spacing w:line="300" w:lineRule="exact"/>
        <w:ind w:firstLineChars="500" w:firstLine="900"/>
        <w:rPr>
          <w:rFonts w:eastAsiaTheme="minorHAnsi"/>
          <w:sz w:val="18"/>
          <w:szCs w:val="18"/>
        </w:rPr>
      </w:pPr>
      <w:r w:rsidRPr="008312B6">
        <w:rPr>
          <w:rFonts w:eastAsiaTheme="minorHAnsi" w:hint="eastAsia"/>
          <w:sz w:val="18"/>
          <w:szCs w:val="18"/>
        </w:rPr>
        <w:t>シリングは彼の労働力を維持していく</w:t>
      </w:r>
    </w:p>
    <w:p w14:paraId="7C9A8218" w14:textId="556F7403" w:rsidR="009836BB" w:rsidRPr="008312B6" w:rsidRDefault="00DD4D26" w:rsidP="008312B6">
      <w:pPr>
        <w:spacing w:line="300" w:lineRule="exact"/>
        <w:ind w:firstLineChars="500" w:firstLine="900"/>
        <w:rPr>
          <w:rFonts w:eastAsiaTheme="minorHAnsi"/>
          <w:sz w:val="18"/>
          <w:szCs w:val="18"/>
        </w:rPr>
      </w:pPr>
      <w:r w:rsidRPr="008312B6">
        <w:rPr>
          <w:rFonts w:eastAsiaTheme="minorHAnsi" w:hint="eastAsia"/>
          <w:sz w:val="18"/>
          <w:szCs w:val="18"/>
        </w:rPr>
        <w:t>ための費用＝労働力の価値である。</w:t>
      </w:r>
    </w:p>
    <w:p w14:paraId="4E1F98C3" w14:textId="77777777" w:rsidR="008312B6" w:rsidRDefault="00EA6CCD" w:rsidP="008312B6">
      <w:pPr>
        <w:spacing w:line="300" w:lineRule="exact"/>
        <w:ind w:leftChars="500" w:left="1050"/>
        <w:rPr>
          <w:rFonts w:eastAsiaTheme="minorHAnsi"/>
          <w:sz w:val="18"/>
          <w:szCs w:val="18"/>
        </w:rPr>
      </w:pPr>
      <w:r w:rsidRPr="008312B6">
        <w:rPr>
          <w:rFonts w:eastAsiaTheme="minorHAnsi" w:hint="eastAsia"/>
          <w:sz w:val="18"/>
          <w:szCs w:val="18"/>
        </w:rPr>
        <w:t>12時間のあいだにつく</w:t>
      </w:r>
      <w:r w:rsidR="00FC128E" w:rsidRPr="008312B6">
        <w:rPr>
          <w:rFonts w:eastAsiaTheme="minorHAnsi" w:hint="eastAsia"/>
          <w:sz w:val="18"/>
          <w:szCs w:val="18"/>
        </w:rPr>
        <w:t>りだされる価</w:t>
      </w:r>
    </w:p>
    <w:p w14:paraId="0AE38613" w14:textId="52FCFA6A" w:rsidR="00EA6CCD" w:rsidRPr="008312B6" w:rsidRDefault="00FC128E" w:rsidP="008312B6">
      <w:pPr>
        <w:spacing w:line="300" w:lineRule="exact"/>
        <w:ind w:firstLineChars="500" w:firstLine="900"/>
        <w:rPr>
          <w:rFonts w:eastAsiaTheme="minorHAnsi"/>
          <w:sz w:val="18"/>
          <w:szCs w:val="18"/>
        </w:rPr>
      </w:pPr>
      <w:r w:rsidRPr="008312B6">
        <w:rPr>
          <w:rFonts w:eastAsiaTheme="minorHAnsi" w:hint="eastAsia"/>
          <w:sz w:val="18"/>
          <w:szCs w:val="18"/>
        </w:rPr>
        <w:t>値は6シリングである。</w:t>
      </w:r>
    </w:p>
    <w:p w14:paraId="035244A7" w14:textId="77777777" w:rsidR="008312B6" w:rsidRDefault="00FC128E" w:rsidP="008312B6">
      <w:pPr>
        <w:spacing w:line="300" w:lineRule="exact"/>
        <w:ind w:leftChars="500" w:left="1050"/>
        <w:rPr>
          <w:rFonts w:eastAsiaTheme="minorHAnsi"/>
          <w:sz w:val="18"/>
          <w:szCs w:val="18"/>
        </w:rPr>
      </w:pPr>
      <w:r w:rsidRPr="008312B6">
        <w:rPr>
          <w:rFonts w:eastAsiaTheme="minorHAnsi" w:hint="eastAsia"/>
          <w:sz w:val="18"/>
          <w:szCs w:val="18"/>
          <w:u w:val="wave"/>
        </w:rPr>
        <w:t>労働の価格</w:t>
      </w:r>
      <w:r w:rsidRPr="008312B6">
        <w:rPr>
          <w:rFonts w:eastAsiaTheme="minorHAnsi" w:hint="eastAsia"/>
          <w:sz w:val="18"/>
          <w:szCs w:val="18"/>
        </w:rPr>
        <w:t>というものが彼の労働に</w:t>
      </w:r>
    </w:p>
    <w:p w14:paraId="25119469" w14:textId="77777777" w:rsidR="008312B6" w:rsidRDefault="00FC128E" w:rsidP="008312B6">
      <w:pPr>
        <w:spacing w:line="300" w:lineRule="exact"/>
        <w:ind w:firstLineChars="500" w:firstLine="900"/>
        <w:rPr>
          <w:rFonts w:eastAsiaTheme="minorHAnsi"/>
          <w:sz w:val="18"/>
          <w:szCs w:val="18"/>
        </w:rPr>
      </w:pPr>
      <w:r w:rsidRPr="008312B6">
        <w:rPr>
          <w:rFonts w:eastAsiaTheme="minorHAnsi" w:hint="eastAsia"/>
          <w:sz w:val="18"/>
          <w:szCs w:val="18"/>
        </w:rPr>
        <w:t>よってつくりだされた全体であるなら</w:t>
      </w:r>
    </w:p>
    <w:p w14:paraId="773C6219" w14:textId="06206D66" w:rsidR="00FC128E" w:rsidRPr="008312B6" w:rsidRDefault="00FC128E" w:rsidP="008312B6">
      <w:pPr>
        <w:spacing w:line="300" w:lineRule="exact"/>
        <w:ind w:firstLineChars="500" w:firstLine="900"/>
        <w:rPr>
          <w:rFonts w:eastAsiaTheme="minorHAnsi"/>
          <w:sz w:val="18"/>
          <w:szCs w:val="18"/>
        </w:rPr>
      </w:pPr>
      <w:r w:rsidRPr="008312B6">
        <w:rPr>
          <w:rFonts w:eastAsiaTheme="minorHAnsi" w:hint="eastAsia"/>
          <w:sz w:val="18"/>
          <w:szCs w:val="18"/>
        </w:rPr>
        <w:t>ば、それは6シリングである。</w:t>
      </w:r>
    </w:p>
    <w:p w14:paraId="31D2449E" w14:textId="77777777" w:rsidR="008312B6" w:rsidRDefault="00FC128E" w:rsidP="008312B6">
      <w:pPr>
        <w:spacing w:line="300" w:lineRule="exact"/>
        <w:ind w:firstLineChars="600" w:firstLine="1080"/>
        <w:rPr>
          <w:rFonts w:eastAsiaTheme="minorHAnsi"/>
          <w:sz w:val="18"/>
          <w:szCs w:val="18"/>
        </w:rPr>
      </w:pPr>
      <w:r w:rsidRPr="008312B6">
        <w:rPr>
          <w:rFonts w:eastAsiaTheme="minorHAnsi" w:hint="eastAsia"/>
          <w:sz w:val="18"/>
          <w:szCs w:val="18"/>
        </w:rPr>
        <w:t>すなわち、6</w:t>
      </w:r>
      <w:r w:rsidR="00B9126B" w:rsidRPr="008312B6">
        <w:rPr>
          <w:rFonts w:eastAsiaTheme="minorHAnsi" w:hint="eastAsia"/>
          <w:sz w:val="18"/>
          <w:szCs w:val="18"/>
        </w:rPr>
        <w:t>シリングの価値をつくり</w:t>
      </w:r>
    </w:p>
    <w:p w14:paraId="7A4FEDA7" w14:textId="77777777" w:rsidR="008312B6" w:rsidRDefault="00B9126B" w:rsidP="008312B6">
      <w:pPr>
        <w:spacing w:line="300" w:lineRule="exact"/>
        <w:ind w:firstLineChars="500" w:firstLine="900"/>
        <w:rPr>
          <w:rFonts w:eastAsiaTheme="minorHAnsi"/>
          <w:sz w:val="18"/>
          <w:szCs w:val="18"/>
        </w:rPr>
      </w:pPr>
      <w:r w:rsidRPr="008312B6">
        <w:rPr>
          <w:rFonts w:eastAsiaTheme="minorHAnsi" w:hint="eastAsia"/>
          <w:sz w:val="18"/>
          <w:szCs w:val="18"/>
        </w:rPr>
        <w:t>出す労働力が３シリングの価値をもっ</w:t>
      </w:r>
    </w:p>
    <w:p w14:paraId="754D7AE5" w14:textId="675D0DA9" w:rsidR="00B9126B" w:rsidRPr="008312B6" w:rsidRDefault="00B9126B" w:rsidP="008312B6">
      <w:pPr>
        <w:spacing w:line="300" w:lineRule="exact"/>
        <w:ind w:firstLineChars="500" w:firstLine="900"/>
        <w:rPr>
          <w:rFonts w:eastAsiaTheme="minorHAnsi"/>
          <w:sz w:val="18"/>
          <w:szCs w:val="18"/>
        </w:rPr>
      </w:pPr>
      <w:r w:rsidRPr="008312B6">
        <w:rPr>
          <w:rFonts w:eastAsiaTheme="minorHAnsi" w:hint="eastAsia"/>
          <w:sz w:val="18"/>
          <w:szCs w:val="18"/>
        </w:rPr>
        <w:t xml:space="preserve">ているということになる。　</w:t>
      </w:r>
    </w:p>
    <w:p w14:paraId="25FEA0C5" w14:textId="3404B289" w:rsidR="008302EE" w:rsidRPr="008312B6" w:rsidRDefault="00B9126B" w:rsidP="008312B6">
      <w:pPr>
        <w:spacing w:line="300" w:lineRule="exact"/>
        <w:ind w:left="900" w:hangingChars="500" w:hanging="900"/>
        <w:rPr>
          <w:rFonts w:eastAsiaTheme="minorHAnsi"/>
          <w:sz w:val="18"/>
          <w:szCs w:val="18"/>
        </w:rPr>
      </w:pPr>
      <w:r w:rsidRPr="008312B6">
        <w:rPr>
          <w:rFonts w:eastAsiaTheme="minorHAnsi" w:hint="eastAsia"/>
          <w:sz w:val="18"/>
          <w:szCs w:val="18"/>
        </w:rPr>
        <w:t xml:space="preserve">　</w:t>
      </w:r>
      <w:r w:rsidR="00D80C43" w:rsidRPr="008312B6">
        <w:rPr>
          <w:rFonts w:eastAsiaTheme="minorHAnsi" w:hint="eastAsia"/>
          <w:sz w:val="18"/>
          <w:szCs w:val="18"/>
        </w:rPr>
        <w:t xml:space="preserve">　　　　　</w:t>
      </w:r>
      <w:r w:rsidRPr="008312B6">
        <w:rPr>
          <w:rFonts w:eastAsiaTheme="minorHAnsi" w:hint="eastAsia"/>
          <w:sz w:val="18"/>
          <w:szCs w:val="18"/>
          <w:u w:val="wave" w:color="FF0000"/>
        </w:rPr>
        <w:t>労働力という商品は、自分自身の価値以上の価値をつくり出す、特別な性格を持った商品</w:t>
      </w:r>
      <w:r w:rsidRPr="008312B6">
        <w:rPr>
          <w:rFonts w:eastAsiaTheme="minorHAnsi" w:hint="eastAsia"/>
          <w:sz w:val="18"/>
          <w:szCs w:val="18"/>
        </w:rPr>
        <w:t>なのである。したがって、3シリングの価値をもつ労働力が6シリングの価値をつくり出すのである。ところが、労働の価格ですよと３シリング渡されると、不払い</w:t>
      </w:r>
      <w:r w:rsidR="00566E0E" w:rsidRPr="008312B6">
        <w:rPr>
          <w:rFonts w:eastAsiaTheme="minorHAnsi" w:hint="eastAsia"/>
          <w:sz w:val="18"/>
          <w:szCs w:val="18"/>
        </w:rPr>
        <w:t>労働が見えなくなる。</w:t>
      </w:r>
      <w:r w:rsidR="00204F72" w:rsidRPr="008312B6">
        <w:rPr>
          <w:rFonts w:eastAsiaTheme="minorHAnsi" w:hint="eastAsia"/>
          <w:sz w:val="18"/>
          <w:szCs w:val="18"/>
        </w:rPr>
        <w:t xml:space="preserve">　</w:t>
      </w:r>
    </w:p>
    <w:p w14:paraId="7EC8A30C" w14:textId="77777777" w:rsidR="00F5591D" w:rsidRPr="008312B6" w:rsidRDefault="00F5591D" w:rsidP="008312B6">
      <w:pPr>
        <w:spacing w:line="300" w:lineRule="exact"/>
        <w:ind w:leftChars="500" w:left="1050" w:firstLineChars="100" w:firstLine="180"/>
        <w:rPr>
          <w:rFonts w:eastAsiaTheme="minorHAnsi"/>
          <w:sz w:val="18"/>
          <w:szCs w:val="18"/>
          <w:u w:val="wave" w:color="FF0000"/>
        </w:rPr>
      </w:pPr>
    </w:p>
    <w:p w14:paraId="44F771DC" w14:textId="7EC24B1D" w:rsidR="00204F72" w:rsidRPr="008312B6" w:rsidRDefault="00204F72" w:rsidP="008312B6">
      <w:pPr>
        <w:spacing w:line="300" w:lineRule="exact"/>
        <w:ind w:firstLineChars="600" w:firstLine="1080"/>
        <w:rPr>
          <w:rFonts w:eastAsiaTheme="minorHAnsi"/>
          <w:sz w:val="18"/>
          <w:szCs w:val="18"/>
        </w:rPr>
      </w:pPr>
      <w:r w:rsidRPr="008312B6">
        <w:rPr>
          <w:rFonts w:eastAsiaTheme="minorHAnsi" w:hint="eastAsia"/>
          <w:sz w:val="18"/>
          <w:szCs w:val="18"/>
        </w:rPr>
        <w:t>p.937を含めた</w:t>
      </w:r>
      <w:r w:rsidR="00F5591D" w:rsidRPr="008312B6">
        <w:rPr>
          <w:rFonts w:eastAsiaTheme="minorHAnsi" w:hint="eastAsia"/>
          <w:sz w:val="18"/>
          <w:szCs w:val="18"/>
        </w:rPr>
        <w:t>解釈</w:t>
      </w:r>
    </w:p>
    <w:p w14:paraId="03E75DD6" w14:textId="77777777" w:rsidR="008312B6" w:rsidRDefault="00FC128E" w:rsidP="008312B6">
      <w:pPr>
        <w:spacing w:line="300" w:lineRule="exact"/>
        <w:ind w:firstLineChars="600" w:firstLine="1080"/>
        <w:rPr>
          <w:rFonts w:eastAsiaTheme="minorHAnsi"/>
          <w:sz w:val="18"/>
          <w:szCs w:val="18"/>
        </w:rPr>
      </w:pPr>
      <w:r w:rsidRPr="008312B6">
        <w:rPr>
          <w:rFonts w:eastAsiaTheme="minorHAnsi" w:hint="eastAsia"/>
          <w:sz w:val="18"/>
          <w:szCs w:val="18"/>
        </w:rPr>
        <w:t>労働者は</w:t>
      </w:r>
      <w:r w:rsidR="00F5591D" w:rsidRPr="008312B6">
        <w:rPr>
          <w:rFonts w:eastAsiaTheme="minorHAnsi" w:hint="eastAsia"/>
          <w:sz w:val="18"/>
          <w:szCs w:val="18"/>
        </w:rPr>
        <w:t>12時間のあいだ機能する労</w:t>
      </w:r>
    </w:p>
    <w:p w14:paraId="62918FE5"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働力の</w:t>
      </w:r>
      <w:r w:rsidR="00FC128E" w:rsidRPr="008312B6">
        <w:rPr>
          <w:rFonts w:eastAsiaTheme="minorHAnsi" w:hint="eastAsia"/>
          <w:sz w:val="18"/>
          <w:szCs w:val="18"/>
        </w:rPr>
        <w:t>再生産に6時間を必要とする→</w:t>
      </w:r>
    </w:p>
    <w:p w14:paraId="28D658C3" w14:textId="054A2620" w:rsidR="00F5591D" w:rsidRPr="008312B6" w:rsidRDefault="00FC128E" w:rsidP="008312B6">
      <w:pPr>
        <w:spacing w:line="300" w:lineRule="exact"/>
        <w:ind w:firstLineChars="500" w:firstLine="900"/>
        <w:rPr>
          <w:rFonts w:eastAsiaTheme="minorHAnsi"/>
          <w:sz w:val="18"/>
          <w:szCs w:val="18"/>
        </w:rPr>
      </w:pPr>
      <w:r w:rsidRPr="008312B6">
        <w:rPr>
          <w:rFonts w:eastAsiaTheme="minorHAnsi" w:hint="eastAsia"/>
          <w:sz w:val="18"/>
          <w:szCs w:val="18"/>
        </w:rPr>
        <w:t>仮に労働力の</w:t>
      </w:r>
      <w:r w:rsidR="00F5591D" w:rsidRPr="008312B6">
        <w:rPr>
          <w:rFonts w:eastAsiaTheme="minorHAnsi" w:hint="eastAsia"/>
          <w:sz w:val="18"/>
          <w:szCs w:val="18"/>
        </w:rPr>
        <w:t>価値は3シリングである。</w:t>
      </w:r>
    </w:p>
    <w:p w14:paraId="14C6E715" w14:textId="77777777" w:rsidR="008312B6" w:rsidRDefault="00F5591D" w:rsidP="008312B6">
      <w:pPr>
        <w:spacing w:line="300" w:lineRule="exact"/>
        <w:ind w:leftChars="500" w:left="1050"/>
        <w:rPr>
          <w:rFonts w:eastAsiaTheme="minorHAnsi"/>
          <w:sz w:val="18"/>
          <w:szCs w:val="18"/>
        </w:rPr>
      </w:pPr>
      <w:r w:rsidRPr="008312B6">
        <w:rPr>
          <w:rFonts w:eastAsiaTheme="minorHAnsi" w:hint="eastAsia"/>
          <w:sz w:val="18"/>
          <w:szCs w:val="18"/>
        </w:rPr>
        <w:t>労働力の価値生産物は6シリングで</w:t>
      </w:r>
    </w:p>
    <w:p w14:paraId="4F5F87B5"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ある。労働力は実際に12時間機能し、</w:t>
      </w:r>
    </w:p>
    <w:p w14:paraId="7AF7599E"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そして労働力の価値生産物は、労働力</w:t>
      </w:r>
    </w:p>
    <w:p w14:paraId="78F4C0EE"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自身の価値によってではなく、労働力</w:t>
      </w:r>
    </w:p>
    <w:p w14:paraId="1B127A83"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が機能する継続時間によって決まる。6</w:t>
      </w:r>
    </w:p>
    <w:p w14:paraId="312D8440"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シリングの価値をつくり出す労働が、3</w:t>
      </w:r>
    </w:p>
    <w:p w14:paraId="77CF7050" w14:textId="77777777" w:rsid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シリングの価値をもつという、一見ば</w:t>
      </w:r>
    </w:p>
    <w:p w14:paraId="5A6F66A9" w14:textId="3A375548" w:rsidR="00F5591D" w:rsidRPr="008312B6" w:rsidRDefault="00F5591D" w:rsidP="008312B6">
      <w:pPr>
        <w:spacing w:line="300" w:lineRule="exact"/>
        <w:ind w:firstLineChars="500" w:firstLine="900"/>
        <w:rPr>
          <w:rFonts w:eastAsiaTheme="minorHAnsi"/>
          <w:sz w:val="18"/>
          <w:szCs w:val="18"/>
        </w:rPr>
      </w:pPr>
      <w:r w:rsidRPr="008312B6">
        <w:rPr>
          <w:rFonts w:eastAsiaTheme="minorHAnsi" w:hint="eastAsia"/>
          <w:sz w:val="18"/>
          <w:szCs w:val="18"/>
        </w:rPr>
        <w:t>かげた結論となる。</w:t>
      </w:r>
    </w:p>
    <w:p w14:paraId="14A3DEEB" w14:textId="77777777" w:rsidR="00F5591D" w:rsidRPr="00F5591D" w:rsidRDefault="00F5591D" w:rsidP="00204F72">
      <w:pPr>
        <w:ind w:leftChars="500" w:left="1050" w:firstLineChars="100" w:firstLine="210"/>
        <w:rPr>
          <w:rFonts w:eastAsiaTheme="minorHAnsi"/>
        </w:rPr>
      </w:pPr>
    </w:p>
    <w:p w14:paraId="5F6A6A97" w14:textId="375F0E10" w:rsidR="00AC3632" w:rsidRPr="00FC128E" w:rsidRDefault="00B17102" w:rsidP="00B17102">
      <w:pPr>
        <w:rPr>
          <w:rFonts w:ascii="ＭＳ ゴシック" w:eastAsia="ＭＳ ゴシック" w:hAnsi="ＭＳ ゴシック"/>
        </w:rPr>
      </w:pPr>
      <w:r w:rsidRPr="00FC128E">
        <w:rPr>
          <w:rFonts w:ascii="ＭＳ ゴシック" w:eastAsia="ＭＳ ゴシック" w:hAnsi="ＭＳ ゴシック" w:hint="eastAsia"/>
        </w:rPr>
        <w:t>（p.937）</w:t>
      </w:r>
      <w:r w:rsidR="00AC3632" w:rsidRPr="00D03F27">
        <w:rPr>
          <w:rFonts w:ascii="ＭＳ ゴシック" w:eastAsia="ＭＳ ゴシック" w:hAnsi="ＭＳ ゴシック" w:hint="eastAsia"/>
          <w:highlight w:val="lightGray"/>
        </w:rPr>
        <w:t>労働の価値とは労働力の価値を表わす不合理な表現にすぎないから、</w:t>
      </w:r>
      <w:r w:rsidR="00AC3632" w:rsidRPr="00FC128E">
        <w:rPr>
          <w:rFonts w:ascii="ＭＳ ゴシック" w:eastAsia="ＭＳ ゴシック" w:hAnsi="ＭＳ ゴシック" w:hint="eastAsia"/>
        </w:rPr>
        <w:t>労働の価値</w:t>
      </w:r>
      <w:r w:rsidR="00AC3632" w:rsidRPr="00D03F27">
        <w:rPr>
          <w:rFonts w:ascii="ＭＳ ゴシック" w:eastAsia="ＭＳ ゴシック" w:hAnsi="ＭＳ ゴシック" w:hint="eastAsia"/>
          <w:highlight w:val="lightGray"/>
        </w:rPr>
        <w:t>は、つねに労働の価値生産物より小さ</w:t>
      </w:r>
      <w:r w:rsidR="00AC3632" w:rsidRPr="00D03F27">
        <w:rPr>
          <w:rFonts w:ascii="ＭＳ ゴシック" w:eastAsia="ＭＳ ゴシック" w:hAnsi="ＭＳ ゴシック" w:hint="eastAsia"/>
          <w:highlight w:val="lightGray"/>
        </w:rPr>
        <w:lastRenderedPageBreak/>
        <w:t>くならなければならないという結果がおのずから生じる。</w:t>
      </w:r>
      <w:r w:rsidR="00AC3632" w:rsidRPr="00FC128E">
        <w:rPr>
          <w:rFonts w:ascii="ＭＳ ゴシック" w:eastAsia="ＭＳ ゴシック" w:hAnsi="ＭＳ ゴシック" w:hint="eastAsia"/>
        </w:rPr>
        <w:t>というのは、資本はつねに労働力そのものが、</w:t>
      </w:r>
      <w:r w:rsidR="00204F72" w:rsidRPr="00FC128E">
        <w:rPr>
          <w:rFonts w:ascii="ＭＳ ゴシック" w:eastAsia="ＭＳ ゴシック" w:hAnsi="ＭＳ ゴシック" w:hint="eastAsia"/>
        </w:rPr>
        <w:t>労働力そのものの</w:t>
      </w:r>
      <w:r w:rsidR="00AC3632" w:rsidRPr="00FC128E">
        <w:rPr>
          <w:rFonts w:ascii="ＭＳ ゴシック" w:eastAsia="ＭＳ ゴシック" w:hAnsi="ＭＳ ゴシック" w:hint="eastAsia"/>
        </w:rPr>
        <w:t>価値の再生産に必要であるよりも長く、労働力を機能させるからである。右の例では</w:t>
      </w:r>
      <w:r w:rsidR="00AE4F10" w:rsidRPr="00FC128E">
        <w:rPr>
          <w:rFonts w:ascii="ＭＳ ゴシック" w:eastAsia="ＭＳ ゴシック" w:hAnsi="ＭＳ ゴシック" w:hint="eastAsia"/>
        </w:rPr>
        <w:t>、12時間のあいだ機能する労働力の価値は3シリングであり、労働力はこの価値の再生産に6時間を必要とする。これにたいして、労働力の価値生産物は6シリングである、なぜなら、労働力は実際に12時間機能し、そして労働力の価値生産物は、労働力自身の価値によってではなく、労働力が機能する継続時間</w:t>
      </w:r>
      <w:r w:rsidR="007F16E1" w:rsidRPr="00FC128E">
        <w:rPr>
          <w:rFonts w:ascii="ＭＳ ゴシック" w:eastAsia="ＭＳ ゴシック" w:hAnsi="ＭＳ ゴシック" w:hint="eastAsia"/>
        </w:rPr>
        <w:t>に</w:t>
      </w:r>
      <w:r w:rsidR="00AE4F10" w:rsidRPr="00FC128E">
        <w:rPr>
          <w:rFonts w:ascii="ＭＳ ゴシック" w:eastAsia="ＭＳ ゴシック" w:hAnsi="ＭＳ ゴシック" w:hint="eastAsia"/>
        </w:rPr>
        <w:t>よって決まるからである。</w:t>
      </w:r>
      <w:r w:rsidR="00AE4F10" w:rsidRPr="00D03F27">
        <w:rPr>
          <w:rFonts w:ascii="ＭＳ ゴシック" w:eastAsia="ＭＳ ゴシック" w:hAnsi="ＭＳ ゴシック" w:hint="eastAsia"/>
          <w:highlight w:val="lightGray"/>
        </w:rPr>
        <w:t>こうして、6シリングの価値をつくり出す労働が、3シリングの</w:t>
      </w:r>
      <w:r w:rsidR="00AE51AE" w:rsidRPr="00D03F27">
        <w:rPr>
          <w:rFonts w:ascii="ＭＳ ゴシック" w:eastAsia="ＭＳ ゴシック" w:hAnsi="ＭＳ ゴシック" w:hint="eastAsia"/>
          <w:highlight w:val="lightGray"/>
        </w:rPr>
        <w:t>価値をもつという、一見ばかげた結論が得られる。</w:t>
      </w:r>
    </w:p>
    <w:p w14:paraId="18AE8BA5" w14:textId="3E5FC495" w:rsidR="005518AC" w:rsidRDefault="00AE51AE">
      <w:pPr>
        <w:rPr>
          <w:rFonts w:ascii="ＭＳ ゴシック" w:eastAsia="ＭＳ ゴシック" w:hAnsi="ＭＳ ゴシック"/>
        </w:rPr>
      </w:pPr>
      <w:r w:rsidRPr="00FC128E">
        <w:rPr>
          <w:rFonts w:ascii="ＭＳ ゴシック" w:eastAsia="ＭＳ ゴシック" w:hAnsi="ＭＳ ゴシック" w:hint="eastAsia"/>
        </w:rPr>
        <w:t xml:space="preserve">　さらに明らかなように、労働日の支払い部分すなわち、6時間の労働を表わしている3シリングの価値が、6不払時間を含む12時間の総労働日の価値または価格として現れる。</w:t>
      </w:r>
      <w:r w:rsidRPr="00C51CEF">
        <w:rPr>
          <w:rFonts w:ascii="ＭＳ ゴシック" w:eastAsia="ＭＳ ゴシック" w:hAnsi="ＭＳ ゴシック" w:hint="eastAsia"/>
          <w:highlight w:val="lightGray"/>
        </w:rPr>
        <w:t>したがって、労賃の形態は、必要労働と剰余労働とへの、支払い労働と不払い労働とへの労働日の分割のあらゆる痕跡を消してしまう。</w:t>
      </w:r>
      <w:r w:rsidRPr="00FC128E">
        <w:rPr>
          <w:rFonts w:ascii="ＭＳ ゴシック" w:eastAsia="ＭＳ ゴシック" w:hAnsi="ＭＳ ゴシック" w:hint="eastAsia"/>
          <w:highlight w:val="yellow"/>
        </w:rPr>
        <w:t>すべての労働が支払い労働として現れる。夫役</w:t>
      </w:r>
      <w:r w:rsidR="006A6BE7" w:rsidRPr="00FC128E">
        <w:rPr>
          <w:rFonts w:ascii="ＭＳ ゴシック" w:eastAsia="ＭＳ ゴシック" w:hAnsi="ＭＳ ゴシック" w:hint="eastAsia"/>
          <w:highlight w:val="yellow"/>
        </w:rPr>
        <w:t>労働</w:t>
      </w:r>
      <w:r w:rsidR="005518AC" w:rsidRPr="00FC128E">
        <w:rPr>
          <w:rFonts w:ascii="ＭＳ ゴシック" w:eastAsia="ＭＳ ゴシック" w:hAnsi="ＭＳ ゴシック" w:hint="eastAsia"/>
          <w:highlight w:val="yellow"/>
        </w:rPr>
        <w:t>では、夫役者による自分自身のための労働と彼による領主のための強制労働とは、空間的にも、時間的にも、はっきり感覚的に区別される。</w:t>
      </w:r>
      <w:r w:rsidR="006A6BE7" w:rsidRPr="00FC128E">
        <w:rPr>
          <w:rFonts w:ascii="ＭＳ ゴシック" w:eastAsia="ＭＳ ゴシック" w:hAnsi="ＭＳ ゴシック" w:hint="eastAsia"/>
          <w:highlight w:val="yellow"/>
        </w:rPr>
        <w:t>奴隷</w:t>
      </w:r>
      <w:r w:rsidR="005518AC" w:rsidRPr="00FC128E">
        <w:rPr>
          <w:rFonts w:ascii="ＭＳ ゴシック" w:eastAsia="ＭＳ ゴシック" w:hAnsi="ＭＳ ゴシック" w:hint="eastAsia"/>
        </w:rPr>
        <w:t>労働では、労働日のうち、</w:t>
      </w:r>
      <w:r w:rsidR="005518AC" w:rsidRPr="00FC128E">
        <w:rPr>
          <w:rFonts w:ascii="ＭＳ ゴシック" w:eastAsia="ＭＳ ゴシック" w:hAnsi="ＭＳ ゴシック" w:hint="eastAsia"/>
          <w:highlight w:val="yellow"/>
        </w:rPr>
        <w:t>奴隷が自分自身のために労働する部分さえも、彼の主人のための労働として現れる。</w:t>
      </w:r>
      <w:r w:rsidR="005518AC" w:rsidRPr="002A0E21">
        <w:rPr>
          <w:rFonts w:ascii="ＭＳ ゴシック" w:eastAsia="ＭＳ ゴシック" w:hAnsi="ＭＳ ゴシック" w:hint="eastAsia"/>
          <w:highlight w:val="lightGray"/>
        </w:rPr>
        <w:t>彼のすべての労働が不払い労働として現れる。逆に、賃労働では、剰余労働または不払い労働さえも支払い労働として現れる。</w:t>
      </w:r>
      <w:r w:rsidR="005518AC" w:rsidRPr="00FC128E">
        <w:rPr>
          <w:rFonts w:ascii="ＭＳ ゴシック" w:eastAsia="ＭＳ ゴシック" w:hAnsi="ＭＳ ゴシック" w:hint="eastAsia"/>
        </w:rPr>
        <w:t>奴隷の場合は、所有関係が、奴隷の自分自身のための労働を隠蔽し、賃労働の場合には貨幣関係が、賃金労働者の</w:t>
      </w:r>
      <w:r w:rsidR="005518AC" w:rsidRPr="00FC128E">
        <w:rPr>
          <w:rFonts w:ascii="ＭＳ ゴシック" w:eastAsia="ＭＳ ゴシック" w:hAnsi="ＭＳ ゴシック" w:hint="eastAsia"/>
        </w:rPr>
        <w:t>無償労働を隠蔽する。</w:t>
      </w:r>
    </w:p>
    <w:p w14:paraId="7A3C60AE" w14:textId="77777777" w:rsidR="00697988" w:rsidRPr="006A6BE7" w:rsidRDefault="00697988" w:rsidP="00697988">
      <w:pPr>
        <w:rPr>
          <w:rFonts w:ascii="ＭＳ ゴシック" w:eastAsia="ＭＳ ゴシック" w:hAnsi="ＭＳ ゴシック"/>
        </w:rPr>
      </w:pPr>
      <w:r w:rsidRPr="006A6BE7">
        <w:rPr>
          <w:rFonts w:ascii="ＭＳ ゴシック" w:eastAsia="ＭＳ ゴシック" w:hAnsi="ＭＳ ゴシック" w:hint="eastAsia"/>
        </w:rPr>
        <w:t>（労賃への転化はごまかしの基礎）</w:t>
      </w:r>
    </w:p>
    <w:p w14:paraId="7955FEE0" w14:textId="77777777" w:rsidR="00697988" w:rsidRDefault="00697988" w:rsidP="00697988">
      <w:pPr>
        <w:rPr>
          <w:rFonts w:eastAsiaTheme="minorHAnsi"/>
        </w:rPr>
      </w:pPr>
      <w:r>
        <w:rPr>
          <w:rFonts w:eastAsiaTheme="minorHAnsi" w:hint="eastAsia"/>
        </w:rPr>
        <w:t>（p.938）</w:t>
      </w:r>
      <w:r w:rsidRPr="006A6BE7">
        <w:rPr>
          <w:rFonts w:eastAsiaTheme="minorHAnsi" w:hint="eastAsia"/>
          <w:highlight w:val="yellow"/>
        </w:rPr>
        <w:t>そこから、労働力の価値および価格を労賃の形態に――または労働そのものの価値および価格に――に転化することの決定的重要性が理解される。現実の関係を見えなくさせ、まさにその正反対のことを示すこの現象形態は、労働者および資本家のもつあらゆる法律観念、資本主義的生産様式のあらゆる神秘化、この生産様式のあらゆる自由の幻想、属流経済学のあらゆる弁護論的たわごとの、基礎をなしている。</w:t>
      </w:r>
    </w:p>
    <w:p w14:paraId="25313673" w14:textId="77777777" w:rsidR="00697988" w:rsidRDefault="00697988" w:rsidP="00DD4978">
      <w:pPr>
        <w:spacing w:line="300" w:lineRule="exact"/>
        <w:rPr>
          <w:rFonts w:ascii="ＭＳ ゴシック" w:eastAsia="ＭＳ ゴシック" w:hAnsi="ＭＳ ゴシック"/>
          <w:sz w:val="18"/>
          <w:szCs w:val="18"/>
        </w:rPr>
      </w:pPr>
    </w:p>
    <w:p w14:paraId="2F599B6B"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p.939）世界史が、労賃の秘密を見破るには長い時間を要するにしても、逆にこの現象形態の必然性、〝存在理由〟を理解することほどたやすいことはない。</w:t>
      </w:r>
    </w:p>
    <w:p w14:paraId="1BAC1EE8"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 xml:space="preserve">　資本と労働との間の交換は、われわれの知覚には、さしあたり、他のすべての商品の売買とまったく同じ仕方で現れる。買い手が一定の貨幣額を与え、売り手が貨幣とは違うある物品を与える。法律意識は、ここではせいぜい素材的区別を認識するのみであって、その区別は、〝あなたが与えうるために私は与える、あなたがなしうるために私は与える、あなたが与えうるために私はなす、あなたがなしうるために私がなす〟という法律的等置の定式で表される。</w:t>
      </w:r>
    </w:p>
    <w:p w14:paraId="352A6540"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 xml:space="preserve">　そのうえ、交換価値と使用価値とは、それ自体としては同単位で計算できない大きさであるため、「労働の価値」「労働の価格」という表現は、「綿花の価値」「綿花の価格」という表現よりも不合理であるようには見えない。さらに加えて、労働者は、労働を提供したあとに支払いを受ける。そして、貨幣は支払い手段としてのその機能においては、</w:t>
      </w:r>
      <w:r w:rsidRPr="00C170D9">
        <w:rPr>
          <w:rFonts w:ascii="ＭＳ ゴシック" w:eastAsia="ＭＳ ゴシック" w:hAnsi="ＭＳ ゴシック" w:hint="eastAsia"/>
        </w:rPr>
        <w:lastRenderedPageBreak/>
        <w:t>提供された物品の価値または価格、すなわちこの場合は提供された労働の価値または価格を、事後において実現する。最後に、労働者が資本家に提供する「使用価値」は、実際には彼の労働力ではなく、労働力の機能、すなわち、裁縫労働、製靴労働、紡績労働などというある特定の有用労働である。この同じ労働が、他の面からすれば、一般的な価値形成要素であるということは、労働の他のすべての商品から区別する属性ではあるが、そのことは普通の意識の領域からは抜け落ちる。</w:t>
      </w:r>
    </w:p>
    <w:p w14:paraId="1DF7F688" w14:textId="4472A763" w:rsidR="001E367F" w:rsidRDefault="001E367F" w:rsidP="00DD4978">
      <w:pPr>
        <w:spacing w:line="300" w:lineRule="exact"/>
        <w:rPr>
          <w:rFonts w:eastAsiaTheme="minorHAnsi"/>
          <w:sz w:val="18"/>
          <w:szCs w:val="18"/>
        </w:rPr>
      </w:pPr>
    </w:p>
    <w:p w14:paraId="69DC7B03" w14:textId="539533FB" w:rsidR="00DD4978" w:rsidRDefault="00697988" w:rsidP="001E367F">
      <w:pPr>
        <w:spacing w:line="300" w:lineRule="exact"/>
        <w:ind w:firstLineChars="600" w:firstLine="1080"/>
        <w:rPr>
          <w:rFonts w:eastAsiaTheme="minorHAnsi"/>
          <w:sz w:val="18"/>
          <w:szCs w:val="18"/>
        </w:rPr>
      </w:pPr>
      <w:r w:rsidRPr="00DD4978">
        <w:rPr>
          <w:rFonts w:eastAsiaTheme="minorHAnsi" w:hint="eastAsia"/>
          <w:sz w:val="18"/>
          <w:szCs w:val="18"/>
        </w:rPr>
        <w:t>（1）「労働の価値という表現が「綿花</w:t>
      </w:r>
    </w:p>
    <w:p w14:paraId="145232F4" w14:textId="77777777" w:rsid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の価値」という表現と同じようにまか</w:t>
      </w:r>
    </w:p>
    <w:p w14:paraId="2C8FC143" w14:textId="4A6809F1" w:rsidR="00697988" w:rsidRP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りとおる。</w:t>
      </w:r>
    </w:p>
    <w:p w14:paraId="3CEFAD2B" w14:textId="77777777" w:rsidR="00DD4978" w:rsidRDefault="00697988" w:rsidP="00DD4978">
      <w:pPr>
        <w:spacing w:line="300" w:lineRule="exact"/>
        <w:ind w:firstLineChars="600" w:firstLine="1080"/>
        <w:rPr>
          <w:rFonts w:eastAsiaTheme="minorHAnsi"/>
          <w:sz w:val="18"/>
          <w:szCs w:val="18"/>
        </w:rPr>
      </w:pPr>
      <w:r w:rsidRPr="00DD4978">
        <w:rPr>
          <w:rFonts w:eastAsiaTheme="minorHAnsi" w:hint="eastAsia"/>
          <w:sz w:val="18"/>
          <w:szCs w:val="18"/>
        </w:rPr>
        <w:t>（2）賃金は後払い。働いた後に賃金</w:t>
      </w:r>
    </w:p>
    <w:p w14:paraId="2919D7D9" w14:textId="77777777" w:rsid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を受け取る。あたかも労働に対する報</w:t>
      </w:r>
    </w:p>
    <w:p w14:paraId="299AE14D" w14:textId="77777777" w:rsid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酬であるかのような錯覚を起こしやす</w:t>
      </w:r>
    </w:p>
    <w:p w14:paraId="73B808FA" w14:textId="74A99A8C" w:rsidR="00697988" w:rsidRP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い。</w:t>
      </w:r>
    </w:p>
    <w:p w14:paraId="763D5C3F" w14:textId="77777777" w:rsidR="00697988" w:rsidRPr="00DD4978" w:rsidRDefault="00697988" w:rsidP="00DD4978">
      <w:pPr>
        <w:spacing w:line="300" w:lineRule="exact"/>
        <w:rPr>
          <w:rFonts w:eastAsiaTheme="minorHAnsi"/>
        </w:rPr>
      </w:pPr>
    </w:p>
    <w:p w14:paraId="2B08DFCA"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p.940）</w:t>
      </w:r>
      <w:bookmarkStart w:id="0" w:name="_Hlk41805883"/>
      <w:r w:rsidRPr="00C170D9">
        <w:rPr>
          <w:rFonts w:ascii="ＭＳ ゴシック" w:eastAsia="ＭＳ ゴシック" w:hAnsi="ＭＳ ゴシック" w:hint="eastAsia"/>
        </w:rPr>
        <w:t>12時間労働にたいして、たとえば6時間労働の価値生産物、すなわち3シリングを受け取る労働者の対場に立ってみれば、彼にとっては、実際は、彼の12時間の労働が3シリングの購買手段である。</w:t>
      </w:r>
      <w:bookmarkEnd w:id="0"/>
      <w:r w:rsidRPr="00C170D9">
        <w:rPr>
          <w:rFonts w:ascii="ＭＳ ゴシック" w:eastAsia="ＭＳ ゴシック" w:hAnsi="ＭＳ ゴシック" w:hint="eastAsia"/>
        </w:rPr>
        <w:t>彼の労働力の価値は、彼の通例の生活手段の価値の変化につれて3シリングから4シリングに、もしくは3シリングから2シリングに変化するかもしれないし、または彼の労働力の価値は不変なのにその価格が需要供給関係の変動によって4シリングに騰貴、もしくは2シリングに低下するかもしれないが、彼はつねに2時間労働を与える。だから、彼が受け取る等価物の大きさにおける各変動は、彼にとっては必然的に彼の12時間労働時間の価値または価格の変動として現れる。この事情は、逆に、労働日を不変</w:t>
      </w:r>
      <w:r w:rsidRPr="00C170D9">
        <w:rPr>
          <w:rFonts w:ascii="ＭＳ ゴシック" w:eastAsia="ＭＳ ゴシック" w:hAnsi="ＭＳ ゴシック" w:hint="eastAsia"/>
        </w:rPr>
        <w:t>の大きさとして取り扱うアダム・スミスを誤らせて、こう主張するにいたらせた――生活手段の価値が変動し、そのために同じ労働日が労働者にとってはより多くの、またはより少ない貨幣として表されるとしても、労働の価値は不変である、と。</w:t>
      </w:r>
    </w:p>
    <w:p w14:paraId="4E304754" w14:textId="6459310C" w:rsidR="00DD4978" w:rsidRDefault="00DD4978" w:rsidP="00DD4978">
      <w:pPr>
        <w:spacing w:line="300" w:lineRule="exact"/>
        <w:rPr>
          <w:rFonts w:eastAsiaTheme="minorHAnsi"/>
          <w:sz w:val="18"/>
          <w:szCs w:val="18"/>
        </w:rPr>
      </w:pPr>
    </w:p>
    <w:p w14:paraId="6A782221" w14:textId="6FB3577D" w:rsidR="00DD4978" w:rsidRDefault="00DD4978" w:rsidP="00DD4978">
      <w:pPr>
        <w:spacing w:line="300" w:lineRule="exact"/>
        <w:ind w:firstLineChars="600" w:firstLine="1080"/>
        <w:rPr>
          <w:rFonts w:eastAsiaTheme="minorHAnsi"/>
          <w:sz w:val="18"/>
          <w:szCs w:val="18"/>
        </w:rPr>
      </w:pPr>
      <w:r>
        <w:rPr>
          <w:rFonts w:eastAsiaTheme="minorHAnsi" w:hint="eastAsia"/>
          <w:sz w:val="18"/>
          <w:szCs w:val="18"/>
        </w:rPr>
        <w:t>（</w:t>
      </w:r>
      <w:r w:rsidR="00697988" w:rsidRPr="00DD4978">
        <w:rPr>
          <w:rFonts w:eastAsiaTheme="minorHAnsi" w:hint="eastAsia"/>
          <w:sz w:val="18"/>
          <w:szCs w:val="18"/>
        </w:rPr>
        <w:t>3）12時間働いた賃金が3シリング</w:t>
      </w:r>
    </w:p>
    <w:p w14:paraId="41CF4706" w14:textId="77777777" w:rsid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から2シリングになると、12時間労働</w:t>
      </w:r>
    </w:p>
    <w:p w14:paraId="7FB22145" w14:textId="77777777" w:rsidR="00DD4978" w:rsidRDefault="00697988" w:rsidP="00DD4978">
      <w:pPr>
        <w:spacing w:line="300" w:lineRule="exact"/>
        <w:ind w:firstLineChars="500" w:firstLine="900"/>
        <w:rPr>
          <w:rFonts w:eastAsiaTheme="minorHAnsi"/>
          <w:sz w:val="18"/>
          <w:szCs w:val="18"/>
        </w:rPr>
      </w:pPr>
      <w:r w:rsidRPr="00DD4978">
        <w:rPr>
          <w:rFonts w:eastAsiaTheme="minorHAnsi" w:hint="eastAsia"/>
          <w:sz w:val="18"/>
          <w:szCs w:val="18"/>
        </w:rPr>
        <w:t>の価値または価格が変動したようにみ</w:t>
      </w:r>
    </w:p>
    <w:p w14:paraId="4D0A363D" w14:textId="274E3E20" w:rsidR="00697988" w:rsidRPr="000C0310" w:rsidRDefault="00697988" w:rsidP="00DD4978">
      <w:pPr>
        <w:spacing w:line="300" w:lineRule="exact"/>
        <w:ind w:firstLineChars="500" w:firstLine="900"/>
        <w:rPr>
          <w:rFonts w:asciiTheme="majorHAnsi" w:eastAsiaTheme="majorHAnsi" w:hAnsiTheme="majorHAnsi"/>
          <w:sz w:val="18"/>
          <w:szCs w:val="18"/>
        </w:rPr>
      </w:pPr>
      <w:r w:rsidRPr="00DD4978">
        <w:rPr>
          <w:rFonts w:eastAsiaTheme="minorHAnsi" w:hint="eastAsia"/>
          <w:sz w:val="18"/>
          <w:szCs w:val="18"/>
        </w:rPr>
        <w:t>える</w:t>
      </w:r>
      <w:r w:rsidRPr="000C0310">
        <w:rPr>
          <w:rFonts w:asciiTheme="majorHAnsi" w:eastAsiaTheme="majorHAnsi" w:hAnsiTheme="majorHAnsi" w:hint="eastAsia"/>
          <w:sz w:val="18"/>
          <w:szCs w:val="18"/>
        </w:rPr>
        <w:t>。</w:t>
      </w:r>
    </w:p>
    <w:p w14:paraId="1BCFA8F7" w14:textId="77777777" w:rsidR="00697988" w:rsidRPr="000C0310" w:rsidRDefault="00697988" w:rsidP="00DD4978">
      <w:pPr>
        <w:spacing w:line="300" w:lineRule="exact"/>
        <w:rPr>
          <w:rFonts w:asciiTheme="majorHAnsi" w:eastAsiaTheme="majorHAnsi" w:hAnsiTheme="majorHAnsi"/>
          <w:sz w:val="18"/>
          <w:szCs w:val="18"/>
        </w:rPr>
      </w:pPr>
    </w:p>
    <w:p w14:paraId="0891C74D"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p.941）他方、資本家のほうを見ると、彼は、もちろん、できるだけ少ない貨幣で、できるだけ多くの労働を手に入れようとする。だから、資本家が実際に関心をもつのは、労働力の価格と労働力の機能がつくり出す価値のあいだの差だけである。しかし、資本家は、すべての商品をできるだけ安く買おうとしており、そしていつでも、自分の利潤を、価値より安く買い価値より高く売るという単純な、トリックから説明する。それだから、もし労働の価値というものが現実に存在しており、彼がこの価値を現実に支払うとすれば資本は存在しないであろうし、彼の貨幣は資本に転化しないであろうということは、彼にはわからない。</w:t>
      </w:r>
    </w:p>
    <w:p w14:paraId="5B9797F5" w14:textId="77777777" w:rsidR="00697988" w:rsidRPr="00C170D9" w:rsidRDefault="00697988" w:rsidP="00697988">
      <w:pPr>
        <w:rPr>
          <w:rFonts w:ascii="ＭＳ ゴシック" w:eastAsia="ＭＳ ゴシック" w:hAnsi="ＭＳ ゴシック"/>
        </w:rPr>
      </w:pPr>
      <w:r w:rsidRPr="00C170D9">
        <w:rPr>
          <w:rFonts w:ascii="ＭＳ ゴシック" w:eastAsia="ＭＳ ゴシック" w:hAnsi="ＭＳ ゴシック" w:hint="eastAsia"/>
        </w:rPr>
        <w:t xml:space="preserve">　加えて、労賃の現実の運動の示す諸現象は、支払われるのは労働力の価値ではなく、労働力の機能すなわち労働そのものの価値であるということを証明するように見える。これらの現象は、二大部類に還元できる。</w:t>
      </w:r>
      <w:r w:rsidRPr="00C170D9">
        <w:rPr>
          <w:rFonts w:ascii="ＭＳ ゴシック" w:eastAsia="ＭＳ ゴシック" w:hAnsi="ＭＳ ゴシック" w:hint="eastAsia"/>
          <w:highlight w:val="yellow"/>
        </w:rPr>
        <w:t>第一は、労働日の長さの変動にともなう労賃の変動である。</w:t>
      </w:r>
      <w:r w:rsidRPr="00C170D9">
        <w:rPr>
          <w:rFonts w:ascii="ＭＳ ゴシック" w:eastAsia="ＭＳ ゴシック" w:hAnsi="ＭＳ ゴシック" w:hint="eastAsia"/>
        </w:rPr>
        <w:t>同様に機械を1週間賃借するほうが、1日賃借するよりも費用がかかるのだから、支払われるのは機械の価値ではなく、機械の作動の価値であると結論する</w:t>
      </w:r>
      <w:r w:rsidRPr="00C170D9">
        <w:rPr>
          <w:rFonts w:ascii="ＭＳ ゴシック" w:eastAsia="ＭＳ ゴシック" w:hAnsi="ＭＳ ゴシック" w:hint="eastAsia"/>
        </w:rPr>
        <w:lastRenderedPageBreak/>
        <w:t>こともできたであろう。</w:t>
      </w:r>
      <w:r w:rsidRPr="00C170D9">
        <w:rPr>
          <w:rFonts w:ascii="ＭＳ ゴシック" w:eastAsia="ＭＳ ゴシック" w:hAnsi="ＭＳ ゴシック" w:hint="eastAsia"/>
          <w:highlight w:val="yellow"/>
        </w:rPr>
        <w:t>第二には、同じ機能を果たすさまざまな労働者たちの労賃の個人的な違いである。</w:t>
      </w:r>
      <w:r w:rsidRPr="00C170D9">
        <w:rPr>
          <w:rFonts w:ascii="ＭＳ ゴシック" w:eastAsia="ＭＳ ゴシック" w:hAnsi="ＭＳ ゴシック" w:hint="eastAsia"/>
        </w:rPr>
        <w:t>この個人的な違いは、労働力そのものがあからさまに、とりつくろいなしに売られる奴隷制度においても――しかし錯覚の余地なく――見いだされる。ただ、平均を超える労働力の利益、または平均を下回る労働力の不利益が、奴隷制度では奴隷所有者のものとなり、賃労働制度では労働者自身のものとなるだけである。なぜなら、彼の労働力は、後者の場合には労働者自身によって売られ、前者の場合は第3者によって売られるからである。</w:t>
      </w:r>
    </w:p>
    <w:p w14:paraId="30421E40" w14:textId="5FE98C93" w:rsidR="00DD4978" w:rsidRPr="00DD4978" w:rsidRDefault="00697988" w:rsidP="00DD4978">
      <w:pPr>
        <w:rPr>
          <w:rFonts w:ascii="ＭＳ ゴシック" w:eastAsia="ＭＳ ゴシック" w:hAnsi="ＭＳ ゴシック"/>
        </w:rPr>
      </w:pPr>
      <w:r w:rsidRPr="00C170D9">
        <w:rPr>
          <w:rFonts w:ascii="ＭＳ ゴシック" w:eastAsia="ＭＳ ゴシック" w:hAnsi="ＭＳ ゴシック" w:hint="eastAsia"/>
        </w:rPr>
        <w:t xml:space="preserve">　ところで、「労働の価値および価格」または「労賃」という現象形態は労働力の価値および価格という本質的関係――これが現象となって現れる――とは区別されるが、この現象形態については、この現象形態については、あらゆる現象形態とそれらの隠されている背景について言えるのと同じことが言える。現象形態は、直接に自然発生的に、普通の思考形態として再生産されるが、その隠されている背景は、科学によってはじめて発見されなければならない。古典派経済学は、真の事態にはほぼふれてはいるが、しかし、それを意識的に定式化していない。古典派経済学は、そのブルジョア的な皮をまとっている限り、そうすることはできない。</w:t>
      </w:r>
    </w:p>
    <w:p w14:paraId="31E36C85" w14:textId="01B24D0A" w:rsidR="00DD4978" w:rsidRDefault="00697988" w:rsidP="00DD4978">
      <w:pPr>
        <w:ind w:firstLineChars="600" w:firstLine="1080"/>
        <w:rPr>
          <w:rFonts w:asciiTheme="majorHAnsi" w:eastAsiaTheme="majorHAnsi" w:hAnsiTheme="majorHAnsi"/>
          <w:sz w:val="18"/>
          <w:szCs w:val="18"/>
        </w:rPr>
      </w:pPr>
      <w:r w:rsidRPr="000C0310">
        <w:rPr>
          <w:rFonts w:asciiTheme="majorHAnsi" w:eastAsiaTheme="majorHAnsi" w:hAnsiTheme="majorHAnsi" w:hint="eastAsia"/>
          <w:sz w:val="18"/>
          <w:szCs w:val="18"/>
        </w:rPr>
        <w:t>（4）労働時間の長さが変化すると賃</w:t>
      </w:r>
    </w:p>
    <w:p w14:paraId="76CCA8AC" w14:textId="77777777" w:rsidR="00DD4978" w:rsidRDefault="00697988" w:rsidP="00DD4978">
      <w:pPr>
        <w:ind w:firstLineChars="500" w:firstLine="900"/>
        <w:rPr>
          <w:rFonts w:asciiTheme="majorHAnsi" w:eastAsiaTheme="majorHAnsi" w:hAnsiTheme="majorHAnsi"/>
          <w:sz w:val="18"/>
          <w:szCs w:val="18"/>
        </w:rPr>
      </w:pPr>
      <w:r w:rsidRPr="000C0310">
        <w:rPr>
          <w:rFonts w:asciiTheme="majorHAnsi" w:eastAsiaTheme="majorHAnsi" w:hAnsiTheme="majorHAnsi" w:hint="eastAsia"/>
          <w:sz w:val="18"/>
          <w:szCs w:val="18"/>
        </w:rPr>
        <w:t>金が変化する。よけい働いたらよけい</w:t>
      </w:r>
    </w:p>
    <w:p w14:paraId="083A97D3" w14:textId="7CC6EF06" w:rsidR="00697988" w:rsidRPr="000C0310" w:rsidRDefault="00697988" w:rsidP="00DD4978">
      <w:pPr>
        <w:ind w:firstLineChars="500" w:firstLine="900"/>
        <w:rPr>
          <w:rFonts w:asciiTheme="majorHAnsi" w:eastAsiaTheme="majorHAnsi" w:hAnsiTheme="majorHAnsi"/>
          <w:sz w:val="18"/>
          <w:szCs w:val="18"/>
        </w:rPr>
      </w:pPr>
      <w:r w:rsidRPr="000C0310">
        <w:rPr>
          <w:rFonts w:asciiTheme="majorHAnsi" w:eastAsiaTheme="majorHAnsi" w:hAnsiTheme="majorHAnsi" w:hint="eastAsia"/>
          <w:sz w:val="18"/>
          <w:szCs w:val="18"/>
        </w:rPr>
        <w:t>もらえる。</w:t>
      </w:r>
    </w:p>
    <w:p w14:paraId="6C373746" w14:textId="77777777" w:rsidR="00DD4978" w:rsidRDefault="00697988" w:rsidP="00697988">
      <w:pPr>
        <w:spacing w:line="300" w:lineRule="exact"/>
        <w:ind w:firstLineChars="600" w:firstLine="1080"/>
        <w:rPr>
          <w:rFonts w:asciiTheme="majorHAnsi" w:eastAsiaTheme="majorHAnsi" w:hAnsiTheme="majorHAnsi"/>
          <w:sz w:val="18"/>
          <w:szCs w:val="18"/>
        </w:rPr>
      </w:pPr>
      <w:r w:rsidRPr="000C0310">
        <w:rPr>
          <w:rFonts w:asciiTheme="majorHAnsi" w:eastAsiaTheme="majorHAnsi" w:hAnsiTheme="majorHAnsi" w:hint="eastAsia"/>
          <w:sz w:val="18"/>
          <w:szCs w:val="18"/>
        </w:rPr>
        <w:t>（5）よく働く人とあまり働かない人、</w:t>
      </w:r>
    </w:p>
    <w:p w14:paraId="3178E476" w14:textId="77777777" w:rsidR="00DD4978" w:rsidRDefault="00697988" w:rsidP="00DD4978">
      <w:pPr>
        <w:spacing w:line="300" w:lineRule="exact"/>
        <w:ind w:firstLineChars="500" w:firstLine="900"/>
        <w:rPr>
          <w:rFonts w:asciiTheme="majorHAnsi" w:eastAsiaTheme="majorHAnsi" w:hAnsiTheme="majorHAnsi"/>
          <w:sz w:val="18"/>
          <w:szCs w:val="18"/>
        </w:rPr>
      </w:pPr>
      <w:r w:rsidRPr="000C0310">
        <w:rPr>
          <w:rFonts w:asciiTheme="majorHAnsi" w:eastAsiaTheme="majorHAnsi" w:hAnsiTheme="majorHAnsi" w:hint="eastAsia"/>
          <w:sz w:val="18"/>
          <w:szCs w:val="18"/>
        </w:rPr>
        <w:t>有能な人とそうでない人など、働きに</w:t>
      </w:r>
    </w:p>
    <w:p w14:paraId="6CB3D51A" w14:textId="05E1548B" w:rsidR="00697988" w:rsidRDefault="00697988" w:rsidP="00DD4978">
      <w:pPr>
        <w:spacing w:line="300" w:lineRule="exact"/>
        <w:ind w:firstLineChars="500" w:firstLine="900"/>
        <w:rPr>
          <w:rFonts w:asciiTheme="majorHAnsi" w:eastAsiaTheme="majorHAnsi" w:hAnsiTheme="majorHAnsi"/>
          <w:sz w:val="18"/>
          <w:szCs w:val="18"/>
        </w:rPr>
      </w:pPr>
      <w:r w:rsidRPr="000C0310">
        <w:rPr>
          <w:rFonts w:asciiTheme="majorHAnsi" w:eastAsiaTheme="majorHAnsi" w:hAnsiTheme="majorHAnsi" w:hint="eastAsia"/>
          <w:sz w:val="18"/>
          <w:szCs w:val="18"/>
        </w:rPr>
        <w:t>応じて賃金が支払われている。</w:t>
      </w:r>
    </w:p>
    <w:p w14:paraId="6E4B126A" w14:textId="510E546F" w:rsidR="008312B6" w:rsidRDefault="008312B6">
      <w:pPr>
        <w:rPr>
          <w:rFonts w:ascii="ＭＳ ゴシック" w:eastAsia="ＭＳ ゴシック" w:hAnsi="ＭＳ ゴシック"/>
        </w:rPr>
      </w:pPr>
    </w:p>
    <w:p w14:paraId="3138E99F" w14:textId="7DB34FC5" w:rsidR="00A75DC7" w:rsidRDefault="00A75DC7" w:rsidP="005D1C73">
      <w:pPr>
        <w:spacing w:line="300" w:lineRule="exact"/>
        <w:ind w:firstLineChars="100" w:firstLine="180"/>
        <w:rPr>
          <w:rFonts w:asciiTheme="majorEastAsia" w:eastAsiaTheme="majorEastAsia" w:hAnsiTheme="majorEastAsia" w:hint="eastAsia"/>
          <w:sz w:val="18"/>
          <w:szCs w:val="18"/>
        </w:rPr>
      </w:pPr>
    </w:p>
    <w:p w14:paraId="630838C4" w14:textId="2655A957" w:rsidR="001E367F" w:rsidRDefault="001E367F" w:rsidP="005D1C73">
      <w:pPr>
        <w:spacing w:line="300" w:lineRule="exact"/>
        <w:ind w:firstLineChars="100" w:firstLine="180"/>
        <w:rPr>
          <w:rFonts w:asciiTheme="majorEastAsia" w:eastAsiaTheme="majorEastAsia" w:hAnsiTheme="majorEastAsia"/>
          <w:sz w:val="18"/>
          <w:szCs w:val="18"/>
        </w:rPr>
      </w:pPr>
    </w:p>
    <w:tbl>
      <w:tblPr>
        <w:tblStyle w:val="a7"/>
        <w:tblpPr w:leftFromText="142" w:rightFromText="142" w:vertAnchor="text" w:tblpY="1"/>
        <w:tblOverlap w:val="never"/>
        <w:tblW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
        <w:gridCol w:w="1772"/>
        <w:gridCol w:w="2338"/>
      </w:tblGrid>
      <w:tr w:rsidR="001E367F" w:rsidRPr="0049486D" w14:paraId="08A95D3F" w14:textId="77777777" w:rsidTr="00647947">
        <w:tc>
          <w:tcPr>
            <w:tcW w:w="4531" w:type="dxa"/>
            <w:gridSpan w:val="3"/>
          </w:tcPr>
          <w:p w14:paraId="2A28D510" w14:textId="77777777" w:rsidR="001E367F" w:rsidRDefault="001E367F" w:rsidP="001A4E0B">
            <w:pPr>
              <w:spacing w:line="240" w:lineRule="exact"/>
              <w:rPr>
                <w:rFonts w:eastAsiaTheme="minorHAnsi"/>
                <w:sz w:val="18"/>
                <w:szCs w:val="18"/>
              </w:rPr>
            </w:pPr>
            <w:r w:rsidRPr="00A652F9">
              <w:rPr>
                <w:rFonts w:eastAsiaTheme="minorHAnsi" w:hint="eastAsia"/>
                <w:sz w:val="18"/>
                <w:szCs w:val="18"/>
              </w:rPr>
              <w:t>搾取とは、生産手段の所有者が他人の労働 (またはその成果)</w:t>
            </w:r>
            <w:r w:rsidRPr="00A652F9">
              <w:rPr>
                <w:rFonts w:eastAsiaTheme="minorHAnsi"/>
                <w:sz w:val="18"/>
                <w:szCs w:val="18"/>
              </w:rPr>
              <w:t xml:space="preserve"> </w:t>
            </w:r>
            <w:r w:rsidRPr="00A652F9">
              <w:rPr>
                <w:rFonts w:eastAsiaTheme="minorHAnsi" w:hint="eastAsia"/>
                <w:sz w:val="18"/>
                <w:szCs w:val="18"/>
              </w:rPr>
              <w:t>を不払いで取得すること。人間の労働は、生産者自身の維持に当てられる必要労働部分と他人を養うことができる剰余労働部分に分けられが、搾取は階級社会になって発生した。（社会科学辞典）</w:t>
            </w:r>
          </w:p>
          <w:p w14:paraId="6DB660B8" w14:textId="0D58FE84" w:rsidR="00647947" w:rsidRPr="00A652F9" w:rsidRDefault="00647947" w:rsidP="001A4E0B">
            <w:pPr>
              <w:spacing w:line="240" w:lineRule="exact"/>
              <w:rPr>
                <w:rFonts w:eastAsiaTheme="minorHAnsi"/>
                <w:sz w:val="18"/>
                <w:szCs w:val="18"/>
              </w:rPr>
            </w:pPr>
          </w:p>
        </w:tc>
      </w:tr>
      <w:tr w:rsidR="001E367F" w:rsidRPr="0049486D" w14:paraId="44A51936" w14:textId="77777777" w:rsidTr="00647947">
        <w:tc>
          <w:tcPr>
            <w:tcW w:w="421" w:type="dxa"/>
          </w:tcPr>
          <w:p w14:paraId="646AEAAA" w14:textId="77777777" w:rsidR="001E367F" w:rsidRPr="00A652F9" w:rsidRDefault="001E367F" w:rsidP="001A4E0B">
            <w:pPr>
              <w:spacing w:line="240" w:lineRule="exact"/>
              <w:rPr>
                <w:rFonts w:eastAsiaTheme="minorHAnsi"/>
                <w:sz w:val="18"/>
                <w:szCs w:val="18"/>
              </w:rPr>
            </w:pPr>
          </w:p>
        </w:tc>
        <w:tc>
          <w:tcPr>
            <w:tcW w:w="1772" w:type="dxa"/>
          </w:tcPr>
          <w:p w14:paraId="74B95F1C" w14:textId="77777777" w:rsidR="001E367F" w:rsidRPr="00A652F9" w:rsidRDefault="001E367F" w:rsidP="001A4E0B">
            <w:pPr>
              <w:spacing w:line="240" w:lineRule="exact"/>
              <w:jc w:val="center"/>
              <w:rPr>
                <w:rFonts w:eastAsiaTheme="minorHAnsi"/>
                <w:sz w:val="18"/>
                <w:szCs w:val="18"/>
              </w:rPr>
            </w:pPr>
            <w:r w:rsidRPr="00A652F9">
              <w:rPr>
                <w:rFonts w:eastAsiaTheme="minorHAnsi" w:hint="eastAsia"/>
                <w:sz w:val="18"/>
                <w:szCs w:val="18"/>
              </w:rPr>
              <w:t>所有関係と生産者</w:t>
            </w:r>
          </w:p>
        </w:tc>
        <w:tc>
          <w:tcPr>
            <w:tcW w:w="2338" w:type="dxa"/>
          </w:tcPr>
          <w:p w14:paraId="0682AFD5" w14:textId="77777777" w:rsidR="001E367F" w:rsidRDefault="001E367F" w:rsidP="001A4E0B">
            <w:pPr>
              <w:spacing w:line="240" w:lineRule="exact"/>
              <w:jc w:val="center"/>
              <w:rPr>
                <w:rFonts w:eastAsiaTheme="minorHAnsi"/>
                <w:sz w:val="18"/>
                <w:szCs w:val="18"/>
              </w:rPr>
            </w:pPr>
            <w:r w:rsidRPr="00A652F9">
              <w:rPr>
                <w:rFonts w:eastAsiaTheme="minorHAnsi" w:hint="eastAsia"/>
                <w:sz w:val="18"/>
                <w:szCs w:val="18"/>
              </w:rPr>
              <w:t>搾取の現象形態</w:t>
            </w:r>
          </w:p>
          <w:p w14:paraId="5EA03F31" w14:textId="77777777" w:rsidR="001E367F" w:rsidRPr="00A652F9" w:rsidRDefault="001E367F" w:rsidP="001A4E0B">
            <w:pPr>
              <w:spacing w:line="240" w:lineRule="exact"/>
              <w:jc w:val="center"/>
              <w:rPr>
                <w:rFonts w:eastAsiaTheme="minorHAnsi"/>
                <w:sz w:val="18"/>
                <w:szCs w:val="18"/>
              </w:rPr>
            </w:pPr>
            <w:r w:rsidRPr="00A652F9">
              <w:rPr>
                <w:rFonts w:eastAsiaTheme="minorHAnsi" w:hint="eastAsia"/>
                <w:sz w:val="18"/>
                <w:szCs w:val="18"/>
              </w:rPr>
              <w:t>（現われ方）</w:t>
            </w:r>
          </w:p>
        </w:tc>
      </w:tr>
      <w:tr w:rsidR="001E367F" w:rsidRPr="0049486D" w14:paraId="2C237F93" w14:textId="77777777" w:rsidTr="00647947">
        <w:trPr>
          <w:trHeight w:val="1548"/>
        </w:trPr>
        <w:tc>
          <w:tcPr>
            <w:tcW w:w="421" w:type="dxa"/>
            <w:vAlign w:val="center"/>
          </w:tcPr>
          <w:p w14:paraId="0CC5015D" w14:textId="77777777" w:rsidR="001E367F" w:rsidRPr="00A652F9" w:rsidRDefault="001E367F" w:rsidP="001A4E0B">
            <w:pPr>
              <w:spacing w:line="240" w:lineRule="exact"/>
              <w:jc w:val="center"/>
              <w:rPr>
                <w:rFonts w:eastAsiaTheme="minorHAnsi"/>
                <w:sz w:val="18"/>
                <w:szCs w:val="18"/>
              </w:rPr>
            </w:pPr>
            <w:r w:rsidRPr="00A652F9">
              <w:rPr>
                <w:rFonts w:eastAsiaTheme="minorHAnsi" w:hint="eastAsia"/>
                <w:sz w:val="18"/>
                <w:szCs w:val="18"/>
              </w:rPr>
              <w:t>奴隷制社会</w:t>
            </w:r>
          </w:p>
        </w:tc>
        <w:tc>
          <w:tcPr>
            <w:tcW w:w="1772" w:type="dxa"/>
          </w:tcPr>
          <w:p w14:paraId="7CD210F7"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奴隷主が生産手段と奴隷自身(</w:t>
            </w:r>
            <w:r w:rsidRPr="00A652F9">
              <w:rPr>
                <w:rFonts w:eastAsiaTheme="minorHAnsi"/>
                <w:sz w:val="18"/>
                <w:szCs w:val="18"/>
              </w:rPr>
              <w:t>=</w:t>
            </w:r>
            <w:r w:rsidRPr="00A652F9">
              <w:rPr>
                <w:rFonts w:eastAsiaTheme="minorHAnsi" w:hint="eastAsia"/>
                <w:sz w:val="18"/>
                <w:szCs w:val="18"/>
              </w:rPr>
              <w:t>生産者)を完全に所有した。</w:t>
            </w:r>
          </w:p>
          <w:p w14:paraId="21E1DF2D"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奴隷は売買された。</w:t>
            </w:r>
          </w:p>
          <w:p w14:paraId="713B762B" w14:textId="77777777" w:rsidR="001E367F" w:rsidRPr="00A652F9" w:rsidRDefault="001E367F" w:rsidP="001A4E0B">
            <w:pPr>
              <w:spacing w:line="240" w:lineRule="exact"/>
              <w:rPr>
                <w:rFonts w:eastAsiaTheme="minorHAnsi"/>
                <w:sz w:val="18"/>
                <w:szCs w:val="18"/>
              </w:rPr>
            </w:pPr>
          </w:p>
        </w:tc>
        <w:tc>
          <w:tcPr>
            <w:tcW w:w="2338" w:type="dxa"/>
          </w:tcPr>
          <w:p w14:paraId="11315200"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奴隷自身のための労働さえも主人のための労働として現れ、すべての労働が不払い労働と現れる。奴隷は生産物の一部で養われていた。</w:t>
            </w:r>
          </w:p>
        </w:tc>
      </w:tr>
      <w:tr w:rsidR="001E367F" w:rsidRPr="0049486D" w14:paraId="2FE74D5B" w14:textId="77777777" w:rsidTr="00647947">
        <w:tc>
          <w:tcPr>
            <w:tcW w:w="421" w:type="dxa"/>
            <w:vAlign w:val="center"/>
          </w:tcPr>
          <w:p w14:paraId="68E1FF5E" w14:textId="77777777" w:rsidR="001E367F" w:rsidRPr="00A652F9" w:rsidRDefault="001E367F" w:rsidP="001A4E0B">
            <w:pPr>
              <w:spacing w:line="240" w:lineRule="exact"/>
              <w:jc w:val="center"/>
              <w:rPr>
                <w:rFonts w:eastAsiaTheme="minorHAnsi"/>
                <w:sz w:val="18"/>
                <w:szCs w:val="18"/>
              </w:rPr>
            </w:pPr>
            <w:r w:rsidRPr="00A652F9">
              <w:rPr>
                <w:rFonts w:eastAsiaTheme="minorHAnsi" w:hint="eastAsia"/>
                <w:sz w:val="18"/>
                <w:szCs w:val="18"/>
              </w:rPr>
              <w:t>封建制社会</w:t>
            </w:r>
          </w:p>
        </w:tc>
        <w:tc>
          <w:tcPr>
            <w:tcW w:w="1772" w:type="dxa"/>
          </w:tcPr>
          <w:p w14:paraId="410EB89A"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封建領主が土地を大規模に所有し、農奴を人身的に隷属し、不完全に所有した。</w:t>
            </w:r>
          </w:p>
        </w:tc>
        <w:tc>
          <w:tcPr>
            <w:tcW w:w="2338" w:type="dxa"/>
          </w:tcPr>
          <w:p w14:paraId="6CCCC4A8"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自分のための労働と領主のための強制労働は空間的、時間的、感性的に区別されている。</w:t>
            </w:r>
          </w:p>
          <w:p w14:paraId="06A163A3"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労働地代－領主の直営地で働く。</w:t>
            </w:r>
          </w:p>
          <w:p w14:paraId="78780867"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物納地－例　米の半分を領主に納める。</w:t>
            </w:r>
          </w:p>
        </w:tc>
      </w:tr>
      <w:tr w:rsidR="001E367F" w:rsidRPr="0049486D" w14:paraId="567AB7C2" w14:textId="77777777" w:rsidTr="00647947">
        <w:tc>
          <w:tcPr>
            <w:tcW w:w="421" w:type="dxa"/>
            <w:vAlign w:val="center"/>
          </w:tcPr>
          <w:p w14:paraId="578F724D" w14:textId="77777777" w:rsidR="001E367F" w:rsidRPr="00A652F9" w:rsidRDefault="001E367F" w:rsidP="001A4E0B">
            <w:pPr>
              <w:spacing w:line="240" w:lineRule="exact"/>
              <w:jc w:val="center"/>
              <w:rPr>
                <w:rFonts w:eastAsiaTheme="minorHAnsi"/>
                <w:sz w:val="18"/>
                <w:szCs w:val="18"/>
              </w:rPr>
            </w:pPr>
            <w:r w:rsidRPr="00A652F9">
              <w:rPr>
                <w:rFonts w:eastAsiaTheme="minorHAnsi" w:hint="eastAsia"/>
                <w:sz w:val="18"/>
                <w:szCs w:val="18"/>
              </w:rPr>
              <w:t>資本主義社会</w:t>
            </w:r>
          </w:p>
        </w:tc>
        <w:tc>
          <w:tcPr>
            <w:tcW w:w="1772" w:type="dxa"/>
          </w:tcPr>
          <w:p w14:paraId="3520D06F"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資本家が生産手段を私的に所有し、「自由」な賃金労働者が商品を生産する。労働は必要労働（生存費</w:t>
            </w:r>
            <w:r w:rsidRPr="00A652F9">
              <w:rPr>
                <w:rFonts w:eastAsiaTheme="minorHAnsi"/>
                <w:sz w:val="18"/>
                <w:szCs w:val="18"/>
              </w:rPr>
              <w:t>）</w:t>
            </w:r>
            <w:r w:rsidRPr="00A652F9">
              <w:rPr>
                <w:rFonts w:eastAsiaTheme="minorHAnsi" w:hint="eastAsia"/>
                <w:sz w:val="18"/>
                <w:szCs w:val="18"/>
              </w:rPr>
              <w:t>と剰余労働に分けられる。</w:t>
            </w:r>
          </w:p>
        </w:tc>
        <w:tc>
          <w:tcPr>
            <w:tcW w:w="2338" w:type="dxa"/>
          </w:tcPr>
          <w:p w14:paraId="46E911B5"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貨幣関係(賃金制度)が労働者の無償労働を覆いかくしている。すなわち、剰余価値の不払い労働さえ、労働者への支払い労働として現れる。</w:t>
            </w:r>
          </w:p>
          <w:p w14:paraId="76592F5B" w14:textId="77777777" w:rsidR="001E367F" w:rsidRPr="00A652F9" w:rsidRDefault="001E367F" w:rsidP="001A4E0B">
            <w:pPr>
              <w:spacing w:line="240" w:lineRule="exact"/>
              <w:rPr>
                <w:rFonts w:eastAsiaTheme="minorHAnsi"/>
                <w:sz w:val="18"/>
                <w:szCs w:val="18"/>
              </w:rPr>
            </w:pPr>
            <w:r w:rsidRPr="00A652F9">
              <w:rPr>
                <w:rFonts w:eastAsiaTheme="minorHAnsi" w:hint="eastAsia"/>
                <w:sz w:val="18"/>
                <w:szCs w:val="18"/>
              </w:rPr>
              <w:t>→「資本主義の秘密へ」</w:t>
            </w:r>
          </w:p>
        </w:tc>
      </w:tr>
      <w:tr w:rsidR="001E367F" w:rsidRPr="0049486D" w14:paraId="3D3D442A" w14:textId="77777777" w:rsidTr="00647947">
        <w:tc>
          <w:tcPr>
            <w:tcW w:w="4531" w:type="dxa"/>
            <w:gridSpan w:val="3"/>
          </w:tcPr>
          <w:p w14:paraId="3CE87780" w14:textId="77777777" w:rsidR="001E367F" w:rsidRPr="00A652F9" w:rsidRDefault="001E367F" w:rsidP="001A4E0B">
            <w:pPr>
              <w:jc w:val="right"/>
              <w:rPr>
                <w:rFonts w:eastAsiaTheme="minorHAnsi"/>
                <w:sz w:val="18"/>
                <w:szCs w:val="18"/>
              </w:rPr>
            </w:pPr>
            <w:r w:rsidRPr="00A652F9">
              <w:rPr>
                <w:rFonts w:eastAsiaTheme="minorHAnsi" w:hint="eastAsia"/>
                <w:sz w:val="18"/>
                <w:szCs w:val="18"/>
              </w:rPr>
              <w:t>マルクス主義経済学講座（上）p.212</w:t>
            </w:r>
          </w:p>
        </w:tc>
      </w:tr>
    </w:tbl>
    <w:p w14:paraId="726CD0DA" w14:textId="77777777" w:rsidR="001E367F" w:rsidRDefault="001E367F" w:rsidP="001E367F">
      <w:pPr>
        <w:spacing w:line="300" w:lineRule="exact"/>
        <w:rPr>
          <w:rFonts w:ascii="ＭＳ ゴシック" w:eastAsia="ＭＳ ゴシック" w:hAnsi="ＭＳ ゴシック"/>
          <w:sz w:val="18"/>
          <w:szCs w:val="18"/>
        </w:rPr>
      </w:pPr>
    </w:p>
    <w:sectPr w:rsidR="001E367F" w:rsidSect="00236584">
      <w:headerReference w:type="default" r:id="rId8"/>
      <w:footerReference w:type="default" r:id="rId9"/>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26A8" w14:textId="77777777" w:rsidR="006A571F" w:rsidRDefault="006A571F" w:rsidP="006D53D2">
      <w:r>
        <w:separator/>
      </w:r>
    </w:p>
  </w:endnote>
  <w:endnote w:type="continuationSeparator" w:id="0">
    <w:p w14:paraId="36940CD7" w14:textId="77777777" w:rsidR="006A571F" w:rsidRDefault="006A571F" w:rsidP="006D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362487"/>
      <w:docPartObj>
        <w:docPartGallery w:val="Page Numbers (Bottom of Page)"/>
        <w:docPartUnique/>
      </w:docPartObj>
    </w:sdtPr>
    <w:sdtEndPr/>
    <w:sdtContent>
      <w:p w14:paraId="7EAC0748" w14:textId="2A92B530" w:rsidR="007367CB" w:rsidRDefault="007367CB">
        <w:pPr>
          <w:pStyle w:val="a5"/>
          <w:jc w:val="center"/>
        </w:pPr>
        <w:r>
          <w:fldChar w:fldCharType="begin"/>
        </w:r>
        <w:r>
          <w:instrText>PAGE   \* MERGEFORMAT</w:instrText>
        </w:r>
        <w:r>
          <w:fldChar w:fldCharType="separate"/>
        </w:r>
        <w:r>
          <w:rPr>
            <w:lang w:val="ja-JP"/>
          </w:rPr>
          <w:t>2</w:t>
        </w:r>
        <w:r>
          <w:fldChar w:fldCharType="end"/>
        </w:r>
      </w:p>
    </w:sdtContent>
  </w:sdt>
  <w:p w14:paraId="28F1B656" w14:textId="77777777" w:rsidR="007367CB" w:rsidRDefault="0073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F1D4" w14:textId="77777777" w:rsidR="006A571F" w:rsidRDefault="006A571F" w:rsidP="006D53D2">
      <w:r>
        <w:separator/>
      </w:r>
    </w:p>
  </w:footnote>
  <w:footnote w:type="continuationSeparator" w:id="0">
    <w:p w14:paraId="5ABCC4B4" w14:textId="77777777" w:rsidR="006A571F" w:rsidRDefault="006A571F" w:rsidP="006D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7AAC" w14:textId="77777777" w:rsidR="007367CB" w:rsidRDefault="007367CB" w:rsidP="006D53D2">
    <w:pPr>
      <w:pStyle w:val="a3"/>
      <w:jc w:val="center"/>
    </w:pPr>
  </w:p>
  <w:p w14:paraId="0339F1C7" w14:textId="77777777" w:rsidR="007367CB" w:rsidRDefault="007367CB" w:rsidP="006D53D2">
    <w:pPr>
      <w:pStyle w:val="a3"/>
      <w:jc w:val="center"/>
    </w:pPr>
  </w:p>
  <w:p w14:paraId="51C89490" w14:textId="43D8D52A" w:rsidR="007367CB" w:rsidRPr="006C3759" w:rsidRDefault="007367CB" w:rsidP="00282953">
    <w:pPr>
      <w:pStyle w:val="a3"/>
      <w:pBdr>
        <w:bottom w:val="single" w:sz="4" w:space="1" w:color="auto"/>
      </w:pBdr>
      <w:ind w:firstLineChars="100" w:firstLine="180"/>
      <w:rPr>
        <w:rFonts w:eastAsiaTheme="minorHAnsi"/>
        <w:sz w:val="18"/>
        <w:szCs w:val="18"/>
      </w:rPr>
    </w:pPr>
    <w:r w:rsidRPr="006C3759">
      <w:rPr>
        <w:rFonts w:eastAsiaTheme="minorHAnsi" w:hint="eastAsia"/>
        <w:sz w:val="18"/>
        <w:szCs w:val="18"/>
      </w:rPr>
      <w:t>Common</w:t>
    </w:r>
    <w:r w:rsidRPr="006C3759">
      <w:rPr>
        <w:rFonts w:eastAsiaTheme="minorHAnsi"/>
        <w:sz w:val="18"/>
        <w:szCs w:val="18"/>
      </w:rPr>
      <w:t xml:space="preserve"> </w:t>
    </w:r>
    <w:r w:rsidRPr="006C3759">
      <w:rPr>
        <w:rFonts w:eastAsiaTheme="minorHAnsi" w:hint="eastAsia"/>
        <w:sz w:val="18"/>
        <w:szCs w:val="18"/>
      </w:rPr>
      <w:t>Sense　　第6篇 労賃　第17章 労働力の価値または価格の労賃への転化　　　　2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22AA1"/>
    <w:multiLevelType w:val="hybridMultilevel"/>
    <w:tmpl w:val="79FE9E72"/>
    <w:lvl w:ilvl="0" w:tplc="FB9C4898">
      <w:start w:val="1"/>
      <w:numFmt w:val="upperLetter"/>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E2"/>
    <w:rsid w:val="00003095"/>
    <w:rsid w:val="000135C3"/>
    <w:rsid w:val="000247E9"/>
    <w:rsid w:val="000711BD"/>
    <w:rsid w:val="00093225"/>
    <w:rsid w:val="00093714"/>
    <w:rsid w:val="000948CD"/>
    <w:rsid w:val="000A7EC0"/>
    <w:rsid w:val="000B74B5"/>
    <w:rsid w:val="000C0310"/>
    <w:rsid w:val="000D7252"/>
    <w:rsid w:val="00100E1A"/>
    <w:rsid w:val="001173AA"/>
    <w:rsid w:val="0014314B"/>
    <w:rsid w:val="001621E2"/>
    <w:rsid w:val="00166AB7"/>
    <w:rsid w:val="0019260F"/>
    <w:rsid w:val="00197911"/>
    <w:rsid w:val="001A4010"/>
    <w:rsid w:val="001A5ABD"/>
    <w:rsid w:val="001C06D0"/>
    <w:rsid w:val="001C6F09"/>
    <w:rsid w:val="001C6F69"/>
    <w:rsid w:val="001E0325"/>
    <w:rsid w:val="001E367F"/>
    <w:rsid w:val="001F0615"/>
    <w:rsid w:val="001F0EA8"/>
    <w:rsid w:val="001F32FE"/>
    <w:rsid w:val="00203BCE"/>
    <w:rsid w:val="00204F72"/>
    <w:rsid w:val="0021151A"/>
    <w:rsid w:val="002163F3"/>
    <w:rsid w:val="00224241"/>
    <w:rsid w:val="00227339"/>
    <w:rsid w:val="00235B44"/>
    <w:rsid w:val="00236584"/>
    <w:rsid w:val="00236F4B"/>
    <w:rsid w:val="002424D8"/>
    <w:rsid w:val="00243172"/>
    <w:rsid w:val="00261DC0"/>
    <w:rsid w:val="002657B8"/>
    <w:rsid w:val="002675BF"/>
    <w:rsid w:val="00277E73"/>
    <w:rsid w:val="00282953"/>
    <w:rsid w:val="002966BF"/>
    <w:rsid w:val="002A0E21"/>
    <w:rsid w:val="002B7903"/>
    <w:rsid w:val="002D4B9B"/>
    <w:rsid w:val="002E3380"/>
    <w:rsid w:val="002F1982"/>
    <w:rsid w:val="00355005"/>
    <w:rsid w:val="00380541"/>
    <w:rsid w:val="003851A4"/>
    <w:rsid w:val="00387BAE"/>
    <w:rsid w:val="0039095E"/>
    <w:rsid w:val="003B1074"/>
    <w:rsid w:val="003E416A"/>
    <w:rsid w:val="003E52DD"/>
    <w:rsid w:val="003E5B6D"/>
    <w:rsid w:val="0040130A"/>
    <w:rsid w:val="004214B8"/>
    <w:rsid w:val="00421912"/>
    <w:rsid w:val="00450443"/>
    <w:rsid w:val="00480ABC"/>
    <w:rsid w:val="0049486D"/>
    <w:rsid w:val="004A1769"/>
    <w:rsid w:val="004B7D33"/>
    <w:rsid w:val="004E5063"/>
    <w:rsid w:val="004F71E4"/>
    <w:rsid w:val="004F784D"/>
    <w:rsid w:val="005135D7"/>
    <w:rsid w:val="00527FF4"/>
    <w:rsid w:val="005415FC"/>
    <w:rsid w:val="005518AC"/>
    <w:rsid w:val="00556921"/>
    <w:rsid w:val="00566E0E"/>
    <w:rsid w:val="00576FB3"/>
    <w:rsid w:val="00577541"/>
    <w:rsid w:val="005A1641"/>
    <w:rsid w:val="005B1650"/>
    <w:rsid w:val="005C0538"/>
    <w:rsid w:val="005D1C73"/>
    <w:rsid w:val="005E1A16"/>
    <w:rsid w:val="005E38EA"/>
    <w:rsid w:val="005E446F"/>
    <w:rsid w:val="005F3AE0"/>
    <w:rsid w:val="005F5DDF"/>
    <w:rsid w:val="0061738B"/>
    <w:rsid w:val="0063114D"/>
    <w:rsid w:val="006366FE"/>
    <w:rsid w:val="00647947"/>
    <w:rsid w:val="006549D6"/>
    <w:rsid w:val="006565FC"/>
    <w:rsid w:val="00670D80"/>
    <w:rsid w:val="00674EA3"/>
    <w:rsid w:val="00697988"/>
    <w:rsid w:val="006A571F"/>
    <w:rsid w:val="006A6BE7"/>
    <w:rsid w:val="006A78AB"/>
    <w:rsid w:val="006B03B9"/>
    <w:rsid w:val="006B1A29"/>
    <w:rsid w:val="006C3759"/>
    <w:rsid w:val="006D53D2"/>
    <w:rsid w:val="006D78F1"/>
    <w:rsid w:val="006E5F69"/>
    <w:rsid w:val="006F17F2"/>
    <w:rsid w:val="007051EB"/>
    <w:rsid w:val="0071246C"/>
    <w:rsid w:val="00713EA7"/>
    <w:rsid w:val="007367CB"/>
    <w:rsid w:val="00753E03"/>
    <w:rsid w:val="00756ED4"/>
    <w:rsid w:val="00771DE1"/>
    <w:rsid w:val="007848CA"/>
    <w:rsid w:val="007A2819"/>
    <w:rsid w:val="007C12DE"/>
    <w:rsid w:val="007E2941"/>
    <w:rsid w:val="007E51C8"/>
    <w:rsid w:val="007F16E1"/>
    <w:rsid w:val="007F6D91"/>
    <w:rsid w:val="008125EF"/>
    <w:rsid w:val="00823D54"/>
    <w:rsid w:val="008302EE"/>
    <w:rsid w:val="008312B6"/>
    <w:rsid w:val="00844107"/>
    <w:rsid w:val="00846D95"/>
    <w:rsid w:val="00860DF3"/>
    <w:rsid w:val="008659A0"/>
    <w:rsid w:val="0086785D"/>
    <w:rsid w:val="008769C0"/>
    <w:rsid w:val="008A38E8"/>
    <w:rsid w:val="008A54DB"/>
    <w:rsid w:val="009266BA"/>
    <w:rsid w:val="009337F3"/>
    <w:rsid w:val="00946CD4"/>
    <w:rsid w:val="00947D99"/>
    <w:rsid w:val="009550C7"/>
    <w:rsid w:val="00970D72"/>
    <w:rsid w:val="009836BB"/>
    <w:rsid w:val="009A16E2"/>
    <w:rsid w:val="009D2D8D"/>
    <w:rsid w:val="009D6316"/>
    <w:rsid w:val="009D645F"/>
    <w:rsid w:val="009E1E59"/>
    <w:rsid w:val="009F18E6"/>
    <w:rsid w:val="009F5504"/>
    <w:rsid w:val="00A00824"/>
    <w:rsid w:val="00A10A5C"/>
    <w:rsid w:val="00A1645C"/>
    <w:rsid w:val="00A27634"/>
    <w:rsid w:val="00A63CDB"/>
    <w:rsid w:val="00A652F9"/>
    <w:rsid w:val="00A70987"/>
    <w:rsid w:val="00A72A4C"/>
    <w:rsid w:val="00A75DC7"/>
    <w:rsid w:val="00AA10D9"/>
    <w:rsid w:val="00AB3582"/>
    <w:rsid w:val="00AC3632"/>
    <w:rsid w:val="00AE4F10"/>
    <w:rsid w:val="00AE51AE"/>
    <w:rsid w:val="00AE5A2C"/>
    <w:rsid w:val="00AF5CD4"/>
    <w:rsid w:val="00B008D6"/>
    <w:rsid w:val="00B10BD8"/>
    <w:rsid w:val="00B143AC"/>
    <w:rsid w:val="00B17102"/>
    <w:rsid w:val="00B44BD9"/>
    <w:rsid w:val="00B606FD"/>
    <w:rsid w:val="00B9126B"/>
    <w:rsid w:val="00BD0240"/>
    <w:rsid w:val="00BD7CFF"/>
    <w:rsid w:val="00BE3F98"/>
    <w:rsid w:val="00C072FF"/>
    <w:rsid w:val="00C170D9"/>
    <w:rsid w:val="00C172D8"/>
    <w:rsid w:val="00C20889"/>
    <w:rsid w:val="00C35948"/>
    <w:rsid w:val="00C51CEF"/>
    <w:rsid w:val="00CA00D2"/>
    <w:rsid w:val="00CB20F7"/>
    <w:rsid w:val="00CB5634"/>
    <w:rsid w:val="00CC30F1"/>
    <w:rsid w:val="00CC5220"/>
    <w:rsid w:val="00CF72E9"/>
    <w:rsid w:val="00D03F27"/>
    <w:rsid w:val="00D20882"/>
    <w:rsid w:val="00D26C4B"/>
    <w:rsid w:val="00D37885"/>
    <w:rsid w:val="00D60663"/>
    <w:rsid w:val="00D607AB"/>
    <w:rsid w:val="00D60927"/>
    <w:rsid w:val="00D625AD"/>
    <w:rsid w:val="00D754B0"/>
    <w:rsid w:val="00D762F5"/>
    <w:rsid w:val="00D80C43"/>
    <w:rsid w:val="00D83B18"/>
    <w:rsid w:val="00D90912"/>
    <w:rsid w:val="00DB2480"/>
    <w:rsid w:val="00DB4BB2"/>
    <w:rsid w:val="00DC457D"/>
    <w:rsid w:val="00DC574B"/>
    <w:rsid w:val="00DD4978"/>
    <w:rsid w:val="00DD4D26"/>
    <w:rsid w:val="00DE092A"/>
    <w:rsid w:val="00E40684"/>
    <w:rsid w:val="00E55BEA"/>
    <w:rsid w:val="00E96498"/>
    <w:rsid w:val="00EA6CCD"/>
    <w:rsid w:val="00ED367F"/>
    <w:rsid w:val="00EE4A05"/>
    <w:rsid w:val="00F00768"/>
    <w:rsid w:val="00F04AF2"/>
    <w:rsid w:val="00F11940"/>
    <w:rsid w:val="00F53A34"/>
    <w:rsid w:val="00F541D5"/>
    <w:rsid w:val="00F5591D"/>
    <w:rsid w:val="00F6386C"/>
    <w:rsid w:val="00F643A3"/>
    <w:rsid w:val="00F66F00"/>
    <w:rsid w:val="00F67CEF"/>
    <w:rsid w:val="00F736EB"/>
    <w:rsid w:val="00F8011B"/>
    <w:rsid w:val="00F80209"/>
    <w:rsid w:val="00FA1168"/>
    <w:rsid w:val="00FB0DE9"/>
    <w:rsid w:val="00FC128E"/>
    <w:rsid w:val="00FC2EB5"/>
    <w:rsid w:val="00FD3436"/>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9FA18D"/>
  <w15:chartTrackingRefBased/>
  <w15:docId w15:val="{C1E17EEF-6A46-486F-B56B-E220BE0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3D2"/>
    <w:pPr>
      <w:tabs>
        <w:tab w:val="center" w:pos="4252"/>
        <w:tab w:val="right" w:pos="8504"/>
      </w:tabs>
      <w:snapToGrid w:val="0"/>
    </w:pPr>
  </w:style>
  <w:style w:type="character" w:customStyle="1" w:styleId="a4">
    <w:name w:val="ヘッダー (文字)"/>
    <w:basedOn w:val="a0"/>
    <w:link w:val="a3"/>
    <w:uiPriority w:val="99"/>
    <w:rsid w:val="006D53D2"/>
  </w:style>
  <w:style w:type="paragraph" w:styleId="a5">
    <w:name w:val="footer"/>
    <w:basedOn w:val="a"/>
    <w:link w:val="a6"/>
    <w:uiPriority w:val="99"/>
    <w:unhideWhenUsed/>
    <w:rsid w:val="006D53D2"/>
    <w:pPr>
      <w:tabs>
        <w:tab w:val="center" w:pos="4252"/>
        <w:tab w:val="right" w:pos="8504"/>
      </w:tabs>
      <w:snapToGrid w:val="0"/>
    </w:pPr>
  </w:style>
  <w:style w:type="character" w:customStyle="1" w:styleId="a6">
    <w:name w:val="フッター (文字)"/>
    <w:basedOn w:val="a0"/>
    <w:link w:val="a5"/>
    <w:uiPriority w:val="99"/>
    <w:rsid w:val="006D53D2"/>
  </w:style>
  <w:style w:type="table" w:styleId="a7">
    <w:name w:val="Table Grid"/>
    <w:basedOn w:val="a1"/>
    <w:uiPriority w:val="39"/>
    <w:rsid w:val="00F0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5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B49C-10AF-4C71-BAE2-A4D6844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57</Words>
  <Characters>773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7</cp:revision>
  <dcterms:created xsi:type="dcterms:W3CDTF">2020-08-05T08:36:00Z</dcterms:created>
  <dcterms:modified xsi:type="dcterms:W3CDTF">2020-08-18T10:06:00Z</dcterms:modified>
</cp:coreProperties>
</file>